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52E96" w14:textId="77777777" w:rsidR="006A40CE" w:rsidRPr="006A40CE" w:rsidRDefault="006A40CE" w:rsidP="006A40C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82927ED" w14:textId="77777777" w:rsidR="006A40CE" w:rsidRPr="006A40CE" w:rsidRDefault="006A40CE" w:rsidP="006A40C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DED9D9D" w14:textId="77777777" w:rsidR="006A40CE" w:rsidRPr="006A40CE" w:rsidRDefault="006A40CE" w:rsidP="006A40C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FC48D2A" w14:textId="77777777" w:rsidR="006A40CE" w:rsidRPr="006A40CE" w:rsidRDefault="006A40CE" w:rsidP="006A40C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40C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088DD8F" wp14:editId="7DA89056">
            <wp:simplePos x="0" y="0"/>
            <wp:positionH relativeFrom="margin">
              <wp:posOffset>3720465</wp:posOffset>
            </wp:positionH>
            <wp:positionV relativeFrom="margin">
              <wp:posOffset>566420</wp:posOffset>
            </wp:positionV>
            <wp:extent cx="626745" cy="853440"/>
            <wp:effectExtent l="0" t="0" r="1905" b="3810"/>
            <wp:wrapSquare wrapText="bothSides"/>
            <wp:docPr id="22" name="Рисунок 22" descr="C:\Users\Valentina.DESKTOP-LNTU580\AppData\Local\Microsoft\Windows\INetCache\Content.Word\герб с короной в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ntina.DESKTOP-LNTU580\AppData\Local\Microsoft\Windows\INetCache\Content.Word\герб с короной вы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86B49" w14:textId="77777777" w:rsidR="006A40CE" w:rsidRPr="006A40CE" w:rsidRDefault="006A40CE" w:rsidP="006A40C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40C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6B627D5" wp14:editId="5522E221">
            <wp:simplePos x="0" y="0"/>
            <wp:positionH relativeFrom="margin">
              <wp:posOffset>2098675</wp:posOffset>
            </wp:positionH>
            <wp:positionV relativeFrom="margin">
              <wp:posOffset>654685</wp:posOffset>
            </wp:positionV>
            <wp:extent cx="706755" cy="706755"/>
            <wp:effectExtent l="0" t="0" r="0" b="0"/>
            <wp:wrapSquare wrapText="bothSides"/>
            <wp:docPr id="21" name="Рисунок 21" descr="HpvYDJ6WH45i7OuGx96mtP6MgCkX97EE22WiEfPt_yKnkjEyNJFKfMudhJpTQDDe34imZh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pvYDJ6WH45i7OuGx96mtP6MgCkX97EE22WiEfPt_yKnkjEyNJFKfMudhJpTQDDe34imZhP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E89FFE" w14:textId="77777777" w:rsidR="006A40CE" w:rsidRPr="006A40CE" w:rsidRDefault="006A40CE" w:rsidP="006A40C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94EB043" w14:textId="77777777" w:rsidR="006A40CE" w:rsidRPr="006A40CE" w:rsidRDefault="006A40CE" w:rsidP="006A40C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ACCBDC7" w14:textId="77777777" w:rsidR="006A40CE" w:rsidRPr="006A40CE" w:rsidRDefault="006A40CE" w:rsidP="006A40C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B99410E" w14:textId="77777777" w:rsidR="006A40CE" w:rsidRPr="006A40CE" w:rsidRDefault="006A40CE" w:rsidP="006A40C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1616DB0" w14:textId="77777777" w:rsidR="006A40CE" w:rsidRPr="006A40CE" w:rsidRDefault="006A40CE" w:rsidP="006A4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A40CE">
        <w:rPr>
          <w:rFonts w:ascii="Times New Roman" w:hAnsi="Times New Roman"/>
          <w:b/>
          <w:sz w:val="24"/>
          <w:szCs w:val="24"/>
          <w:lang w:val="ru-RU"/>
        </w:rPr>
        <w:t>АДМИНИСТРАЦИЯ СИМФЕРОПОЛЬСКОГО РАЙОНА</w:t>
      </w:r>
    </w:p>
    <w:p w14:paraId="61B9A3DF" w14:textId="77777777" w:rsidR="006A40CE" w:rsidRPr="006A40CE" w:rsidRDefault="006A40CE" w:rsidP="006A40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A40CE">
        <w:rPr>
          <w:rFonts w:ascii="Times New Roman" w:hAnsi="Times New Roman"/>
          <w:b/>
          <w:sz w:val="24"/>
          <w:szCs w:val="24"/>
          <w:lang w:val="ru-RU"/>
        </w:rPr>
        <w:t>РЕСПУБЛИКИ КРЫМ</w:t>
      </w:r>
    </w:p>
    <w:p w14:paraId="29D07EED" w14:textId="77777777" w:rsidR="006A40CE" w:rsidRPr="006A40CE" w:rsidRDefault="006A40CE" w:rsidP="006A40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EA20691" w14:textId="77777777" w:rsidR="006A40CE" w:rsidRPr="006A40CE" w:rsidRDefault="006A40CE" w:rsidP="006A40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A40CE">
        <w:rPr>
          <w:rFonts w:ascii="Times New Roman" w:hAnsi="Times New Roman"/>
          <w:sz w:val="24"/>
          <w:szCs w:val="24"/>
          <w:lang w:val="ru-RU"/>
        </w:rPr>
        <w:t>УПРАВЛЕНИЕ  ОБРАЗОВАНИЯ</w:t>
      </w:r>
      <w:proofErr w:type="gramEnd"/>
    </w:p>
    <w:p w14:paraId="68E2B28E" w14:textId="77777777" w:rsidR="006A40CE" w:rsidRPr="006A40CE" w:rsidRDefault="006A40CE" w:rsidP="006A40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BE8CF2C" w14:textId="77777777" w:rsidR="006A40CE" w:rsidRPr="006A40CE" w:rsidRDefault="006A40CE" w:rsidP="006A4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A40CE">
        <w:rPr>
          <w:rFonts w:ascii="Times New Roman" w:hAnsi="Times New Roman"/>
          <w:b/>
          <w:sz w:val="24"/>
          <w:szCs w:val="24"/>
          <w:lang w:val="ru-RU"/>
        </w:rPr>
        <w:t>ПРИКАЗ</w:t>
      </w:r>
    </w:p>
    <w:p w14:paraId="0D609FCE" w14:textId="77777777" w:rsidR="006A40CE" w:rsidRPr="006A40CE" w:rsidRDefault="006A40CE" w:rsidP="006A40C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68"/>
        <w:gridCol w:w="3128"/>
        <w:gridCol w:w="3427"/>
      </w:tblGrid>
      <w:tr w:rsidR="001949A8" w:rsidRPr="001949A8" w14:paraId="7E53664F" w14:textId="77777777" w:rsidTr="006A40CE">
        <w:trPr>
          <w:trHeight w:val="136"/>
        </w:trPr>
        <w:tc>
          <w:tcPr>
            <w:tcW w:w="1697" w:type="pct"/>
            <w:hideMark/>
          </w:tcPr>
          <w:p w14:paraId="4EDF6CFD" w14:textId="7A0ECCD1" w:rsidR="006A40CE" w:rsidRPr="001949A8" w:rsidRDefault="00A17C6B" w:rsidP="00D9380D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02.12</w:t>
            </w:r>
            <w:r w:rsidR="006A40CE" w:rsidRPr="001949A8">
              <w:rPr>
                <w:rFonts w:ascii="Times New Roman" w:hAnsi="Times New Roman"/>
                <w:sz w:val="24"/>
                <w:szCs w:val="24"/>
                <w:lang w:val="ru-RU" w:eastAsia="ar-SA"/>
              </w:rPr>
              <w:t>.2024</w:t>
            </w:r>
          </w:p>
        </w:tc>
        <w:tc>
          <w:tcPr>
            <w:tcW w:w="1576" w:type="pct"/>
            <w:hideMark/>
          </w:tcPr>
          <w:p w14:paraId="6C6506DD" w14:textId="77777777" w:rsidR="006A40CE" w:rsidRPr="001949A8" w:rsidRDefault="006A40CE" w:rsidP="00C90C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1949A8">
              <w:rPr>
                <w:rFonts w:ascii="Times New Roman" w:hAnsi="Times New Roman"/>
                <w:sz w:val="24"/>
                <w:szCs w:val="24"/>
                <w:lang w:val="ru-RU" w:eastAsia="ar-SA"/>
              </w:rPr>
              <w:t>г. Симферополь</w:t>
            </w:r>
          </w:p>
        </w:tc>
        <w:tc>
          <w:tcPr>
            <w:tcW w:w="1727" w:type="pct"/>
            <w:hideMark/>
          </w:tcPr>
          <w:p w14:paraId="7AC54E22" w14:textId="24D47818" w:rsidR="006A40CE" w:rsidRPr="001949A8" w:rsidRDefault="006A40CE" w:rsidP="00A17C6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1949A8">
              <w:rPr>
                <w:rFonts w:ascii="Times New Roman" w:hAnsi="Times New Roman"/>
                <w:sz w:val="24"/>
                <w:szCs w:val="24"/>
                <w:lang w:val="ru-RU" w:eastAsia="ar-SA"/>
              </w:rPr>
              <w:t>№1</w:t>
            </w:r>
            <w:r w:rsidR="00A17C6B">
              <w:rPr>
                <w:rFonts w:ascii="Times New Roman" w:hAnsi="Times New Roman"/>
                <w:sz w:val="24"/>
                <w:szCs w:val="24"/>
                <w:lang w:val="ru-RU" w:eastAsia="ar-SA"/>
              </w:rPr>
              <w:t>224</w:t>
            </w:r>
            <w:r w:rsidRPr="001949A8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</w:p>
        </w:tc>
      </w:tr>
    </w:tbl>
    <w:p w14:paraId="5C5D5DB3" w14:textId="77777777" w:rsidR="006A40CE" w:rsidRDefault="006A40CE" w:rsidP="006A40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7052E2" w14:textId="206557A3" w:rsidR="003E4F07" w:rsidRDefault="006A40CE" w:rsidP="006A40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0CE">
        <w:rPr>
          <w:rFonts w:ascii="Times New Roman" w:hAnsi="Times New Roman" w:cs="Times New Roman"/>
          <w:sz w:val="24"/>
          <w:szCs w:val="24"/>
          <w:lang w:val="ru-RU"/>
        </w:rPr>
        <w:t xml:space="preserve">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>школьного</w:t>
      </w:r>
      <w:r w:rsidR="00DE7115" w:rsidRPr="006A40CE">
        <w:rPr>
          <w:rFonts w:ascii="Times New Roman" w:hAnsi="Times New Roman" w:cs="Times New Roman"/>
          <w:sz w:val="24"/>
          <w:szCs w:val="24"/>
          <w:lang w:val="ru-RU"/>
        </w:rPr>
        <w:t xml:space="preserve"> этапа</w:t>
      </w:r>
      <w:r w:rsidR="00662490" w:rsidRPr="006A4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2EAB" w:rsidRPr="006A4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E7115" w:rsidRPr="006A40CE">
        <w:rPr>
          <w:rFonts w:ascii="Times New Roman" w:hAnsi="Times New Roman" w:cs="Times New Roman"/>
          <w:sz w:val="24"/>
          <w:szCs w:val="24"/>
          <w:lang w:val="ru-RU"/>
        </w:rPr>
        <w:t>сероссийской олимпиады школьников</w:t>
      </w:r>
    </w:p>
    <w:p w14:paraId="4E9B1233" w14:textId="69EEECE2" w:rsidR="006A40CE" w:rsidRPr="006A40CE" w:rsidRDefault="00CB0EDF" w:rsidP="006A40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24/</w:t>
      </w:r>
      <w:r w:rsidR="00C31FA5">
        <w:rPr>
          <w:rFonts w:ascii="Times New Roman" w:hAnsi="Times New Roman" w:cs="Times New Roman"/>
          <w:sz w:val="24"/>
          <w:szCs w:val="24"/>
          <w:lang w:val="ru-RU"/>
        </w:rPr>
        <w:t>2025 учебном году</w:t>
      </w:r>
      <w:r w:rsidR="00A17C6B">
        <w:rPr>
          <w:rFonts w:ascii="Times New Roman" w:hAnsi="Times New Roman" w:cs="Times New Roman"/>
          <w:sz w:val="24"/>
          <w:szCs w:val="24"/>
          <w:lang w:val="ru-RU"/>
        </w:rPr>
        <w:t xml:space="preserve"> в Симферопольском районе</w:t>
      </w:r>
    </w:p>
    <w:p w14:paraId="295D6B5B" w14:textId="77777777" w:rsidR="006A40CE" w:rsidRDefault="006A40CE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4B7DC8" w14:textId="1896272E" w:rsidR="00CB0EDF" w:rsidRDefault="001949A8" w:rsidP="00CB0EDF">
      <w:pPr>
        <w:pStyle w:val="a9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6A40CE" w:rsidRPr="001438C0">
        <w:rPr>
          <w:rFonts w:ascii="Times New Roman" w:eastAsia="Times New Roman" w:hAnsi="Times New Roman"/>
          <w:sz w:val="24"/>
          <w:szCs w:val="24"/>
        </w:rPr>
        <w:t>В</w:t>
      </w:r>
      <w:r w:rsidR="006A40CE">
        <w:rPr>
          <w:rFonts w:ascii="Times New Roman" w:eastAsia="Times New Roman" w:hAnsi="Times New Roman"/>
          <w:sz w:val="24"/>
          <w:szCs w:val="24"/>
        </w:rPr>
        <w:t>о исполнение приказа Министерства образования, науки и молодежи Республики Крым от 31.07.2024 №1166 «</w:t>
      </w:r>
      <w:r w:rsidR="006A40CE" w:rsidRPr="00E5133E">
        <w:rPr>
          <w:rFonts w:ascii="Times New Roman" w:eastAsia="Times New Roman" w:hAnsi="Times New Roman"/>
          <w:sz w:val="24"/>
          <w:szCs w:val="24"/>
        </w:rPr>
        <w:t>О проведении школьного этапа всероссийской олимпиады школьников в 2024/2025</w:t>
      </w:r>
      <w:r w:rsidR="006A40CE">
        <w:rPr>
          <w:rFonts w:ascii="Times New Roman" w:eastAsia="Times New Roman" w:hAnsi="Times New Roman"/>
          <w:sz w:val="24"/>
          <w:szCs w:val="24"/>
        </w:rPr>
        <w:t> </w:t>
      </w:r>
      <w:r w:rsidR="006A40CE" w:rsidRPr="00E5133E">
        <w:rPr>
          <w:rFonts w:ascii="Times New Roman" w:eastAsia="Times New Roman" w:hAnsi="Times New Roman"/>
          <w:sz w:val="24"/>
          <w:szCs w:val="24"/>
        </w:rPr>
        <w:t>учебном году в Республике Крым</w:t>
      </w:r>
      <w:r w:rsidR="006A40CE">
        <w:rPr>
          <w:rFonts w:ascii="Times New Roman" w:eastAsia="Times New Roman" w:hAnsi="Times New Roman"/>
          <w:sz w:val="24"/>
          <w:szCs w:val="24"/>
        </w:rPr>
        <w:t>», в соответствии с</w:t>
      </w:r>
      <w:r w:rsidR="006A40CE" w:rsidRPr="00E5133E">
        <w:t xml:space="preserve"> </w:t>
      </w:r>
      <w:r w:rsidR="006A40CE" w:rsidRPr="00E5133E">
        <w:rPr>
          <w:rFonts w:ascii="Times New Roman" w:eastAsia="Times New Roman" w:hAnsi="Times New Roman"/>
          <w:sz w:val="24"/>
          <w:szCs w:val="24"/>
        </w:rPr>
        <w:t>Порядком проведения всероссийской олимпиады школьников</w:t>
      </w:r>
      <w:r w:rsidR="00C31FA5">
        <w:rPr>
          <w:rFonts w:ascii="Times New Roman" w:eastAsia="Times New Roman" w:hAnsi="Times New Roman"/>
          <w:sz w:val="24"/>
          <w:szCs w:val="24"/>
        </w:rPr>
        <w:t xml:space="preserve"> (далее – </w:t>
      </w:r>
      <w:proofErr w:type="spellStart"/>
      <w:r w:rsidR="00C31FA5">
        <w:rPr>
          <w:rFonts w:ascii="Times New Roman" w:eastAsia="Times New Roman" w:hAnsi="Times New Roman"/>
          <w:sz w:val="24"/>
          <w:szCs w:val="24"/>
        </w:rPr>
        <w:t>ВсОШ</w:t>
      </w:r>
      <w:proofErr w:type="spellEnd"/>
      <w:r w:rsidR="00C31FA5">
        <w:rPr>
          <w:rFonts w:ascii="Times New Roman" w:eastAsia="Times New Roman" w:hAnsi="Times New Roman"/>
          <w:sz w:val="24"/>
          <w:szCs w:val="24"/>
        </w:rPr>
        <w:t>)</w:t>
      </w:r>
      <w:r w:rsidR="006A40CE" w:rsidRPr="00E5133E">
        <w:rPr>
          <w:rFonts w:ascii="Times New Roman" w:eastAsia="Times New Roman" w:hAnsi="Times New Roman"/>
          <w:sz w:val="24"/>
          <w:szCs w:val="24"/>
        </w:rPr>
        <w:t xml:space="preserve">, утвержденным приказом Министерства просвещения </w:t>
      </w:r>
      <w:r w:rsidR="006A40CE" w:rsidRPr="00094C3C">
        <w:rPr>
          <w:rFonts w:ascii="Times New Roman" w:eastAsia="Times New Roman" w:hAnsi="Times New Roman"/>
          <w:color w:val="auto"/>
          <w:sz w:val="24"/>
          <w:szCs w:val="24"/>
        </w:rPr>
        <w:t xml:space="preserve">Российской Федерации от 27.11.2020 № 678 (с изменениями), </w:t>
      </w:r>
      <w:r w:rsidR="003E4F07" w:rsidRPr="00094C3C">
        <w:rPr>
          <w:rFonts w:ascii="Times New Roman" w:hAnsi="Times New Roman"/>
          <w:color w:val="auto"/>
          <w:sz w:val="24"/>
          <w:szCs w:val="24"/>
        </w:rPr>
        <w:t>приказ</w:t>
      </w:r>
      <w:r w:rsidR="009A6748">
        <w:rPr>
          <w:rFonts w:ascii="Times New Roman" w:hAnsi="Times New Roman"/>
          <w:color w:val="auto"/>
          <w:sz w:val="24"/>
          <w:szCs w:val="24"/>
        </w:rPr>
        <w:t>а</w:t>
      </w:r>
      <w:r w:rsidR="003E4F07" w:rsidRPr="00094C3C">
        <w:rPr>
          <w:rFonts w:ascii="Times New Roman" w:hAnsi="Times New Roman"/>
          <w:color w:val="auto"/>
          <w:sz w:val="24"/>
          <w:szCs w:val="24"/>
        </w:rPr>
        <w:t xml:space="preserve"> управления образования от</w:t>
      </w:r>
      <w:r w:rsidR="003E5998" w:rsidRPr="00094C3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40CE" w:rsidRPr="00094C3C">
        <w:rPr>
          <w:rFonts w:ascii="Times New Roman" w:hAnsi="Times New Roman"/>
          <w:color w:val="auto"/>
          <w:sz w:val="24"/>
          <w:szCs w:val="24"/>
        </w:rPr>
        <w:t>22.08.2024</w:t>
      </w:r>
      <w:r w:rsidR="003E4F07" w:rsidRPr="00094C3C">
        <w:rPr>
          <w:rFonts w:ascii="Times New Roman" w:hAnsi="Times New Roman"/>
          <w:color w:val="auto"/>
          <w:sz w:val="24"/>
          <w:szCs w:val="24"/>
        </w:rPr>
        <w:t xml:space="preserve"> № 7</w:t>
      </w:r>
      <w:r w:rsidR="006A40CE" w:rsidRPr="00094C3C">
        <w:rPr>
          <w:rFonts w:ascii="Times New Roman" w:hAnsi="Times New Roman"/>
          <w:color w:val="auto"/>
          <w:sz w:val="24"/>
          <w:szCs w:val="24"/>
        </w:rPr>
        <w:t>6</w:t>
      </w:r>
      <w:r w:rsidR="003E4F07" w:rsidRPr="00094C3C">
        <w:rPr>
          <w:rFonts w:ascii="Times New Roman" w:hAnsi="Times New Roman"/>
          <w:color w:val="auto"/>
          <w:sz w:val="24"/>
          <w:szCs w:val="24"/>
        </w:rPr>
        <w:t>5 «</w:t>
      </w:r>
      <w:r w:rsidR="006A40CE" w:rsidRPr="00094C3C">
        <w:rPr>
          <w:rFonts w:ascii="Times New Roman" w:hAnsi="Times New Roman"/>
          <w:color w:val="auto"/>
          <w:sz w:val="24"/>
          <w:szCs w:val="24"/>
        </w:rPr>
        <w:t xml:space="preserve">О проведении школьного </w:t>
      </w:r>
      <w:r w:rsidR="003E4F07" w:rsidRPr="00094C3C">
        <w:rPr>
          <w:rFonts w:ascii="Times New Roman" w:hAnsi="Times New Roman"/>
          <w:color w:val="auto"/>
          <w:sz w:val="24"/>
          <w:szCs w:val="24"/>
        </w:rPr>
        <w:t>этап</w:t>
      </w:r>
      <w:r w:rsidR="006A40CE" w:rsidRPr="00094C3C">
        <w:rPr>
          <w:rFonts w:ascii="Times New Roman" w:hAnsi="Times New Roman"/>
          <w:color w:val="auto"/>
          <w:sz w:val="24"/>
          <w:szCs w:val="24"/>
        </w:rPr>
        <w:t>а</w:t>
      </w:r>
      <w:r w:rsidR="003E4F07" w:rsidRPr="00094C3C">
        <w:rPr>
          <w:rFonts w:ascii="Times New Roman" w:hAnsi="Times New Roman"/>
          <w:color w:val="auto"/>
          <w:sz w:val="24"/>
          <w:szCs w:val="24"/>
        </w:rPr>
        <w:t xml:space="preserve"> всероссийской олимпиады школьников в 202</w:t>
      </w:r>
      <w:r w:rsidR="006A40CE" w:rsidRPr="00094C3C">
        <w:rPr>
          <w:rFonts w:ascii="Times New Roman" w:hAnsi="Times New Roman"/>
          <w:color w:val="auto"/>
          <w:sz w:val="24"/>
          <w:szCs w:val="24"/>
        </w:rPr>
        <w:t>4</w:t>
      </w:r>
      <w:r w:rsidR="003E4F07" w:rsidRPr="00094C3C">
        <w:rPr>
          <w:rFonts w:ascii="Times New Roman" w:hAnsi="Times New Roman"/>
          <w:color w:val="auto"/>
          <w:sz w:val="24"/>
          <w:szCs w:val="24"/>
        </w:rPr>
        <w:t>/202</w:t>
      </w:r>
      <w:r w:rsidR="006A40CE" w:rsidRPr="00094C3C">
        <w:rPr>
          <w:rFonts w:ascii="Times New Roman" w:hAnsi="Times New Roman"/>
          <w:color w:val="auto"/>
          <w:sz w:val="24"/>
          <w:szCs w:val="24"/>
        </w:rPr>
        <w:t>5</w:t>
      </w:r>
      <w:r w:rsidR="003E4F07" w:rsidRPr="00094C3C">
        <w:rPr>
          <w:rFonts w:ascii="Times New Roman" w:hAnsi="Times New Roman"/>
          <w:color w:val="auto"/>
          <w:sz w:val="24"/>
          <w:szCs w:val="24"/>
        </w:rPr>
        <w:t xml:space="preserve"> учебном году</w:t>
      </w:r>
      <w:r w:rsidR="006A40CE" w:rsidRPr="00094C3C">
        <w:rPr>
          <w:rFonts w:ascii="Times New Roman" w:hAnsi="Times New Roman"/>
          <w:color w:val="auto"/>
          <w:sz w:val="24"/>
          <w:szCs w:val="24"/>
        </w:rPr>
        <w:t>»</w:t>
      </w:r>
      <w:r w:rsidR="003E4F07" w:rsidRPr="00094C3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A40CE" w:rsidRPr="00094C3C">
        <w:rPr>
          <w:rFonts w:ascii="Times New Roman" w:hAnsi="Times New Roman"/>
          <w:color w:val="auto"/>
          <w:sz w:val="24"/>
          <w:szCs w:val="24"/>
        </w:rPr>
        <w:t xml:space="preserve">с </w:t>
      </w:r>
      <w:r w:rsidR="006A40CE" w:rsidRPr="00094C3C">
        <w:rPr>
          <w:rFonts w:ascii="Times New Roman" w:eastAsia="Times New Roman" w:hAnsi="Times New Roman"/>
          <w:color w:val="auto"/>
          <w:sz w:val="24"/>
          <w:szCs w:val="24"/>
        </w:rPr>
        <w:t>целью создания условий для выявления способностей и талантов у детей и молодежи</w:t>
      </w:r>
      <w:r w:rsidR="006A40CE" w:rsidRPr="00094C3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E4F07" w:rsidRPr="00094C3C">
        <w:rPr>
          <w:rFonts w:ascii="Times New Roman" w:hAnsi="Times New Roman"/>
          <w:color w:val="auto"/>
          <w:sz w:val="24"/>
          <w:szCs w:val="24"/>
        </w:rPr>
        <w:t>в Симферопольском районе</w:t>
      </w:r>
      <w:r w:rsidR="00CB0EDF" w:rsidRPr="00CB0EDF">
        <w:t xml:space="preserve"> </w:t>
      </w:r>
      <w:r w:rsidR="00CB0EDF" w:rsidRPr="00CB0EDF">
        <w:rPr>
          <w:rFonts w:ascii="Times New Roman" w:hAnsi="Times New Roman"/>
          <w:color w:val="auto"/>
          <w:sz w:val="24"/>
          <w:szCs w:val="24"/>
        </w:rPr>
        <w:t xml:space="preserve">в период с 05 сентября по 31 октября 2024 года в Симферопольском районе </w:t>
      </w:r>
      <w:r w:rsidR="00CB0EDF">
        <w:rPr>
          <w:rFonts w:ascii="Times New Roman" w:hAnsi="Times New Roman"/>
          <w:color w:val="auto"/>
          <w:sz w:val="24"/>
          <w:szCs w:val="24"/>
        </w:rPr>
        <w:t xml:space="preserve">был проведен </w:t>
      </w:r>
      <w:r w:rsidR="00CB0EDF" w:rsidRPr="00CB0EDF">
        <w:rPr>
          <w:rFonts w:ascii="Times New Roman" w:hAnsi="Times New Roman"/>
          <w:color w:val="auto"/>
          <w:sz w:val="24"/>
          <w:szCs w:val="24"/>
        </w:rPr>
        <w:t>школьный этап всероссийской олимпиады школьников (далее - школьный этап олимпиады) для обучающихся 5-11 классов общеобразовательных организаций (по математике и русскому языку -</w:t>
      </w:r>
      <w:r w:rsidR="00CB0EDF">
        <w:rPr>
          <w:rFonts w:ascii="Times New Roman" w:hAnsi="Times New Roman"/>
          <w:color w:val="auto"/>
          <w:sz w:val="24"/>
          <w:szCs w:val="24"/>
        </w:rPr>
        <w:t xml:space="preserve"> для обучающихся 4-11 классов).</w:t>
      </w:r>
    </w:p>
    <w:p w14:paraId="226EDA3E" w14:textId="7C1ECF8D" w:rsidR="00CB0EDF" w:rsidRDefault="00CB0EDF" w:rsidP="00A051C6">
      <w:pPr>
        <w:pStyle w:val="a9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Школьный этап всероссийской оли</w:t>
      </w:r>
      <w:r w:rsidR="00A051C6">
        <w:rPr>
          <w:rFonts w:ascii="Times New Roman" w:hAnsi="Times New Roman"/>
          <w:color w:val="auto"/>
          <w:sz w:val="24"/>
          <w:szCs w:val="24"/>
        </w:rPr>
        <w:t xml:space="preserve">мпиады школьников проводился в </w:t>
      </w:r>
      <w:r>
        <w:rPr>
          <w:rFonts w:ascii="Times New Roman" w:hAnsi="Times New Roman"/>
          <w:color w:val="auto"/>
          <w:sz w:val="24"/>
          <w:szCs w:val="24"/>
        </w:rPr>
        <w:t xml:space="preserve">очном формате по следующим предметам: русский язык; </w:t>
      </w:r>
      <w:r w:rsidRPr="00CB0EDF">
        <w:rPr>
          <w:rFonts w:ascii="Times New Roman" w:hAnsi="Times New Roman"/>
          <w:color w:val="auto"/>
          <w:sz w:val="24"/>
          <w:szCs w:val="24"/>
        </w:rPr>
        <w:t>иностранный язык (анг</w:t>
      </w:r>
      <w:r>
        <w:rPr>
          <w:rFonts w:ascii="Times New Roman" w:hAnsi="Times New Roman"/>
          <w:color w:val="auto"/>
          <w:sz w:val="24"/>
          <w:szCs w:val="24"/>
        </w:rPr>
        <w:t>лийский, немецкий, французский</w:t>
      </w:r>
      <w:r w:rsidRPr="00CB0EDF">
        <w:rPr>
          <w:rFonts w:ascii="Times New Roman" w:hAnsi="Times New Roman"/>
          <w:color w:val="auto"/>
          <w:sz w:val="24"/>
          <w:szCs w:val="24"/>
        </w:rPr>
        <w:t>);</w:t>
      </w:r>
      <w:r>
        <w:rPr>
          <w:rFonts w:ascii="Times New Roman" w:hAnsi="Times New Roman"/>
          <w:color w:val="auto"/>
          <w:sz w:val="24"/>
          <w:szCs w:val="24"/>
        </w:rPr>
        <w:t xml:space="preserve"> география; литература; история; обществознание; экология; экономика; право; </w:t>
      </w:r>
      <w:r w:rsidRPr="00CB0EDF">
        <w:rPr>
          <w:rFonts w:ascii="Times New Roman" w:hAnsi="Times New Roman"/>
          <w:color w:val="auto"/>
          <w:sz w:val="24"/>
          <w:szCs w:val="24"/>
        </w:rPr>
        <w:t>искусство (ми</w:t>
      </w:r>
      <w:r>
        <w:rPr>
          <w:rFonts w:ascii="Times New Roman" w:hAnsi="Times New Roman"/>
          <w:color w:val="auto"/>
          <w:sz w:val="24"/>
          <w:szCs w:val="24"/>
        </w:rPr>
        <w:t xml:space="preserve">ровая художественная культура); физическая культура; труд (технология); </w:t>
      </w:r>
      <w:r w:rsidRPr="00CB0EDF">
        <w:rPr>
          <w:rFonts w:ascii="Times New Roman" w:hAnsi="Times New Roman"/>
          <w:color w:val="auto"/>
          <w:sz w:val="24"/>
          <w:szCs w:val="24"/>
        </w:rPr>
        <w:t>основы безопасности и защиты Родины.</w:t>
      </w:r>
      <w:r w:rsidR="00A051C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B0EDF">
        <w:rPr>
          <w:rFonts w:ascii="Times New Roman" w:hAnsi="Times New Roman"/>
          <w:color w:val="auto"/>
          <w:sz w:val="24"/>
          <w:szCs w:val="24"/>
        </w:rPr>
        <w:t>С использованием дистанционных информационно-коммуникационных технологий на технологической платформе «Сириус. Курсы»</w:t>
      </w:r>
      <w:r>
        <w:rPr>
          <w:rFonts w:ascii="Times New Roman" w:hAnsi="Times New Roman"/>
          <w:color w:val="auto"/>
          <w:sz w:val="24"/>
          <w:szCs w:val="24"/>
        </w:rPr>
        <w:t xml:space="preserve"> по предметам: математика; информатика; физика; химия; биология; </w:t>
      </w:r>
      <w:r w:rsidRPr="00CB0EDF">
        <w:rPr>
          <w:rFonts w:ascii="Times New Roman" w:hAnsi="Times New Roman"/>
          <w:color w:val="auto"/>
          <w:sz w:val="24"/>
          <w:szCs w:val="24"/>
        </w:rPr>
        <w:t>астрономия.</w:t>
      </w:r>
    </w:p>
    <w:p w14:paraId="7A64C2F0" w14:textId="0E6C67E7" w:rsidR="00B57E21" w:rsidRPr="00094C3C" w:rsidRDefault="000E31F0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C3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7D575E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и </w:t>
      </w:r>
      <w:r w:rsidRPr="00094C3C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</w:t>
      </w:r>
      <w:r w:rsidR="00C31FA5">
        <w:rPr>
          <w:rFonts w:ascii="Times New Roman" w:hAnsi="Times New Roman" w:cs="Times New Roman"/>
          <w:sz w:val="24"/>
          <w:szCs w:val="24"/>
          <w:lang w:val="ru-RU"/>
        </w:rPr>
        <w:t xml:space="preserve">школьного этапа </w:t>
      </w:r>
      <w:proofErr w:type="spellStart"/>
      <w:r w:rsidR="00C31FA5">
        <w:rPr>
          <w:rFonts w:ascii="Times New Roman" w:hAnsi="Times New Roman" w:cs="Times New Roman"/>
          <w:sz w:val="24"/>
          <w:szCs w:val="24"/>
          <w:lang w:val="ru-RU"/>
        </w:rPr>
        <w:t>ВсОШ</w:t>
      </w:r>
      <w:proofErr w:type="spellEnd"/>
      <w:r w:rsidR="00C31F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4C3C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094C3C" w:rsidRPr="00094C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94C3C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</w:t>
      </w:r>
      <w:r w:rsidR="00094C3C" w:rsidRPr="00094C3C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094C3C" w:rsidRPr="00094C3C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но-технологическая модель и «дорожная карта»</w:t>
      </w:r>
      <w:r w:rsidR="00C31F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E0B7F3A" w14:textId="01F4FED1" w:rsidR="00B57E21" w:rsidRDefault="00B57E21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C3C">
        <w:rPr>
          <w:rFonts w:ascii="Times New Roman" w:hAnsi="Times New Roman" w:cs="Times New Roman"/>
          <w:sz w:val="24"/>
          <w:szCs w:val="24"/>
          <w:lang w:val="ru-RU"/>
        </w:rPr>
        <w:t>Членами организационного комитета осуществл</w:t>
      </w:r>
      <w:r w:rsidR="004D4EB1">
        <w:rPr>
          <w:rFonts w:ascii="Times New Roman" w:hAnsi="Times New Roman" w:cs="Times New Roman"/>
          <w:sz w:val="24"/>
          <w:szCs w:val="24"/>
          <w:lang w:val="ru-RU"/>
        </w:rPr>
        <w:t>ялся</w:t>
      </w:r>
      <w:r w:rsidRPr="00094C3C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за соблюдением Требований и Порядка проведения олимпиады. Нарушений действующего </w:t>
      </w:r>
      <w:r w:rsidRPr="00B4490E">
        <w:rPr>
          <w:rFonts w:ascii="Times New Roman" w:hAnsi="Times New Roman" w:cs="Times New Roman"/>
          <w:sz w:val="24"/>
          <w:szCs w:val="24"/>
          <w:lang w:val="ru-RU"/>
        </w:rPr>
        <w:t>Порядка в ходе проведени</w:t>
      </w:r>
      <w:r w:rsidR="004D4EB1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C31FA5">
        <w:rPr>
          <w:rFonts w:ascii="Times New Roman" w:hAnsi="Times New Roman" w:cs="Times New Roman"/>
          <w:sz w:val="24"/>
          <w:szCs w:val="24"/>
          <w:lang w:val="ru-RU"/>
        </w:rPr>
        <w:t>школьного этапа</w:t>
      </w:r>
      <w:r w:rsidR="00AC5289" w:rsidRPr="00B4490E">
        <w:rPr>
          <w:rFonts w:ascii="Times New Roman" w:hAnsi="Times New Roman" w:cs="Times New Roman"/>
          <w:sz w:val="24"/>
          <w:szCs w:val="24"/>
          <w:lang w:val="ru-RU"/>
        </w:rPr>
        <w:t xml:space="preserve"> не выявлено.</w:t>
      </w:r>
    </w:p>
    <w:p w14:paraId="46E3BC15" w14:textId="0FA8AE5E" w:rsidR="00A051C6" w:rsidRDefault="00A051C6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1C6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м образования осуществлен анализ участия общеобразовательных учреждений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ьном </w:t>
      </w:r>
      <w:r w:rsidRPr="00A051C6">
        <w:rPr>
          <w:rFonts w:ascii="Times New Roman" w:hAnsi="Times New Roman" w:cs="Times New Roman"/>
          <w:sz w:val="24"/>
          <w:szCs w:val="24"/>
          <w:lang w:val="ru-RU"/>
        </w:rPr>
        <w:t xml:space="preserve">этапе олимпиады, результатов участия обучающихся, в том числе количества победителей и призеров в </w:t>
      </w:r>
      <w:proofErr w:type="gramStart"/>
      <w:r w:rsidRPr="00A051C6">
        <w:rPr>
          <w:rFonts w:ascii="Times New Roman" w:hAnsi="Times New Roman" w:cs="Times New Roman"/>
          <w:sz w:val="24"/>
          <w:szCs w:val="24"/>
          <w:lang w:val="ru-RU"/>
        </w:rPr>
        <w:t>разрезе  предметов</w:t>
      </w:r>
      <w:proofErr w:type="gramEnd"/>
      <w:r w:rsidRPr="00A051C6">
        <w:rPr>
          <w:rFonts w:ascii="Times New Roman" w:hAnsi="Times New Roman" w:cs="Times New Roman"/>
          <w:sz w:val="24"/>
          <w:szCs w:val="24"/>
          <w:lang w:val="ru-RU"/>
        </w:rPr>
        <w:t xml:space="preserve">, качества выполнения олимпиадных работ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ьном </w:t>
      </w:r>
      <w:r w:rsidRPr="00A051C6">
        <w:rPr>
          <w:rFonts w:ascii="Times New Roman" w:hAnsi="Times New Roman" w:cs="Times New Roman"/>
          <w:sz w:val="24"/>
          <w:szCs w:val="24"/>
          <w:lang w:val="ru-RU"/>
        </w:rPr>
        <w:t>этапе (приложение).</w:t>
      </w:r>
    </w:p>
    <w:p w14:paraId="1B983FB2" w14:textId="64D754CA" w:rsidR="009D0757" w:rsidRPr="00EF1466" w:rsidRDefault="009D0757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466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вышеизложенного </w:t>
      </w:r>
    </w:p>
    <w:p w14:paraId="2EAD1714" w14:textId="77777777" w:rsidR="004B0181" w:rsidRPr="00EF1466" w:rsidRDefault="004B0181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708612" w14:textId="77777777" w:rsidR="00F96E90" w:rsidRPr="00EF1466" w:rsidRDefault="00F96E90" w:rsidP="00A7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466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14:paraId="71AAB7A5" w14:textId="21AB5650" w:rsidR="00A051C6" w:rsidRDefault="00EF1466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="00A051C6" w:rsidRPr="00A051C6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аналитическую справку «Об итогах проведения </w:t>
      </w:r>
      <w:r w:rsidR="00A051C6">
        <w:rPr>
          <w:rFonts w:ascii="Times New Roman" w:hAnsi="Times New Roman" w:cs="Times New Roman"/>
          <w:sz w:val="24"/>
          <w:szCs w:val="24"/>
          <w:lang w:val="ru-RU"/>
        </w:rPr>
        <w:t xml:space="preserve">школьного </w:t>
      </w:r>
      <w:r w:rsidR="00A051C6" w:rsidRPr="00A051C6">
        <w:rPr>
          <w:rFonts w:ascii="Times New Roman" w:hAnsi="Times New Roman" w:cs="Times New Roman"/>
          <w:sz w:val="24"/>
          <w:szCs w:val="24"/>
          <w:lang w:val="ru-RU"/>
        </w:rPr>
        <w:t>этапа всероссий</w:t>
      </w:r>
      <w:r w:rsidR="00A051C6">
        <w:rPr>
          <w:rFonts w:ascii="Times New Roman" w:hAnsi="Times New Roman" w:cs="Times New Roman"/>
          <w:sz w:val="24"/>
          <w:szCs w:val="24"/>
          <w:lang w:val="ru-RU"/>
        </w:rPr>
        <w:t>ской олимпиады школьников в 2024/2025</w:t>
      </w:r>
      <w:r w:rsidR="00A051C6" w:rsidRPr="00A051C6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в Симферопольском районе» в соответствии с приложением 1 (прилагается).</w:t>
      </w:r>
    </w:p>
    <w:p w14:paraId="6EBACBF8" w14:textId="36D8F096" w:rsidR="00A051C6" w:rsidRDefault="00EF1466" w:rsidP="00686D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D6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D0757" w:rsidRPr="00686D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4544" w:rsidRPr="00686D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1C6" w:rsidRPr="00686D6C">
        <w:rPr>
          <w:rFonts w:ascii="Times New Roman" w:hAnsi="Times New Roman" w:cs="Times New Roman"/>
          <w:sz w:val="24"/>
          <w:szCs w:val="24"/>
          <w:lang w:val="ru-RU"/>
        </w:rPr>
        <w:t>Признать работу общеобразовательных учреждений</w:t>
      </w:r>
      <w:r w:rsidR="00686D6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86D6C" w:rsidRPr="00686D6C">
        <w:rPr>
          <w:rFonts w:ascii="Times New Roman" w:hAnsi="Times New Roman" w:cs="Times New Roman"/>
          <w:sz w:val="24"/>
          <w:szCs w:val="24"/>
          <w:lang w:val="ru-RU"/>
        </w:rPr>
        <w:t>«Лицей Крымской весны», «Гвардейская школа-гимназия</w:t>
      </w:r>
      <w:r w:rsidR="00686D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D6C" w:rsidRPr="00686D6C">
        <w:rPr>
          <w:rFonts w:ascii="Times New Roman" w:hAnsi="Times New Roman" w:cs="Times New Roman"/>
          <w:sz w:val="24"/>
          <w:szCs w:val="24"/>
          <w:lang w:val="ru-RU"/>
        </w:rPr>
        <w:t>№3», «</w:t>
      </w:r>
      <w:proofErr w:type="spellStart"/>
      <w:r w:rsidR="00686D6C" w:rsidRPr="00686D6C">
        <w:rPr>
          <w:rFonts w:ascii="Times New Roman" w:hAnsi="Times New Roman" w:cs="Times New Roman"/>
          <w:sz w:val="24"/>
          <w:szCs w:val="24"/>
          <w:lang w:val="ru-RU"/>
        </w:rPr>
        <w:t>Трудовская</w:t>
      </w:r>
      <w:proofErr w:type="spellEnd"/>
      <w:r w:rsidR="00686D6C" w:rsidRPr="00686D6C">
        <w:rPr>
          <w:rFonts w:ascii="Times New Roman" w:hAnsi="Times New Roman" w:cs="Times New Roman"/>
          <w:sz w:val="24"/>
          <w:szCs w:val="24"/>
          <w:lang w:val="ru-RU"/>
        </w:rPr>
        <w:t xml:space="preserve"> школа», «Гвардейская школа №1», «Мирновская школа №1</w:t>
      </w:r>
      <w:r w:rsidR="00686D6C">
        <w:rPr>
          <w:rFonts w:ascii="Times New Roman" w:hAnsi="Times New Roman" w:cs="Times New Roman"/>
          <w:sz w:val="24"/>
          <w:szCs w:val="24"/>
          <w:lang w:val="ru-RU"/>
        </w:rPr>
        <w:t xml:space="preserve"> им. </w:t>
      </w:r>
      <w:proofErr w:type="spellStart"/>
      <w:r w:rsidR="00686D6C">
        <w:rPr>
          <w:rFonts w:ascii="Times New Roman" w:hAnsi="Times New Roman" w:cs="Times New Roman"/>
          <w:sz w:val="24"/>
          <w:szCs w:val="24"/>
          <w:lang w:val="ru-RU"/>
        </w:rPr>
        <w:t>Н.Н.Белова</w:t>
      </w:r>
      <w:proofErr w:type="spellEnd"/>
      <w:r w:rsidR="00686D6C" w:rsidRPr="00686D6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86D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051C6" w:rsidRPr="00686D6C">
        <w:rPr>
          <w:rFonts w:ascii="Times New Roman" w:hAnsi="Times New Roman" w:cs="Times New Roman"/>
          <w:sz w:val="24"/>
          <w:szCs w:val="24"/>
          <w:lang w:val="ru-RU"/>
        </w:rPr>
        <w:t xml:space="preserve"> по подготовке обучающихся к участию во всероссийской олимпиаде школьников в 2024/2025 учебном году на должном уровне</w:t>
      </w:r>
      <w:r w:rsidR="007D57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51C6" w:rsidRPr="00A05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91BF16" w14:textId="2B1F7083" w:rsidR="00A051C6" w:rsidRDefault="00A051C6" w:rsidP="0068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6D6C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7D57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6D6C">
        <w:rPr>
          <w:rFonts w:ascii="Times New Roman" w:hAnsi="Times New Roman" w:cs="Times New Roman"/>
          <w:sz w:val="24"/>
          <w:szCs w:val="24"/>
          <w:lang w:val="ru-RU"/>
        </w:rPr>
        <w:t xml:space="preserve">Признать недостаточной работу по подготовке обучающихся к участию во всероссийской олимпиаде школьников в 2024/2025 учебном году </w:t>
      </w:r>
      <w:r w:rsidR="003345E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686D6C">
        <w:rPr>
          <w:rFonts w:ascii="Times New Roman" w:hAnsi="Times New Roman" w:cs="Times New Roman"/>
          <w:sz w:val="24"/>
          <w:szCs w:val="24"/>
          <w:lang w:val="ru-RU"/>
        </w:rPr>
        <w:t>следующи</w:t>
      </w:r>
      <w:r w:rsidR="003345EF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686D6C" w:rsidRPr="00686D6C">
        <w:rPr>
          <w:rFonts w:ascii="Times New Roman" w:hAnsi="Times New Roman" w:cs="Times New Roman"/>
          <w:sz w:val="24"/>
          <w:szCs w:val="24"/>
          <w:lang w:val="ru-RU"/>
        </w:rPr>
        <w:t>МБОУ</w:t>
      </w:r>
      <w:r w:rsidR="007D575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86D6C" w:rsidRPr="00686D6C">
        <w:rPr>
          <w:rFonts w:ascii="Times New Roman" w:hAnsi="Times New Roman" w:cs="Times New Roman"/>
          <w:sz w:val="24"/>
          <w:szCs w:val="24"/>
          <w:lang w:val="ru-RU"/>
        </w:rPr>
        <w:t xml:space="preserve"> «Перовская школа-гимназия им. Г.А. </w:t>
      </w:r>
      <w:proofErr w:type="spellStart"/>
      <w:r w:rsidR="00571127">
        <w:rPr>
          <w:rFonts w:ascii="Times New Roman" w:hAnsi="Times New Roman" w:cs="Times New Roman"/>
          <w:sz w:val="24"/>
          <w:szCs w:val="24"/>
          <w:lang w:val="ru-RU"/>
        </w:rPr>
        <w:t>Хачирашвили</w:t>
      </w:r>
      <w:proofErr w:type="spellEnd"/>
      <w:r w:rsidR="00571127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="00571127">
        <w:rPr>
          <w:rFonts w:ascii="Times New Roman" w:hAnsi="Times New Roman" w:cs="Times New Roman"/>
          <w:sz w:val="24"/>
          <w:szCs w:val="24"/>
          <w:lang w:val="ru-RU"/>
        </w:rPr>
        <w:t>Перевальненская</w:t>
      </w:r>
      <w:proofErr w:type="spellEnd"/>
      <w:r w:rsidR="005711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D6C" w:rsidRPr="00686D6C">
        <w:rPr>
          <w:rFonts w:ascii="Times New Roman" w:hAnsi="Times New Roman" w:cs="Times New Roman"/>
          <w:sz w:val="24"/>
          <w:szCs w:val="24"/>
          <w:lang w:val="ru-RU"/>
        </w:rPr>
        <w:t>школа им.</w:t>
      </w:r>
      <w:r w:rsidR="003345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57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686D6C" w:rsidRPr="00686D6C">
        <w:rPr>
          <w:rFonts w:ascii="Times New Roman" w:hAnsi="Times New Roman" w:cs="Times New Roman"/>
          <w:sz w:val="24"/>
          <w:szCs w:val="24"/>
          <w:lang w:val="ru-RU"/>
        </w:rPr>
        <w:t xml:space="preserve">Ф. И. Федоренко», </w:t>
      </w:r>
      <w:r w:rsidR="007D575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571127">
        <w:rPr>
          <w:rFonts w:ascii="Times New Roman" w:hAnsi="Times New Roman" w:cs="Times New Roman"/>
          <w:sz w:val="24"/>
          <w:szCs w:val="24"/>
          <w:lang w:val="ru-RU"/>
        </w:rPr>
        <w:t>Родниковская</w:t>
      </w:r>
      <w:proofErr w:type="spellEnd"/>
      <w:r w:rsidR="00571127">
        <w:rPr>
          <w:rFonts w:ascii="Times New Roman" w:hAnsi="Times New Roman" w:cs="Times New Roman"/>
          <w:sz w:val="24"/>
          <w:szCs w:val="24"/>
          <w:lang w:val="ru-RU"/>
        </w:rPr>
        <w:t xml:space="preserve"> школа-гимназия».</w:t>
      </w:r>
    </w:p>
    <w:p w14:paraId="4FB4A95D" w14:textId="16759684" w:rsidR="00A051C6" w:rsidRDefault="00A051C6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345EF">
        <w:rPr>
          <w:rFonts w:ascii="Times New Roman" w:hAnsi="Times New Roman" w:cs="Times New Roman"/>
          <w:sz w:val="24"/>
          <w:szCs w:val="24"/>
          <w:lang w:val="ru-RU"/>
        </w:rPr>
        <w:t>.Отметить низкий у</w:t>
      </w:r>
      <w:r w:rsidR="003345EF">
        <w:rPr>
          <w:rFonts w:ascii="Times New Roman" w:hAnsi="Times New Roman" w:cs="Times New Roman"/>
          <w:sz w:val="24"/>
          <w:szCs w:val="24"/>
          <w:lang w:val="ru-RU"/>
        </w:rPr>
        <w:t>ровень подготовки обучающихся в</w:t>
      </w:r>
      <w:r w:rsidRPr="003345EF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х учреждениях по следующим предметам:</w:t>
      </w:r>
      <w:r w:rsidR="003345EF" w:rsidRPr="003345EF">
        <w:t xml:space="preserve"> </w:t>
      </w:r>
      <w:r w:rsidR="003345EF" w:rsidRPr="003345EF">
        <w:rPr>
          <w:rFonts w:ascii="Times New Roman" w:hAnsi="Times New Roman" w:cs="Times New Roman"/>
          <w:sz w:val="24"/>
          <w:szCs w:val="24"/>
          <w:lang w:val="ru-RU"/>
        </w:rPr>
        <w:t>география, информатика, литература, математика, обществознание, право,</w:t>
      </w:r>
      <w:r w:rsidR="003345EF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, труд (технология</w:t>
      </w:r>
      <w:r w:rsidR="003345EF" w:rsidRPr="003345EF">
        <w:rPr>
          <w:rFonts w:ascii="Times New Roman" w:hAnsi="Times New Roman" w:cs="Times New Roman"/>
          <w:sz w:val="24"/>
          <w:szCs w:val="24"/>
          <w:lang w:val="ru-RU"/>
        </w:rPr>
        <w:t>), французский язык, экология, экономика</w:t>
      </w:r>
      <w:r w:rsidR="007D57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1054CD" w14:textId="1B1ECB1F" w:rsidR="00E23995" w:rsidRPr="00940921" w:rsidRDefault="003345EF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D0757" w:rsidRPr="009409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3995" w:rsidRPr="00940921">
        <w:rPr>
          <w:rFonts w:ascii="Times New Roman" w:hAnsi="Times New Roman" w:cs="Times New Roman"/>
          <w:sz w:val="24"/>
          <w:szCs w:val="24"/>
          <w:lang w:val="ru-RU"/>
        </w:rPr>
        <w:t>МБОУ ДО «ЦДЮТ» (Кирияк Т.Н.):</w:t>
      </w:r>
    </w:p>
    <w:p w14:paraId="45F4F872" w14:textId="5954968D" w:rsidR="00C466EB" w:rsidRDefault="003345EF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>.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одолжить  работ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66EB" w:rsidRPr="00C466EB">
        <w:rPr>
          <w:rFonts w:ascii="Times New Roman" w:hAnsi="Times New Roman" w:cs="Times New Roman"/>
          <w:sz w:val="24"/>
          <w:szCs w:val="24"/>
          <w:lang w:val="ru-RU"/>
        </w:rPr>
        <w:t>по методическому сопровождению подготовки обучающихся к участию в муниципальном, региональном и заключительном этапах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6831E44" w14:textId="49F229CC" w:rsidR="009D0757" w:rsidRPr="00940921" w:rsidRDefault="003345EF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 w:rsidR="00E04F3D" w:rsidRPr="0094092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D0757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оздать </w:t>
      </w:r>
      <w:r w:rsidR="00E04F3D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й </w:t>
      </w:r>
      <w:r w:rsidR="009D0757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банк данных по научно-методическому </w:t>
      </w:r>
      <w:proofErr w:type="gramStart"/>
      <w:r w:rsidR="009D0757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сопровождению </w:t>
      </w:r>
      <w:r w:rsidR="00686D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757" w:rsidRPr="00940921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proofErr w:type="gramEnd"/>
      <w:r w:rsidR="009D0757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й олимпиады школьников, обеспечив широкую трансляцию опыта подготовки призеров предметных олимпиад</w:t>
      </w:r>
      <w:r w:rsidR="00681B9A" w:rsidRPr="0094092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2D9D5FA" w14:textId="453A6E19" w:rsidR="00F65131" w:rsidRPr="00940921" w:rsidRDefault="003345EF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857165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мониторинг </w:t>
      </w:r>
      <w:r w:rsidR="00F65131" w:rsidRPr="00940921">
        <w:rPr>
          <w:rFonts w:ascii="Times New Roman" w:hAnsi="Times New Roman" w:cs="Times New Roman"/>
          <w:sz w:val="24"/>
          <w:szCs w:val="24"/>
          <w:lang w:val="ru-RU"/>
        </w:rPr>
        <w:t>участи</w:t>
      </w:r>
      <w:r w:rsidR="0085716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65131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на </w:t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="00F65131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 этапе всероссийской олимпиады школьников</w:t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857165">
        <w:rPr>
          <w:rFonts w:ascii="Times New Roman" w:hAnsi="Times New Roman" w:cs="Times New Roman"/>
          <w:sz w:val="24"/>
          <w:szCs w:val="24"/>
          <w:lang w:val="ru-RU"/>
        </w:rPr>
        <w:t xml:space="preserve"> предметам учебного плана.</w:t>
      </w:r>
    </w:p>
    <w:p w14:paraId="44A17589" w14:textId="1033EBA5" w:rsidR="009D0757" w:rsidRPr="00940921" w:rsidRDefault="003345EF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D0757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м </w:t>
      </w:r>
      <w:r w:rsidR="00845838" w:rsidRPr="00940921">
        <w:rPr>
          <w:rFonts w:ascii="Times New Roman" w:hAnsi="Times New Roman" w:cs="Times New Roman"/>
          <w:sz w:val="24"/>
          <w:szCs w:val="24"/>
          <w:lang w:val="ru-RU"/>
        </w:rPr>
        <w:t>общеобразовательных учреждений:</w:t>
      </w:r>
    </w:p>
    <w:p w14:paraId="0126D906" w14:textId="603FFD91" w:rsidR="009D0757" w:rsidRPr="00940921" w:rsidRDefault="003345EF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D0757" w:rsidRPr="00940921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33085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3EB">
        <w:rPr>
          <w:rFonts w:ascii="Times New Roman" w:hAnsi="Times New Roman" w:cs="Times New Roman"/>
          <w:sz w:val="24"/>
          <w:szCs w:val="24"/>
          <w:lang w:val="ru-RU"/>
        </w:rPr>
        <w:t>наградить</w:t>
      </w:r>
      <w:r w:rsidR="00A45D34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 грамотами МБОУ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A45D34" w:rsidRPr="00940921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A45D34" w:rsidRPr="00940921">
        <w:rPr>
          <w:rFonts w:ascii="Times New Roman" w:hAnsi="Times New Roman" w:cs="Times New Roman"/>
          <w:sz w:val="24"/>
          <w:szCs w:val="24"/>
          <w:lang w:val="ru-RU"/>
        </w:rPr>
        <w:t>щихся, определенных жюри как призер</w:t>
      </w:r>
      <w:r w:rsidR="00372AA5" w:rsidRPr="0094092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45D34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 и победител</w:t>
      </w:r>
      <w:r w:rsidR="00372AA5" w:rsidRPr="0094092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45D34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3EB">
        <w:rPr>
          <w:rFonts w:ascii="Times New Roman" w:hAnsi="Times New Roman" w:cs="Times New Roman"/>
          <w:sz w:val="24"/>
          <w:szCs w:val="24"/>
          <w:lang w:val="ru-RU"/>
        </w:rPr>
        <w:t xml:space="preserve">школьного этапа </w:t>
      </w:r>
      <w:proofErr w:type="spellStart"/>
      <w:r w:rsidR="009E33EB">
        <w:rPr>
          <w:rFonts w:ascii="Times New Roman" w:hAnsi="Times New Roman" w:cs="Times New Roman"/>
          <w:sz w:val="24"/>
          <w:szCs w:val="24"/>
          <w:lang w:val="ru-RU"/>
        </w:rPr>
        <w:t>ВсОШ</w:t>
      </w:r>
      <w:proofErr w:type="spellEnd"/>
      <w:r w:rsidR="009E33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533EB4B" w14:textId="0515C72F" w:rsidR="00A36A50" w:rsidRDefault="003345EF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2</w:t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45838" w:rsidRPr="0094092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D0757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рганизовать участие </w:t>
      </w:r>
      <w:r w:rsidR="009E33EB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9D0757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 в интеллектуальных конкурсах, олимпиадах </w:t>
      </w:r>
      <w:r w:rsidR="009E33EB">
        <w:rPr>
          <w:rFonts w:ascii="Times New Roman" w:hAnsi="Times New Roman" w:cs="Times New Roman"/>
          <w:sz w:val="24"/>
          <w:szCs w:val="24"/>
          <w:lang w:val="ru-RU"/>
        </w:rPr>
        <w:t>различных уровней.</w:t>
      </w:r>
    </w:p>
    <w:p w14:paraId="6D37DCC6" w14:textId="10F34D2C" w:rsidR="003345EF" w:rsidRDefault="003345EF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3345EF">
        <w:rPr>
          <w:rFonts w:ascii="Times New Roman" w:hAnsi="Times New Roman" w:cs="Times New Roman"/>
          <w:sz w:val="24"/>
          <w:szCs w:val="24"/>
          <w:lang w:val="ru-RU"/>
        </w:rPr>
        <w:t xml:space="preserve">провести качественный содержательный разбор заданий и результатов школьного этапа </w:t>
      </w:r>
      <w:proofErr w:type="spellStart"/>
      <w:r w:rsidRPr="003345EF">
        <w:rPr>
          <w:rFonts w:ascii="Times New Roman" w:hAnsi="Times New Roman" w:cs="Times New Roman"/>
          <w:sz w:val="24"/>
          <w:szCs w:val="24"/>
          <w:lang w:val="ru-RU"/>
        </w:rPr>
        <w:t>ВсОШ</w:t>
      </w:r>
      <w:proofErr w:type="spellEnd"/>
      <w:r w:rsidRPr="003345EF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м предметам</w:t>
      </w:r>
      <w:r w:rsidRPr="003345EF">
        <w:rPr>
          <w:rFonts w:ascii="Times New Roman" w:hAnsi="Times New Roman" w:cs="Times New Roman"/>
          <w:sz w:val="24"/>
          <w:szCs w:val="24"/>
          <w:lang w:val="ru-RU"/>
        </w:rPr>
        <w:t>, итоги рассмотреть на заседаниях ШМО;</w:t>
      </w:r>
    </w:p>
    <w:p w14:paraId="552F56CF" w14:textId="27B02FEC" w:rsidR="003345EF" w:rsidRDefault="003345EF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36A50" w:rsidRPr="003345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4544" w:rsidRPr="003345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10B" w:rsidRPr="003345EF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м </w:t>
      </w:r>
      <w:r w:rsidRPr="003345EF">
        <w:rPr>
          <w:rFonts w:ascii="Times New Roman" w:hAnsi="Times New Roman" w:cs="Times New Roman"/>
          <w:sz w:val="24"/>
          <w:szCs w:val="24"/>
          <w:lang w:val="ru-RU"/>
        </w:rPr>
        <w:t>МБОУ</w:t>
      </w:r>
      <w:r w:rsidR="0057112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345EF">
        <w:rPr>
          <w:rFonts w:ascii="Times New Roman" w:hAnsi="Times New Roman" w:cs="Times New Roman"/>
          <w:sz w:val="24"/>
          <w:szCs w:val="24"/>
          <w:lang w:val="ru-RU"/>
        </w:rPr>
        <w:t xml:space="preserve"> «Перовская школа-гимназия им. Г.А. </w:t>
      </w:r>
      <w:proofErr w:type="spellStart"/>
      <w:r w:rsidRPr="003345EF">
        <w:rPr>
          <w:rFonts w:ascii="Times New Roman" w:hAnsi="Times New Roman" w:cs="Times New Roman"/>
          <w:sz w:val="24"/>
          <w:szCs w:val="24"/>
          <w:lang w:val="ru-RU"/>
        </w:rPr>
        <w:t>Хачирашвили</w:t>
      </w:r>
      <w:proofErr w:type="spellEnd"/>
      <w:r w:rsidRPr="003345EF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proofErr w:type="gramStart"/>
      <w:r w:rsidRPr="003345EF">
        <w:rPr>
          <w:rFonts w:ascii="Times New Roman" w:hAnsi="Times New Roman" w:cs="Times New Roman"/>
          <w:sz w:val="24"/>
          <w:szCs w:val="24"/>
          <w:lang w:val="ru-RU"/>
        </w:rPr>
        <w:t>Перевальненская</w:t>
      </w:r>
      <w:proofErr w:type="spellEnd"/>
      <w:r w:rsidRPr="003345EF">
        <w:rPr>
          <w:rFonts w:ascii="Times New Roman" w:hAnsi="Times New Roman" w:cs="Times New Roman"/>
          <w:sz w:val="24"/>
          <w:szCs w:val="24"/>
          <w:lang w:val="ru-RU"/>
        </w:rPr>
        <w:t xml:space="preserve">  школа</w:t>
      </w:r>
      <w:proofErr w:type="gramEnd"/>
      <w:r w:rsidRPr="003345EF">
        <w:rPr>
          <w:rFonts w:ascii="Times New Roman" w:hAnsi="Times New Roman" w:cs="Times New Roman"/>
          <w:sz w:val="24"/>
          <w:szCs w:val="24"/>
          <w:lang w:val="ru-RU"/>
        </w:rPr>
        <w:t xml:space="preserve"> им. Ф. И. Федоренко</w:t>
      </w:r>
      <w:r w:rsidR="00571127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="00571127">
        <w:rPr>
          <w:rFonts w:ascii="Times New Roman" w:hAnsi="Times New Roman" w:cs="Times New Roman"/>
          <w:sz w:val="24"/>
          <w:szCs w:val="24"/>
          <w:lang w:val="ru-RU"/>
        </w:rPr>
        <w:t>Родниковская</w:t>
      </w:r>
      <w:proofErr w:type="spellEnd"/>
      <w:r w:rsidR="00571127">
        <w:rPr>
          <w:rFonts w:ascii="Times New Roman" w:hAnsi="Times New Roman" w:cs="Times New Roman"/>
          <w:sz w:val="24"/>
          <w:szCs w:val="24"/>
          <w:lang w:val="ru-RU"/>
        </w:rPr>
        <w:t xml:space="preserve"> школа-гимназия»:</w:t>
      </w:r>
    </w:p>
    <w:p w14:paraId="1CC80F8C" w14:textId="142B19A7" w:rsidR="00DB304D" w:rsidRDefault="00DB304D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1.</w:t>
      </w:r>
      <w:r w:rsidRPr="00DB304D">
        <w:rPr>
          <w:rFonts w:ascii="Times New Roman" w:hAnsi="Times New Roman" w:cs="Times New Roman"/>
          <w:sz w:val="24"/>
          <w:szCs w:val="24"/>
          <w:lang w:val="ru-RU"/>
        </w:rPr>
        <w:t xml:space="preserve">проанализировать причины неучастия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ьном </w:t>
      </w:r>
      <w:r w:rsidRPr="00DB304D">
        <w:rPr>
          <w:rFonts w:ascii="Times New Roman" w:hAnsi="Times New Roman" w:cs="Times New Roman"/>
          <w:sz w:val="24"/>
          <w:szCs w:val="24"/>
          <w:lang w:val="ru-RU"/>
        </w:rPr>
        <w:t xml:space="preserve">этапе всероссийской олимпиады школьников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дельным предметам </w:t>
      </w:r>
      <w:r w:rsidRPr="00DB304D">
        <w:rPr>
          <w:rFonts w:ascii="Times New Roman" w:hAnsi="Times New Roman" w:cs="Times New Roman"/>
          <w:sz w:val="24"/>
          <w:szCs w:val="24"/>
          <w:lang w:val="ru-RU"/>
        </w:rPr>
        <w:t xml:space="preserve">и запланировать мероприятия по подготовке учащихся к участию в олимпиадах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м предметам </w:t>
      </w:r>
      <w:r w:rsidRPr="00DB304D">
        <w:rPr>
          <w:rFonts w:ascii="Times New Roman" w:hAnsi="Times New Roman" w:cs="Times New Roman"/>
          <w:sz w:val="24"/>
          <w:szCs w:val="24"/>
          <w:lang w:val="ru-RU"/>
        </w:rPr>
        <w:t>в дальнейш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3055B5C" w14:textId="5483DB5B" w:rsidR="00A36A50" w:rsidRPr="00940921" w:rsidRDefault="00DB304D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2</w:t>
      </w:r>
      <w:r w:rsidR="00A36A50" w:rsidRPr="003345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94544" w:rsidRPr="003345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зять под личный контрол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дготовку  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к всероссийской олимпиаде школьников по всем предметам;</w:t>
      </w:r>
    </w:p>
    <w:p w14:paraId="07C10241" w14:textId="4FD17020" w:rsidR="00940921" w:rsidRDefault="00DB304D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3</w:t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40921">
        <w:rPr>
          <w:rFonts w:ascii="Times New Roman" w:hAnsi="Times New Roman" w:cs="Times New Roman"/>
          <w:sz w:val="24"/>
          <w:szCs w:val="24"/>
          <w:lang w:val="ru-RU"/>
        </w:rPr>
        <w:t>продолжить подготовку обучающихся к муниципальному этапу олимпиады.</w:t>
      </w:r>
    </w:p>
    <w:p w14:paraId="461EFA3F" w14:textId="6BB615EC" w:rsidR="004D4EB1" w:rsidRDefault="00DB304D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E7115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. Ответственность за </w:t>
      </w:r>
      <w:r w:rsidR="00BD6452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исполнение </w:t>
      </w:r>
      <w:r w:rsidR="00DE7115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приказа возложить на </w:t>
      </w:r>
      <w:r w:rsidR="00C466EB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я директора </w:t>
      </w:r>
      <w:r w:rsidR="00DE7115" w:rsidRPr="00940921">
        <w:rPr>
          <w:rFonts w:ascii="Times New Roman" w:hAnsi="Times New Roman" w:cs="Times New Roman"/>
          <w:sz w:val="24"/>
          <w:szCs w:val="24"/>
          <w:lang w:val="ru-RU"/>
        </w:rPr>
        <w:t>МБОУ ДО «ЦДЮТ»</w:t>
      </w:r>
      <w:r w:rsidR="00DD422C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466EB">
        <w:rPr>
          <w:rFonts w:ascii="Times New Roman" w:hAnsi="Times New Roman" w:cs="Times New Roman"/>
          <w:sz w:val="24"/>
          <w:szCs w:val="24"/>
          <w:lang w:val="ru-RU"/>
        </w:rPr>
        <w:t>Лаврушкину</w:t>
      </w:r>
      <w:proofErr w:type="spellEnd"/>
      <w:r w:rsidR="00C466EB">
        <w:rPr>
          <w:rFonts w:ascii="Times New Roman" w:hAnsi="Times New Roman" w:cs="Times New Roman"/>
          <w:sz w:val="24"/>
          <w:szCs w:val="24"/>
          <w:lang w:val="ru-RU"/>
        </w:rPr>
        <w:t xml:space="preserve"> Р.Ф.</w:t>
      </w:r>
    </w:p>
    <w:p w14:paraId="379531C6" w14:textId="545B6B1C" w:rsidR="00DE7115" w:rsidRPr="00940921" w:rsidRDefault="00DB304D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E7115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. Контроль за </w:t>
      </w:r>
      <w:r w:rsidR="00BD6452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м </w:t>
      </w:r>
      <w:r w:rsidR="00DE7115" w:rsidRPr="00940921">
        <w:rPr>
          <w:rFonts w:ascii="Times New Roman" w:hAnsi="Times New Roman" w:cs="Times New Roman"/>
          <w:sz w:val="24"/>
          <w:szCs w:val="24"/>
          <w:lang w:val="ru-RU"/>
        </w:rPr>
        <w:t>приказа возложить на директора МБОУ ДО «ЦДЮТ» Кирияк</w:t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373288" w:rsidRPr="00940921">
        <w:rPr>
          <w:rFonts w:ascii="Times New Roman" w:hAnsi="Times New Roman" w:cs="Times New Roman"/>
          <w:sz w:val="24"/>
          <w:szCs w:val="24"/>
          <w:lang w:val="ru-RU"/>
        </w:rPr>
        <w:t>Т.Н.</w:t>
      </w:r>
    </w:p>
    <w:p w14:paraId="71A35A42" w14:textId="77777777" w:rsidR="00DE7115" w:rsidRPr="00940921" w:rsidRDefault="00DE7115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CA944F" w14:textId="77777777" w:rsidR="00DE7115" w:rsidRPr="00940921" w:rsidRDefault="00DE7115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A857C4" w14:textId="674AB93E" w:rsidR="00DE7115" w:rsidRPr="00940921" w:rsidRDefault="00134410" w:rsidP="0069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Начальник </w:t>
      </w:r>
      <w:r w:rsidR="006D69CA" w:rsidRPr="0094092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правления </w:t>
      </w:r>
      <w:r w:rsidR="00BD6452" w:rsidRPr="0094092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4544" w:rsidRPr="009409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A6589" w:rsidRPr="00940921">
        <w:rPr>
          <w:rFonts w:ascii="Times New Roman" w:hAnsi="Times New Roman" w:cs="Times New Roman"/>
          <w:sz w:val="24"/>
          <w:szCs w:val="24"/>
          <w:lang w:val="ru-RU"/>
        </w:rPr>
        <w:t>С.В.</w:t>
      </w:r>
      <w:r w:rsidR="00DD422C" w:rsidRPr="009409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6589" w:rsidRPr="00940921">
        <w:rPr>
          <w:rFonts w:ascii="Times New Roman" w:hAnsi="Times New Roman" w:cs="Times New Roman"/>
          <w:sz w:val="24"/>
          <w:szCs w:val="24"/>
          <w:lang w:val="ru-RU"/>
        </w:rPr>
        <w:t>Дмитрова</w:t>
      </w:r>
    </w:p>
    <w:p w14:paraId="653BD577" w14:textId="77777777" w:rsidR="00346C9B" w:rsidRPr="00940921" w:rsidRDefault="00346C9B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791936" w14:textId="77777777" w:rsidR="00346C9B" w:rsidRPr="00940921" w:rsidRDefault="00346C9B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C90470" w14:textId="77777777" w:rsidR="00BD6452" w:rsidRPr="00940921" w:rsidRDefault="00BD6452" w:rsidP="006A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A8635B" w14:textId="77777777" w:rsidR="00C953D2" w:rsidRDefault="00C953D2" w:rsidP="00C95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F86DC1" w14:textId="77777777" w:rsidR="00C953D2" w:rsidRDefault="00C953D2" w:rsidP="00C95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69E8EB" w14:textId="77777777" w:rsidR="00B56DC5" w:rsidRDefault="00B56DC5" w:rsidP="00C466EB">
      <w:pPr>
        <w:spacing w:after="0"/>
        <w:ind w:left="-284" w:right="141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280B5716" w14:textId="26AB106A" w:rsidR="00C466EB" w:rsidRDefault="00C466EB" w:rsidP="00C466EB">
      <w:pPr>
        <w:spacing w:after="0"/>
        <w:ind w:left="-284" w:right="141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к приказу</w:t>
      </w:r>
    </w:p>
    <w:p w14:paraId="5618A375" w14:textId="77777777" w:rsidR="00C466EB" w:rsidRDefault="00C466EB" w:rsidP="00C466EB">
      <w:pPr>
        <w:spacing w:after="0"/>
        <w:ind w:left="-284" w:right="141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правления образования</w:t>
      </w:r>
    </w:p>
    <w:p w14:paraId="0A43AFC0" w14:textId="4DEBC936" w:rsidR="00C466EB" w:rsidRDefault="00C466EB" w:rsidP="00C466EB">
      <w:pPr>
        <w:spacing w:after="0"/>
        <w:ind w:left="-284" w:right="141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т 02.12.2024 №1224</w:t>
      </w:r>
    </w:p>
    <w:p w14:paraId="61BA0FF8" w14:textId="77777777" w:rsidR="00C466EB" w:rsidRPr="00C64C19" w:rsidRDefault="00C466EB" w:rsidP="00C466EB">
      <w:pPr>
        <w:spacing w:after="0"/>
        <w:ind w:left="-284" w:right="141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36F5A6F2" w14:textId="7D1CE1A1" w:rsidR="00C466EB" w:rsidRPr="00F65131" w:rsidRDefault="00C466EB" w:rsidP="00C466EB">
      <w:pPr>
        <w:spacing w:after="0"/>
        <w:ind w:left="-709" w:right="14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равка об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итогах  школьног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651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тапа</w:t>
      </w:r>
    </w:p>
    <w:p w14:paraId="091272E0" w14:textId="489192B7" w:rsidR="00C466EB" w:rsidRDefault="00C466EB" w:rsidP="00C466EB">
      <w:pPr>
        <w:spacing w:after="0"/>
        <w:ind w:left="-709" w:right="14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5131">
        <w:rPr>
          <w:rFonts w:ascii="Times New Roman" w:hAnsi="Times New Roman" w:cs="Times New Roman"/>
          <w:b/>
          <w:sz w:val="24"/>
          <w:szCs w:val="24"/>
          <w:lang w:val="ru-RU"/>
        </w:rPr>
        <w:t>всеросс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кой олимпиады школьников в 2024/2025</w:t>
      </w:r>
      <w:r w:rsidRPr="00F65131">
        <w:rPr>
          <w:rFonts w:ascii="Times New Roman" w:hAnsi="Times New Roman" w:cs="Times New Roman"/>
          <w:b/>
          <w:sz w:val="24"/>
          <w:szCs w:val="24"/>
          <w:lang w:val="ru-RU"/>
        </w:rPr>
        <w:t>учебном году</w:t>
      </w:r>
    </w:p>
    <w:p w14:paraId="44F1C497" w14:textId="77777777" w:rsidR="00C466EB" w:rsidRDefault="00C466EB" w:rsidP="00C466EB">
      <w:pPr>
        <w:spacing w:after="0"/>
        <w:ind w:left="-709" w:right="14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42509F" w14:textId="4404977B" w:rsidR="004D4EB1" w:rsidRDefault="00C466EB" w:rsidP="00F07B3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66EB">
        <w:rPr>
          <w:rFonts w:ascii="Times New Roman" w:hAnsi="Times New Roman" w:cs="Times New Roman"/>
          <w:sz w:val="24"/>
          <w:szCs w:val="24"/>
          <w:lang w:val="ru-RU"/>
        </w:rPr>
        <w:t xml:space="preserve">Во исполнение приказа Министерства образования, науки и молодежи Республики Крым от 31.07.2024 №1166 «О проведении школьного этапа всероссийской олимпиады школьников в 2024/2025 учебном году в Республике Крым», в соответствии с Порядком проведения всероссийской олимпиады школьников (далее – </w:t>
      </w:r>
      <w:proofErr w:type="spellStart"/>
      <w:r w:rsidRPr="00C466EB">
        <w:rPr>
          <w:rFonts w:ascii="Times New Roman" w:hAnsi="Times New Roman" w:cs="Times New Roman"/>
          <w:sz w:val="24"/>
          <w:szCs w:val="24"/>
          <w:lang w:val="ru-RU"/>
        </w:rPr>
        <w:t>ВсОШ</w:t>
      </w:r>
      <w:proofErr w:type="spellEnd"/>
      <w:r w:rsidRPr="00C466EB">
        <w:rPr>
          <w:rFonts w:ascii="Times New Roman" w:hAnsi="Times New Roman" w:cs="Times New Roman"/>
          <w:sz w:val="24"/>
          <w:szCs w:val="24"/>
          <w:lang w:val="ru-RU"/>
        </w:rPr>
        <w:t>), утвержденным приказом Министерства просвещения Российской Федерации от 27.11.2020 № 678 (с изменениями), приказа управления образования от 22.08.2024 № 765 «О проведении школьного этапа всероссийской олимпиады школьников в 2024/2025 учебном году» с целью создания условий для выявления способностей и талантов у детей и молодежи в Симферопольском районе в период с 05 сентября по 31 октября 2024 года в Симферопольском районе был проведен школьный этап всероссийской олимпиады школьников (далее - школьный этап олимпиады) для обучающихся 5-11 классов общеобразовательных организаций (по математике и русскому языку - для обучающихся 4,-11 классов).</w:t>
      </w:r>
    </w:p>
    <w:p w14:paraId="164CD688" w14:textId="28C591B4" w:rsidR="00C466EB" w:rsidRDefault="00C466EB" w:rsidP="00F07B3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66EB">
        <w:rPr>
          <w:rFonts w:ascii="Times New Roman" w:hAnsi="Times New Roman" w:cs="Times New Roman"/>
          <w:sz w:val="24"/>
          <w:szCs w:val="24"/>
          <w:lang w:val="ru-RU"/>
        </w:rPr>
        <w:t>Школьный этап всероссийской олимпиады школьников проводился в очном формате по следующим предметам: русский язык; иностранный язык (английский, немецкий, французский); география; литература; история; обществознание; экология; экономика; право; искусство (мировая художественная культура); физическая культура; труд (технология); основы безопасности и защиты Родины. С использованием дистанционных информационно-коммуникационных технологий на технологической платформе «Сириус. Курсы» по предметам: математика; информатика; физика; химия; биология; астрономия.</w:t>
      </w:r>
    </w:p>
    <w:p w14:paraId="3A05FA71" w14:textId="66001271" w:rsidR="004D4EB1" w:rsidRDefault="00C466EB" w:rsidP="00F07B3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66EB">
        <w:rPr>
          <w:rFonts w:ascii="Times New Roman" w:hAnsi="Times New Roman" w:cs="Times New Roman"/>
          <w:sz w:val="24"/>
          <w:szCs w:val="24"/>
          <w:lang w:val="ru-RU"/>
        </w:rPr>
        <w:t>В школьном этапе олимпиады приняли участие</w:t>
      </w:r>
      <w:r w:rsidRPr="00C466EB">
        <w:t xml:space="preserve"> </w:t>
      </w:r>
      <w:r w:rsidR="00252CFD">
        <w:rPr>
          <w:lang w:val="ru-RU"/>
        </w:rPr>
        <w:t xml:space="preserve">  </w:t>
      </w:r>
      <w:r w:rsidRPr="00C466EB">
        <w:rPr>
          <w:rFonts w:ascii="Times New Roman" w:hAnsi="Times New Roman" w:cs="Times New Roman"/>
          <w:sz w:val="24"/>
          <w:szCs w:val="24"/>
          <w:lang w:val="ru-RU"/>
        </w:rPr>
        <w:t>9787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252CFD">
        <w:rPr>
          <w:rFonts w:ascii="Times New Roman" w:hAnsi="Times New Roman" w:cs="Times New Roman"/>
          <w:sz w:val="24"/>
          <w:szCs w:val="24"/>
          <w:lang w:val="ru-RU"/>
        </w:rPr>
        <w:t xml:space="preserve"> 5-11 классов, из них победителей и призеров</w:t>
      </w:r>
      <w:r w:rsidR="00252CFD" w:rsidRPr="00252CFD">
        <w:t xml:space="preserve"> </w:t>
      </w:r>
      <w:r w:rsidR="00252CFD">
        <w:rPr>
          <w:lang w:val="ru-RU"/>
        </w:rPr>
        <w:t>-</w:t>
      </w:r>
      <w:r w:rsidR="00252CFD" w:rsidRPr="00252CFD">
        <w:rPr>
          <w:rFonts w:ascii="Times New Roman" w:hAnsi="Times New Roman" w:cs="Times New Roman"/>
          <w:sz w:val="24"/>
          <w:szCs w:val="24"/>
          <w:lang w:val="ru-RU"/>
        </w:rPr>
        <w:t>2298</w:t>
      </w:r>
      <w:r w:rsidR="00252CFD">
        <w:rPr>
          <w:rFonts w:ascii="Times New Roman" w:hAnsi="Times New Roman" w:cs="Times New Roman"/>
          <w:sz w:val="24"/>
          <w:szCs w:val="24"/>
          <w:lang w:val="ru-RU"/>
        </w:rPr>
        <w:t xml:space="preserve"> (победителей-576, призеров-1722). Также в школьном этапе принимали </w:t>
      </w:r>
      <w:proofErr w:type="gramStart"/>
      <w:r w:rsidR="00252CFD">
        <w:rPr>
          <w:rFonts w:ascii="Times New Roman" w:hAnsi="Times New Roman" w:cs="Times New Roman"/>
          <w:sz w:val="24"/>
          <w:szCs w:val="24"/>
          <w:lang w:val="ru-RU"/>
        </w:rPr>
        <w:t>участие  647</w:t>
      </w:r>
      <w:proofErr w:type="gramEnd"/>
      <w:r w:rsidR="00252CF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4-х классов по русскому языку и математике, из них 44 победителя и 118 призеров.</w:t>
      </w:r>
    </w:p>
    <w:p w14:paraId="544FBBE5" w14:textId="054F715C" w:rsidR="00C24840" w:rsidRDefault="00C24840" w:rsidP="00F07B3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840">
        <w:rPr>
          <w:rFonts w:ascii="Times New Roman" w:hAnsi="Times New Roman" w:cs="Times New Roman"/>
          <w:sz w:val="24"/>
          <w:szCs w:val="24"/>
          <w:lang w:val="ru-RU"/>
        </w:rPr>
        <w:t xml:space="preserve">Самыми популярными и выбираемыми </w:t>
      </w:r>
      <w:proofErr w:type="gramStart"/>
      <w:r w:rsidRPr="00C24840">
        <w:rPr>
          <w:rFonts w:ascii="Times New Roman" w:hAnsi="Times New Roman" w:cs="Times New Roman"/>
          <w:sz w:val="24"/>
          <w:szCs w:val="24"/>
          <w:lang w:val="ru-RU"/>
        </w:rPr>
        <w:t xml:space="preserve">на  </w:t>
      </w:r>
      <w:r>
        <w:rPr>
          <w:rFonts w:ascii="Times New Roman" w:hAnsi="Times New Roman" w:cs="Times New Roman"/>
          <w:sz w:val="24"/>
          <w:szCs w:val="24"/>
          <w:lang w:val="ru-RU"/>
        </w:rPr>
        <w:t>школьн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4840">
        <w:rPr>
          <w:rFonts w:ascii="Times New Roman" w:hAnsi="Times New Roman" w:cs="Times New Roman"/>
          <w:sz w:val="24"/>
          <w:szCs w:val="24"/>
          <w:lang w:val="ru-RU"/>
        </w:rPr>
        <w:t>этапе в этом учебном году стали</w:t>
      </w:r>
      <w:r w:rsidR="00A646DE">
        <w:rPr>
          <w:rFonts w:ascii="Times New Roman" w:hAnsi="Times New Roman" w:cs="Times New Roman"/>
          <w:sz w:val="24"/>
          <w:szCs w:val="24"/>
          <w:lang w:val="ru-RU"/>
        </w:rPr>
        <w:t xml:space="preserve"> предметы:</w:t>
      </w:r>
      <w:r w:rsidRPr="00C24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6DE" w:rsidRPr="00A646DE">
        <w:rPr>
          <w:rFonts w:ascii="Times New Roman" w:hAnsi="Times New Roman" w:cs="Times New Roman"/>
          <w:sz w:val="24"/>
          <w:szCs w:val="24"/>
          <w:lang w:val="ru-RU"/>
        </w:rPr>
        <w:t>английск</w:t>
      </w:r>
      <w:r w:rsidR="00A646DE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646DE" w:rsidRPr="00A646DE">
        <w:rPr>
          <w:rFonts w:ascii="Times New Roman" w:hAnsi="Times New Roman" w:cs="Times New Roman"/>
          <w:sz w:val="24"/>
          <w:szCs w:val="24"/>
          <w:lang w:val="ru-RU"/>
        </w:rPr>
        <w:t xml:space="preserve"> язык</w:t>
      </w:r>
      <w:r w:rsidR="00A646DE">
        <w:rPr>
          <w:rFonts w:ascii="Times New Roman" w:hAnsi="Times New Roman" w:cs="Times New Roman"/>
          <w:sz w:val="24"/>
          <w:szCs w:val="24"/>
          <w:lang w:val="ru-RU"/>
        </w:rPr>
        <w:t>, астрономия, биология, география, информатика, искусство</w:t>
      </w:r>
      <w:r w:rsidR="00A646DE" w:rsidRPr="00A646DE">
        <w:rPr>
          <w:rFonts w:ascii="Times New Roman" w:hAnsi="Times New Roman" w:cs="Times New Roman"/>
          <w:sz w:val="24"/>
          <w:szCs w:val="24"/>
          <w:lang w:val="ru-RU"/>
        </w:rPr>
        <w:t xml:space="preserve"> (МХК), обществознанию, праву, химии, физике, экологии.</w:t>
      </w:r>
    </w:p>
    <w:p w14:paraId="48F90934" w14:textId="5228E624" w:rsidR="00DB192F" w:rsidRDefault="004E34C5" w:rsidP="00DB304D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34C5">
        <w:rPr>
          <w:rFonts w:ascii="Times New Roman" w:hAnsi="Times New Roman" w:cs="Times New Roman"/>
          <w:sz w:val="24"/>
          <w:szCs w:val="24"/>
          <w:lang w:val="ru-RU"/>
        </w:rPr>
        <w:t>Увеличил</w:t>
      </w:r>
      <w:r>
        <w:rPr>
          <w:rFonts w:ascii="Times New Roman" w:hAnsi="Times New Roman" w:cs="Times New Roman"/>
          <w:sz w:val="24"/>
          <w:szCs w:val="24"/>
          <w:lang w:val="ru-RU"/>
        </w:rPr>
        <w:t>ось количество участников в 2024/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2025 </w:t>
      </w:r>
      <w:r w:rsidRPr="004E34C5">
        <w:rPr>
          <w:rFonts w:ascii="Times New Roman" w:hAnsi="Times New Roman" w:cs="Times New Roman"/>
          <w:sz w:val="24"/>
          <w:szCs w:val="24"/>
          <w:lang w:val="ru-RU"/>
        </w:rPr>
        <w:t xml:space="preserve"> учебном</w:t>
      </w:r>
      <w:proofErr w:type="gramEnd"/>
      <w:r w:rsidRPr="004E34C5">
        <w:rPr>
          <w:rFonts w:ascii="Times New Roman" w:hAnsi="Times New Roman" w:cs="Times New Roman"/>
          <w:sz w:val="24"/>
          <w:szCs w:val="24"/>
          <w:lang w:val="ru-RU"/>
        </w:rPr>
        <w:t xml:space="preserve"> году по </w:t>
      </w:r>
      <w:r w:rsidR="00B37D9E">
        <w:rPr>
          <w:rFonts w:ascii="Times New Roman" w:hAnsi="Times New Roman" w:cs="Times New Roman"/>
          <w:sz w:val="24"/>
          <w:szCs w:val="24"/>
          <w:lang w:val="ru-RU"/>
        </w:rPr>
        <w:t xml:space="preserve"> 12 предметам: </w:t>
      </w:r>
      <w:r w:rsidR="00BD7891">
        <w:rPr>
          <w:rFonts w:ascii="Times New Roman" w:hAnsi="Times New Roman" w:cs="Times New Roman"/>
          <w:sz w:val="24"/>
          <w:szCs w:val="24"/>
          <w:lang w:val="ru-RU"/>
        </w:rPr>
        <w:t xml:space="preserve">английскому языку, </w:t>
      </w:r>
      <w:r w:rsidR="00DB192F">
        <w:rPr>
          <w:rFonts w:ascii="Times New Roman" w:hAnsi="Times New Roman" w:cs="Times New Roman"/>
          <w:sz w:val="24"/>
          <w:szCs w:val="24"/>
          <w:lang w:val="ru-RU"/>
        </w:rPr>
        <w:t>астрономии,</w:t>
      </w:r>
      <w:r w:rsidR="00824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192F">
        <w:rPr>
          <w:rFonts w:ascii="Times New Roman" w:hAnsi="Times New Roman" w:cs="Times New Roman"/>
          <w:sz w:val="24"/>
          <w:szCs w:val="24"/>
          <w:lang w:val="ru-RU"/>
        </w:rPr>
        <w:t>биологии</w:t>
      </w:r>
      <w:r w:rsidR="008249E5">
        <w:rPr>
          <w:rFonts w:ascii="Times New Roman" w:hAnsi="Times New Roman" w:cs="Times New Roman"/>
          <w:sz w:val="24"/>
          <w:szCs w:val="24"/>
          <w:lang w:val="ru-RU"/>
        </w:rPr>
        <w:t>, географии, информатике,</w:t>
      </w:r>
      <w:r w:rsidR="008249E5" w:rsidRPr="008249E5">
        <w:t xml:space="preserve"> </w:t>
      </w:r>
      <w:r w:rsidR="008249E5">
        <w:rPr>
          <w:rFonts w:ascii="Times New Roman" w:hAnsi="Times New Roman" w:cs="Times New Roman"/>
          <w:sz w:val="24"/>
          <w:szCs w:val="24"/>
          <w:lang w:val="ru-RU"/>
        </w:rPr>
        <w:t>искусству</w:t>
      </w:r>
      <w:r w:rsidR="008249E5" w:rsidRPr="008249E5">
        <w:rPr>
          <w:rFonts w:ascii="Times New Roman" w:hAnsi="Times New Roman" w:cs="Times New Roman"/>
          <w:sz w:val="24"/>
          <w:szCs w:val="24"/>
          <w:lang w:val="ru-RU"/>
        </w:rPr>
        <w:t xml:space="preserve"> (МХК)</w:t>
      </w:r>
      <w:r w:rsidR="008249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646DE">
        <w:rPr>
          <w:rFonts w:ascii="Times New Roman" w:hAnsi="Times New Roman" w:cs="Times New Roman"/>
          <w:sz w:val="24"/>
          <w:szCs w:val="24"/>
          <w:lang w:val="ru-RU"/>
        </w:rPr>
        <w:t xml:space="preserve"> обществознание, право, химия, физика, экология</w:t>
      </w:r>
      <w:r w:rsidR="00B37D9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3402"/>
      </w:tblGrid>
      <w:tr w:rsidR="00DB192F" w14:paraId="4A847144" w14:textId="77777777" w:rsidTr="00F07B37">
        <w:tc>
          <w:tcPr>
            <w:tcW w:w="3119" w:type="dxa"/>
          </w:tcPr>
          <w:p w14:paraId="14E2FA5E" w14:textId="77777777" w:rsidR="00DB192F" w:rsidRDefault="00DB192F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="Calibri"/>
              </w:rPr>
              <w:t>Предмет</w:t>
            </w:r>
          </w:p>
        </w:tc>
        <w:tc>
          <w:tcPr>
            <w:tcW w:w="3260" w:type="dxa"/>
            <w:vAlign w:val="bottom"/>
          </w:tcPr>
          <w:p w14:paraId="62AB9FE5" w14:textId="7012EBAB" w:rsidR="00DB192F" w:rsidRPr="00DB192F" w:rsidRDefault="00DB192F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19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4/2025</w:t>
            </w:r>
          </w:p>
        </w:tc>
        <w:tc>
          <w:tcPr>
            <w:tcW w:w="3402" w:type="dxa"/>
            <w:vAlign w:val="bottom"/>
          </w:tcPr>
          <w:p w14:paraId="6D21F36C" w14:textId="7AB19925" w:rsidR="00DB192F" w:rsidRPr="00DB192F" w:rsidRDefault="00DB192F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19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/2024</w:t>
            </w:r>
          </w:p>
        </w:tc>
      </w:tr>
      <w:tr w:rsidR="00DB192F" w14:paraId="055EA429" w14:textId="77777777" w:rsidTr="00F07B37">
        <w:tc>
          <w:tcPr>
            <w:tcW w:w="3119" w:type="dxa"/>
          </w:tcPr>
          <w:p w14:paraId="55FA216F" w14:textId="77777777" w:rsidR="00DB192F" w:rsidRDefault="00DB192F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260" w:type="dxa"/>
          </w:tcPr>
          <w:p w14:paraId="77E17018" w14:textId="0A4D1017" w:rsidR="00DB192F" w:rsidRDefault="00DB192F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0</w:t>
            </w:r>
          </w:p>
        </w:tc>
        <w:tc>
          <w:tcPr>
            <w:tcW w:w="3402" w:type="dxa"/>
          </w:tcPr>
          <w:p w14:paraId="1E964195" w14:textId="496EE858" w:rsidR="00DB192F" w:rsidRDefault="00DB192F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1</w:t>
            </w:r>
          </w:p>
        </w:tc>
      </w:tr>
      <w:tr w:rsidR="00DB192F" w14:paraId="5CFA83C5" w14:textId="77777777" w:rsidTr="00F07B37">
        <w:tc>
          <w:tcPr>
            <w:tcW w:w="3119" w:type="dxa"/>
          </w:tcPr>
          <w:p w14:paraId="197CEC0A" w14:textId="119E101C" w:rsidR="00DB192F" w:rsidRDefault="00DB192F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3260" w:type="dxa"/>
          </w:tcPr>
          <w:p w14:paraId="6877FE3E" w14:textId="77DCB917" w:rsidR="00DB192F" w:rsidRDefault="00DB192F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</w:t>
            </w:r>
          </w:p>
        </w:tc>
        <w:tc>
          <w:tcPr>
            <w:tcW w:w="3402" w:type="dxa"/>
          </w:tcPr>
          <w:p w14:paraId="5E617CB8" w14:textId="69B5AD06" w:rsidR="00DB192F" w:rsidRDefault="00DB192F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</w:tr>
      <w:tr w:rsidR="00DB192F" w14:paraId="57EE0207" w14:textId="77777777" w:rsidTr="00F07B37">
        <w:tc>
          <w:tcPr>
            <w:tcW w:w="3119" w:type="dxa"/>
          </w:tcPr>
          <w:p w14:paraId="1ACC60C2" w14:textId="28EA2620" w:rsidR="00DB192F" w:rsidRDefault="008249E5" w:rsidP="008249E5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3260" w:type="dxa"/>
          </w:tcPr>
          <w:p w14:paraId="2DA8BE3B" w14:textId="39C56108" w:rsidR="00DB192F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3</w:t>
            </w:r>
          </w:p>
        </w:tc>
        <w:tc>
          <w:tcPr>
            <w:tcW w:w="3402" w:type="dxa"/>
          </w:tcPr>
          <w:p w14:paraId="3D96A969" w14:textId="64284DB7" w:rsidR="00DB192F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6</w:t>
            </w:r>
          </w:p>
        </w:tc>
      </w:tr>
      <w:tr w:rsidR="00DB192F" w14:paraId="37C60B43" w14:textId="77777777" w:rsidTr="00F07B37">
        <w:tc>
          <w:tcPr>
            <w:tcW w:w="3119" w:type="dxa"/>
          </w:tcPr>
          <w:p w14:paraId="094FCD20" w14:textId="16BB8504" w:rsidR="00DB192F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260" w:type="dxa"/>
          </w:tcPr>
          <w:p w14:paraId="557D0058" w14:textId="32EA96D0" w:rsidR="00DB192F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0</w:t>
            </w:r>
          </w:p>
        </w:tc>
        <w:tc>
          <w:tcPr>
            <w:tcW w:w="3402" w:type="dxa"/>
          </w:tcPr>
          <w:p w14:paraId="378300E4" w14:textId="6CA8716B" w:rsidR="00DB192F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6</w:t>
            </w:r>
          </w:p>
        </w:tc>
      </w:tr>
      <w:tr w:rsidR="008249E5" w14:paraId="68FFE4A5" w14:textId="77777777" w:rsidTr="00F07B37">
        <w:tc>
          <w:tcPr>
            <w:tcW w:w="3119" w:type="dxa"/>
          </w:tcPr>
          <w:p w14:paraId="35CCD491" w14:textId="3BF375B8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3260" w:type="dxa"/>
          </w:tcPr>
          <w:p w14:paraId="0E03869C" w14:textId="05F7DD47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3402" w:type="dxa"/>
          </w:tcPr>
          <w:p w14:paraId="384FD089" w14:textId="10F0A092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</w:tr>
      <w:tr w:rsidR="008249E5" w14:paraId="64CE9055" w14:textId="77777777" w:rsidTr="00F07B37">
        <w:tc>
          <w:tcPr>
            <w:tcW w:w="3119" w:type="dxa"/>
          </w:tcPr>
          <w:p w14:paraId="02E92775" w14:textId="6383F1A8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(МХК)</w:t>
            </w:r>
          </w:p>
        </w:tc>
        <w:tc>
          <w:tcPr>
            <w:tcW w:w="3260" w:type="dxa"/>
          </w:tcPr>
          <w:p w14:paraId="459B5645" w14:textId="57DA9FA2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402" w:type="dxa"/>
          </w:tcPr>
          <w:p w14:paraId="734979B2" w14:textId="792AEF60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8249E5" w14:paraId="7DF00EE5" w14:textId="77777777" w:rsidTr="00F07B37">
        <w:tc>
          <w:tcPr>
            <w:tcW w:w="3119" w:type="dxa"/>
          </w:tcPr>
          <w:p w14:paraId="569F8458" w14:textId="7D785136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260" w:type="dxa"/>
          </w:tcPr>
          <w:p w14:paraId="40A512B7" w14:textId="0BD085B9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3402" w:type="dxa"/>
          </w:tcPr>
          <w:p w14:paraId="17CBBBCB" w14:textId="59A6BC7C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</w:tr>
      <w:tr w:rsidR="008249E5" w14:paraId="01100F68" w14:textId="77777777" w:rsidTr="00F07B37">
        <w:tc>
          <w:tcPr>
            <w:tcW w:w="3119" w:type="dxa"/>
          </w:tcPr>
          <w:p w14:paraId="7DE8A617" w14:textId="602BBF1A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3260" w:type="dxa"/>
          </w:tcPr>
          <w:p w14:paraId="6138CBF2" w14:textId="094F3CBD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3402" w:type="dxa"/>
          </w:tcPr>
          <w:p w14:paraId="5AF4EC0A" w14:textId="3FD9DA01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DB192F" w14:paraId="1628AF1F" w14:textId="77777777" w:rsidTr="00F07B37">
        <w:tc>
          <w:tcPr>
            <w:tcW w:w="3119" w:type="dxa"/>
          </w:tcPr>
          <w:p w14:paraId="60D09B0F" w14:textId="77777777" w:rsidR="00DB192F" w:rsidRDefault="00DB192F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260" w:type="dxa"/>
          </w:tcPr>
          <w:p w14:paraId="3DD98A75" w14:textId="53A90784" w:rsidR="00DB192F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</w:t>
            </w:r>
          </w:p>
        </w:tc>
        <w:tc>
          <w:tcPr>
            <w:tcW w:w="3402" w:type="dxa"/>
          </w:tcPr>
          <w:p w14:paraId="5DA17595" w14:textId="169223E1" w:rsidR="00DB192F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3</w:t>
            </w:r>
          </w:p>
        </w:tc>
      </w:tr>
      <w:tr w:rsidR="008249E5" w14:paraId="3627DE4C" w14:textId="77777777" w:rsidTr="00F07B37">
        <w:tc>
          <w:tcPr>
            <w:tcW w:w="3119" w:type="dxa"/>
          </w:tcPr>
          <w:p w14:paraId="3A8D4818" w14:textId="212DAFF6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260" w:type="dxa"/>
          </w:tcPr>
          <w:p w14:paraId="59138487" w14:textId="70C438E5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</w:t>
            </w:r>
          </w:p>
        </w:tc>
        <w:tc>
          <w:tcPr>
            <w:tcW w:w="3402" w:type="dxa"/>
          </w:tcPr>
          <w:p w14:paraId="5CD017A4" w14:textId="32C7A2CD" w:rsidR="008249E5" w:rsidRDefault="008249E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</w:t>
            </w:r>
          </w:p>
        </w:tc>
      </w:tr>
      <w:tr w:rsidR="00DB192F" w14:paraId="51C8D219" w14:textId="77777777" w:rsidTr="00F07B37">
        <w:tc>
          <w:tcPr>
            <w:tcW w:w="3119" w:type="dxa"/>
          </w:tcPr>
          <w:p w14:paraId="663E9CB8" w14:textId="77777777" w:rsidR="00DB192F" w:rsidRDefault="00DB192F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260" w:type="dxa"/>
          </w:tcPr>
          <w:p w14:paraId="0B0F2892" w14:textId="51B1D87F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</w:t>
            </w:r>
          </w:p>
        </w:tc>
        <w:tc>
          <w:tcPr>
            <w:tcW w:w="3402" w:type="dxa"/>
          </w:tcPr>
          <w:p w14:paraId="5F9427D4" w14:textId="2ECB6C8F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</w:t>
            </w:r>
          </w:p>
        </w:tc>
      </w:tr>
      <w:tr w:rsidR="00DB192F" w14:paraId="3874C215" w14:textId="77777777" w:rsidTr="00F07B37">
        <w:tc>
          <w:tcPr>
            <w:tcW w:w="3119" w:type="dxa"/>
          </w:tcPr>
          <w:p w14:paraId="2030DA02" w14:textId="77777777" w:rsidR="00DB192F" w:rsidRDefault="00DB192F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3260" w:type="dxa"/>
          </w:tcPr>
          <w:p w14:paraId="0D2838CD" w14:textId="4D107D6B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3402" w:type="dxa"/>
          </w:tcPr>
          <w:p w14:paraId="5B17BB2E" w14:textId="0CA8590D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</w:tr>
    </w:tbl>
    <w:p w14:paraId="41FD859D" w14:textId="3511F303" w:rsidR="00DB192F" w:rsidRDefault="00DB192F" w:rsidP="00F07B37">
      <w:pPr>
        <w:tabs>
          <w:tab w:val="left" w:pos="9356"/>
        </w:tabs>
        <w:spacing w:after="0"/>
        <w:ind w:right="142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D67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ьшилось количе</w:t>
      </w:r>
      <w:r w:rsidR="00B37D9E">
        <w:rPr>
          <w:rFonts w:ascii="Times New Roman" w:hAnsi="Times New Roman" w:cs="Times New Roman"/>
          <w:sz w:val="24"/>
          <w:szCs w:val="24"/>
          <w:lang w:val="ru-RU"/>
        </w:rPr>
        <w:t>ство участников олимпиады в 2024/202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по </w:t>
      </w:r>
      <w:r w:rsidR="00165E8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B90D67">
        <w:rPr>
          <w:rFonts w:ascii="Times New Roman" w:hAnsi="Times New Roman" w:cs="Times New Roman"/>
          <w:sz w:val="24"/>
          <w:szCs w:val="24"/>
          <w:lang w:val="ru-RU"/>
        </w:rPr>
        <w:t xml:space="preserve"> предметам:</w:t>
      </w:r>
      <w:r w:rsidR="000F2A6D">
        <w:rPr>
          <w:rFonts w:ascii="Times New Roman" w:hAnsi="Times New Roman" w:cs="Times New Roman"/>
          <w:sz w:val="24"/>
          <w:szCs w:val="24"/>
          <w:lang w:val="ru-RU"/>
        </w:rPr>
        <w:t xml:space="preserve"> история</w:t>
      </w:r>
      <w:r w:rsidR="00B37D9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F2A6D" w:rsidRPr="000F2A6D">
        <w:t xml:space="preserve"> </w:t>
      </w:r>
      <w:r w:rsidR="000F2A6D">
        <w:rPr>
          <w:lang w:val="ru-RU"/>
        </w:rPr>
        <w:t>м</w:t>
      </w:r>
      <w:r w:rsidR="000F2A6D" w:rsidRPr="000F2A6D">
        <w:rPr>
          <w:rFonts w:ascii="Times New Roman" w:hAnsi="Times New Roman" w:cs="Times New Roman"/>
          <w:sz w:val="24"/>
          <w:szCs w:val="24"/>
          <w:lang w:val="ru-RU"/>
        </w:rPr>
        <w:t>атематика</w:t>
      </w:r>
      <w:r w:rsidR="000F2A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F2A6D" w:rsidRPr="000F2A6D">
        <w:t xml:space="preserve"> </w:t>
      </w:r>
      <w:r w:rsidR="000F2A6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F2A6D" w:rsidRPr="000F2A6D">
        <w:rPr>
          <w:rFonts w:ascii="Times New Roman" w:hAnsi="Times New Roman" w:cs="Times New Roman"/>
          <w:sz w:val="24"/>
          <w:szCs w:val="24"/>
          <w:lang w:val="ru-RU"/>
        </w:rPr>
        <w:t>емецкий язык</w:t>
      </w:r>
      <w:r w:rsidR="000F2A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F2A6D" w:rsidRPr="000F2A6D">
        <w:t xml:space="preserve"> </w:t>
      </w:r>
      <w:r w:rsidR="000F2A6D" w:rsidRPr="000F2A6D">
        <w:rPr>
          <w:rFonts w:ascii="Times New Roman" w:hAnsi="Times New Roman" w:cs="Times New Roman"/>
          <w:sz w:val="24"/>
          <w:szCs w:val="24"/>
          <w:lang w:val="ru-RU"/>
        </w:rPr>
        <w:t>ОБЗР</w:t>
      </w:r>
      <w:r w:rsidR="000F2A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F2A6D" w:rsidRPr="000F2A6D">
        <w:t xml:space="preserve"> </w:t>
      </w:r>
      <w:r w:rsidR="000F2A6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F2A6D" w:rsidRPr="000F2A6D">
        <w:rPr>
          <w:rFonts w:ascii="Times New Roman" w:hAnsi="Times New Roman" w:cs="Times New Roman"/>
          <w:sz w:val="24"/>
          <w:szCs w:val="24"/>
          <w:lang w:val="ru-RU"/>
        </w:rPr>
        <w:t>усский язык</w:t>
      </w:r>
      <w:r w:rsidR="000F2A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F2A6D" w:rsidRPr="000F2A6D">
        <w:t xml:space="preserve"> </w:t>
      </w:r>
      <w:r w:rsidR="00165E8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F2A6D" w:rsidRPr="000F2A6D">
        <w:rPr>
          <w:rFonts w:ascii="Times New Roman" w:hAnsi="Times New Roman" w:cs="Times New Roman"/>
          <w:sz w:val="24"/>
          <w:szCs w:val="24"/>
          <w:lang w:val="ru-RU"/>
        </w:rPr>
        <w:t>руд (технология)</w:t>
      </w:r>
      <w:r w:rsidR="00165E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5E87" w:rsidRPr="00165E87">
        <w:t xml:space="preserve"> </w:t>
      </w:r>
      <w:r w:rsidR="00165E87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165E87" w:rsidRPr="00165E87">
        <w:rPr>
          <w:rFonts w:ascii="Times New Roman" w:hAnsi="Times New Roman" w:cs="Times New Roman"/>
          <w:sz w:val="24"/>
          <w:szCs w:val="24"/>
          <w:lang w:val="ru-RU"/>
        </w:rPr>
        <w:t>изическая культура</w:t>
      </w:r>
      <w:r w:rsidR="00165E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5E87" w:rsidRPr="00165E87">
        <w:t xml:space="preserve"> </w:t>
      </w:r>
      <w:r w:rsidR="00165E87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165E87" w:rsidRPr="00165E87">
        <w:rPr>
          <w:rFonts w:ascii="Times New Roman" w:hAnsi="Times New Roman" w:cs="Times New Roman"/>
          <w:sz w:val="24"/>
          <w:szCs w:val="24"/>
          <w:lang w:val="ru-RU"/>
        </w:rPr>
        <w:t>кономика</w:t>
      </w:r>
      <w:r w:rsidR="00165E87">
        <w:rPr>
          <w:rFonts w:ascii="Times New Roman" w:hAnsi="Times New Roman" w:cs="Times New Roman"/>
          <w:sz w:val="24"/>
          <w:szCs w:val="24"/>
          <w:lang w:val="ru-RU"/>
        </w:rPr>
        <w:t>,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3402"/>
      </w:tblGrid>
      <w:tr w:rsidR="00DB192F" w14:paraId="65E568D8" w14:textId="77777777" w:rsidTr="00F07B37">
        <w:tc>
          <w:tcPr>
            <w:tcW w:w="3119" w:type="dxa"/>
          </w:tcPr>
          <w:p w14:paraId="35FBB938" w14:textId="77777777" w:rsidR="00DB192F" w:rsidRDefault="00DB192F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="Calibri"/>
              </w:rPr>
              <w:t>Предмет</w:t>
            </w:r>
          </w:p>
        </w:tc>
        <w:tc>
          <w:tcPr>
            <w:tcW w:w="3260" w:type="dxa"/>
            <w:vAlign w:val="bottom"/>
          </w:tcPr>
          <w:p w14:paraId="14FD6360" w14:textId="074BF122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="Calibri"/>
              </w:rPr>
              <w:t>2024/2025</w:t>
            </w:r>
            <w:r w:rsidR="00DB192F">
              <w:rPr>
                <w:rStyle w:val="211pt"/>
                <w:rFonts w:eastAsia="Calibri"/>
              </w:rPr>
              <w:t xml:space="preserve"> учебный год</w:t>
            </w:r>
          </w:p>
        </w:tc>
        <w:tc>
          <w:tcPr>
            <w:tcW w:w="3402" w:type="dxa"/>
            <w:vAlign w:val="bottom"/>
          </w:tcPr>
          <w:p w14:paraId="57DA1F08" w14:textId="3A67FDD3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="Calibri"/>
              </w:rPr>
              <w:t>2023/2024</w:t>
            </w:r>
            <w:r w:rsidR="00DB192F">
              <w:rPr>
                <w:rStyle w:val="211pt"/>
                <w:rFonts w:eastAsia="Calibri"/>
              </w:rPr>
              <w:t xml:space="preserve"> учебный год</w:t>
            </w:r>
          </w:p>
        </w:tc>
      </w:tr>
      <w:tr w:rsidR="00DB192F" w14:paraId="7F7A173E" w14:textId="77777777" w:rsidTr="00F07B37">
        <w:tc>
          <w:tcPr>
            <w:tcW w:w="3119" w:type="dxa"/>
          </w:tcPr>
          <w:p w14:paraId="2CF418BC" w14:textId="4820AD3F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260" w:type="dxa"/>
          </w:tcPr>
          <w:p w14:paraId="2B65BE36" w14:textId="28A316B1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</w:t>
            </w:r>
          </w:p>
        </w:tc>
        <w:tc>
          <w:tcPr>
            <w:tcW w:w="3402" w:type="dxa"/>
          </w:tcPr>
          <w:p w14:paraId="793EF641" w14:textId="13AA3EBF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</w:t>
            </w:r>
          </w:p>
        </w:tc>
      </w:tr>
      <w:tr w:rsidR="00DB192F" w14:paraId="2F61D41E" w14:textId="77777777" w:rsidTr="00F07B37">
        <w:tc>
          <w:tcPr>
            <w:tcW w:w="3119" w:type="dxa"/>
          </w:tcPr>
          <w:p w14:paraId="09DA9AA4" w14:textId="01B5BAF5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260" w:type="dxa"/>
          </w:tcPr>
          <w:p w14:paraId="226B3576" w14:textId="33D1ED58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4</w:t>
            </w:r>
          </w:p>
        </w:tc>
        <w:tc>
          <w:tcPr>
            <w:tcW w:w="3402" w:type="dxa"/>
          </w:tcPr>
          <w:p w14:paraId="05EEA5F8" w14:textId="178B267C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3</w:t>
            </w:r>
          </w:p>
        </w:tc>
      </w:tr>
      <w:tr w:rsidR="00DB192F" w14:paraId="5F08F332" w14:textId="77777777" w:rsidTr="00F07B37">
        <w:tc>
          <w:tcPr>
            <w:tcW w:w="3119" w:type="dxa"/>
          </w:tcPr>
          <w:p w14:paraId="57133F24" w14:textId="50502189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3260" w:type="dxa"/>
          </w:tcPr>
          <w:p w14:paraId="186A236B" w14:textId="2D237158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402" w:type="dxa"/>
          </w:tcPr>
          <w:p w14:paraId="3ADD8375" w14:textId="43BFF803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DB192F" w14:paraId="4A782B28" w14:textId="77777777" w:rsidTr="00F07B37">
        <w:tc>
          <w:tcPr>
            <w:tcW w:w="3119" w:type="dxa"/>
          </w:tcPr>
          <w:p w14:paraId="7566C13E" w14:textId="7EEF9570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Р</w:t>
            </w:r>
          </w:p>
        </w:tc>
        <w:tc>
          <w:tcPr>
            <w:tcW w:w="3260" w:type="dxa"/>
          </w:tcPr>
          <w:p w14:paraId="02105FF0" w14:textId="5CE24756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1</w:t>
            </w:r>
          </w:p>
        </w:tc>
        <w:tc>
          <w:tcPr>
            <w:tcW w:w="3402" w:type="dxa"/>
          </w:tcPr>
          <w:p w14:paraId="493D29C4" w14:textId="6FD7A24E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2</w:t>
            </w:r>
          </w:p>
        </w:tc>
      </w:tr>
      <w:tr w:rsidR="00DB192F" w14:paraId="0BD58A61" w14:textId="77777777" w:rsidTr="00F07B37">
        <w:tc>
          <w:tcPr>
            <w:tcW w:w="3119" w:type="dxa"/>
          </w:tcPr>
          <w:p w14:paraId="7F1C7E09" w14:textId="3E7A720A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260" w:type="dxa"/>
          </w:tcPr>
          <w:p w14:paraId="031C1DAD" w14:textId="4844EC23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3402" w:type="dxa"/>
          </w:tcPr>
          <w:p w14:paraId="68AB39CE" w14:textId="1723DDB3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9</w:t>
            </w:r>
          </w:p>
        </w:tc>
      </w:tr>
      <w:tr w:rsidR="00DB192F" w14:paraId="4BF9D883" w14:textId="77777777" w:rsidTr="00F07B37">
        <w:tc>
          <w:tcPr>
            <w:tcW w:w="3119" w:type="dxa"/>
          </w:tcPr>
          <w:p w14:paraId="1A2A5CFE" w14:textId="55FCCD7B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(технология)</w:t>
            </w:r>
          </w:p>
        </w:tc>
        <w:tc>
          <w:tcPr>
            <w:tcW w:w="3260" w:type="dxa"/>
          </w:tcPr>
          <w:p w14:paraId="663E4720" w14:textId="5E63BD06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3402" w:type="dxa"/>
          </w:tcPr>
          <w:p w14:paraId="7E3B8212" w14:textId="33578B1D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</w:tr>
      <w:tr w:rsidR="00DB192F" w14:paraId="02083265" w14:textId="77777777" w:rsidTr="00F07B37">
        <w:tc>
          <w:tcPr>
            <w:tcW w:w="3119" w:type="dxa"/>
          </w:tcPr>
          <w:p w14:paraId="4AF3E9B0" w14:textId="40809BA5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3260" w:type="dxa"/>
          </w:tcPr>
          <w:p w14:paraId="0A58E573" w14:textId="20DFE70E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3</w:t>
            </w:r>
          </w:p>
        </w:tc>
        <w:tc>
          <w:tcPr>
            <w:tcW w:w="3402" w:type="dxa"/>
          </w:tcPr>
          <w:p w14:paraId="0F671E75" w14:textId="48AFBCF5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</w:tr>
      <w:tr w:rsidR="00DB192F" w14:paraId="028EBFBA" w14:textId="77777777" w:rsidTr="00F07B37">
        <w:tc>
          <w:tcPr>
            <w:tcW w:w="3119" w:type="dxa"/>
          </w:tcPr>
          <w:p w14:paraId="0F81EF89" w14:textId="18F0D7AD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3260" w:type="dxa"/>
          </w:tcPr>
          <w:p w14:paraId="06CF2002" w14:textId="6A8EC510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402" w:type="dxa"/>
          </w:tcPr>
          <w:p w14:paraId="530BB0E9" w14:textId="022AE004" w:rsidR="00DB192F" w:rsidRDefault="00B37D9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</w:tr>
      <w:tr w:rsidR="00DB192F" w14:paraId="74A43593" w14:textId="77777777" w:rsidTr="00F07B37">
        <w:tc>
          <w:tcPr>
            <w:tcW w:w="3119" w:type="dxa"/>
          </w:tcPr>
          <w:p w14:paraId="395DF752" w14:textId="1CC46625" w:rsidR="00DB192F" w:rsidRDefault="00165E8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ский язык</w:t>
            </w:r>
          </w:p>
        </w:tc>
        <w:tc>
          <w:tcPr>
            <w:tcW w:w="3260" w:type="dxa"/>
          </w:tcPr>
          <w:p w14:paraId="64E5D9D5" w14:textId="358F584F" w:rsidR="00DB192F" w:rsidRDefault="00165E8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60E2B770" w14:textId="573B9162" w:rsidR="00DB192F" w:rsidRDefault="00165E8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14:paraId="4C461426" w14:textId="3DF97326" w:rsidR="00F07B37" w:rsidRDefault="00F07B37" w:rsidP="00F07B37">
      <w:pPr>
        <w:spacing w:after="0"/>
        <w:ind w:right="14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отметить, что в 2024/2025 учебном году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величилось  обще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 победителей и призеров по </w:t>
      </w:r>
      <w:r w:rsidR="005A546B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метам:</w:t>
      </w:r>
      <w:r w:rsidR="005A546B">
        <w:rPr>
          <w:rFonts w:ascii="Times New Roman" w:hAnsi="Times New Roman" w:cs="Times New Roman"/>
          <w:sz w:val="24"/>
          <w:szCs w:val="24"/>
          <w:lang w:val="ru-RU"/>
        </w:rPr>
        <w:t xml:space="preserve"> английский язык,</w:t>
      </w:r>
      <w:r w:rsidRPr="004E33C2"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E33C2">
        <w:rPr>
          <w:rFonts w:ascii="Times New Roman" w:hAnsi="Times New Roman" w:cs="Times New Roman"/>
          <w:sz w:val="24"/>
          <w:szCs w:val="24"/>
          <w:lang w:val="ru-RU"/>
        </w:rPr>
        <w:t>строномия</w:t>
      </w:r>
      <w:r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Pr="004E33C2">
        <w:rPr>
          <w:rFonts w:ascii="Times New Roman" w:hAnsi="Times New Roman" w:cs="Times New Roman"/>
          <w:sz w:val="24"/>
          <w:szCs w:val="24"/>
          <w:lang w:val="ru-RU"/>
        </w:rPr>
        <w:t>стория</w:t>
      </w:r>
      <w:r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Pr="004E33C2">
        <w:rPr>
          <w:rFonts w:ascii="Times New Roman" w:hAnsi="Times New Roman" w:cs="Times New Roman"/>
          <w:sz w:val="24"/>
          <w:szCs w:val="24"/>
          <w:lang w:val="ru-RU"/>
        </w:rPr>
        <w:t>емецкий яз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E33C2">
        <w:rPr>
          <w:rFonts w:ascii="Times New Roman" w:hAnsi="Times New Roman" w:cs="Times New Roman"/>
          <w:sz w:val="24"/>
          <w:szCs w:val="24"/>
          <w:lang w:val="ru-RU"/>
        </w:rPr>
        <w:t>ОБЗР</w:t>
      </w:r>
      <w:r>
        <w:rPr>
          <w:rFonts w:ascii="Times New Roman" w:hAnsi="Times New Roman" w:cs="Times New Roman"/>
          <w:sz w:val="24"/>
          <w:szCs w:val="24"/>
          <w:lang w:val="ru-RU"/>
        </w:rPr>
        <w:t>, ф</w:t>
      </w:r>
      <w:r w:rsidRPr="004E33C2">
        <w:rPr>
          <w:rFonts w:ascii="Times New Roman" w:hAnsi="Times New Roman" w:cs="Times New Roman"/>
          <w:sz w:val="24"/>
          <w:szCs w:val="24"/>
          <w:lang w:val="ru-RU"/>
        </w:rPr>
        <w:t>изика</w:t>
      </w:r>
      <w:r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Pr="004E33C2">
        <w:rPr>
          <w:rFonts w:ascii="Times New Roman" w:hAnsi="Times New Roman" w:cs="Times New Roman"/>
          <w:sz w:val="24"/>
          <w:szCs w:val="24"/>
          <w:lang w:val="ru-RU"/>
        </w:rPr>
        <w:t>иология</w:t>
      </w:r>
      <w:r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Pr="004E33C2">
        <w:rPr>
          <w:rFonts w:ascii="Times New Roman" w:hAnsi="Times New Roman" w:cs="Times New Roman"/>
          <w:sz w:val="24"/>
          <w:szCs w:val="24"/>
          <w:lang w:val="ru-RU"/>
        </w:rPr>
        <w:t>скусство (мировая художественная культура)</w:t>
      </w:r>
      <w:r>
        <w:rPr>
          <w:rFonts w:ascii="Times New Roman" w:hAnsi="Times New Roman" w:cs="Times New Roman"/>
          <w:sz w:val="24"/>
          <w:szCs w:val="24"/>
          <w:lang w:val="ru-RU"/>
        </w:rPr>
        <w:t>, ф</w:t>
      </w:r>
      <w:r w:rsidRPr="004E33C2">
        <w:rPr>
          <w:rFonts w:ascii="Times New Roman" w:hAnsi="Times New Roman" w:cs="Times New Roman"/>
          <w:sz w:val="24"/>
          <w:szCs w:val="24"/>
          <w:lang w:val="ru-RU"/>
        </w:rPr>
        <w:t>изическая культура</w:t>
      </w:r>
      <w:r>
        <w:rPr>
          <w:rFonts w:ascii="Times New Roman" w:hAnsi="Times New Roman" w:cs="Times New Roman"/>
          <w:sz w:val="24"/>
          <w:szCs w:val="24"/>
          <w:lang w:val="ru-RU"/>
        </w:rPr>
        <w:t>, х</w:t>
      </w:r>
      <w:r w:rsidRPr="004E33C2">
        <w:rPr>
          <w:rFonts w:ascii="Times New Roman" w:hAnsi="Times New Roman" w:cs="Times New Roman"/>
          <w:sz w:val="24"/>
          <w:szCs w:val="24"/>
          <w:lang w:val="ru-RU"/>
        </w:rPr>
        <w:t>им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3402"/>
      </w:tblGrid>
      <w:tr w:rsidR="00F07B37" w14:paraId="3FDB0AF7" w14:textId="77777777" w:rsidTr="00F07B37">
        <w:tc>
          <w:tcPr>
            <w:tcW w:w="3119" w:type="dxa"/>
          </w:tcPr>
          <w:p w14:paraId="377FD8F0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="Calibri"/>
              </w:rPr>
              <w:t>Предмет</w:t>
            </w:r>
          </w:p>
        </w:tc>
        <w:tc>
          <w:tcPr>
            <w:tcW w:w="3260" w:type="dxa"/>
            <w:vAlign w:val="bottom"/>
          </w:tcPr>
          <w:p w14:paraId="3EB22E94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="Calibri"/>
              </w:rPr>
              <w:t>2024/2025 учебный год</w:t>
            </w:r>
          </w:p>
        </w:tc>
        <w:tc>
          <w:tcPr>
            <w:tcW w:w="3402" w:type="dxa"/>
            <w:vAlign w:val="bottom"/>
          </w:tcPr>
          <w:p w14:paraId="54B1B0DE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="Calibri"/>
              </w:rPr>
              <w:t>2023/2024 учебный год</w:t>
            </w:r>
          </w:p>
        </w:tc>
      </w:tr>
      <w:tr w:rsidR="005A546B" w14:paraId="7E3D8931" w14:textId="77777777" w:rsidTr="00F07B37">
        <w:tc>
          <w:tcPr>
            <w:tcW w:w="3119" w:type="dxa"/>
          </w:tcPr>
          <w:p w14:paraId="45C42A6D" w14:textId="7D5156B8" w:rsidR="005A546B" w:rsidRPr="005A546B" w:rsidRDefault="005A546B" w:rsidP="000A3B09">
            <w:pPr>
              <w:spacing w:after="0"/>
              <w:ind w:right="141"/>
              <w:jc w:val="both"/>
              <w:rPr>
                <w:rStyle w:val="211pt"/>
                <w:rFonts w:eastAsia="Calibri"/>
                <w:b w:val="0"/>
              </w:rPr>
            </w:pPr>
            <w:r w:rsidRPr="005A546B">
              <w:rPr>
                <w:rStyle w:val="211pt"/>
                <w:rFonts w:eastAsia="Calibri"/>
                <w:b w:val="0"/>
              </w:rPr>
              <w:t>Английский язык</w:t>
            </w:r>
          </w:p>
        </w:tc>
        <w:tc>
          <w:tcPr>
            <w:tcW w:w="3260" w:type="dxa"/>
            <w:vAlign w:val="bottom"/>
          </w:tcPr>
          <w:p w14:paraId="119C6587" w14:textId="18EA5744" w:rsidR="005A546B" w:rsidRPr="005A546B" w:rsidRDefault="005A546B" w:rsidP="000A3B09">
            <w:pPr>
              <w:spacing w:after="0"/>
              <w:ind w:right="141"/>
              <w:jc w:val="both"/>
              <w:rPr>
                <w:rStyle w:val="211pt"/>
                <w:rFonts w:eastAsia="Calibri"/>
                <w:b w:val="0"/>
              </w:rPr>
            </w:pPr>
            <w:r w:rsidRPr="005A546B">
              <w:rPr>
                <w:rStyle w:val="211pt"/>
                <w:rFonts w:eastAsia="Calibri"/>
                <w:b w:val="0"/>
              </w:rPr>
              <w:t>193</w:t>
            </w:r>
          </w:p>
        </w:tc>
        <w:tc>
          <w:tcPr>
            <w:tcW w:w="3402" w:type="dxa"/>
            <w:vAlign w:val="bottom"/>
          </w:tcPr>
          <w:p w14:paraId="37EF9BEC" w14:textId="71228971" w:rsidR="005A546B" w:rsidRPr="005A546B" w:rsidRDefault="005A546B" w:rsidP="000A3B09">
            <w:pPr>
              <w:spacing w:after="0"/>
              <w:ind w:right="141"/>
              <w:jc w:val="both"/>
              <w:rPr>
                <w:rStyle w:val="211pt"/>
                <w:rFonts w:eastAsia="Calibri"/>
                <w:b w:val="0"/>
              </w:rPr>
            </w:pPr>
            <w:r w:rsidRPr="005A546B">
              <w:rPr>
                <w:rStyle w:val="211pt"/>
                <w:rFonts w:eastAsia="Calibri"/>
                <w:b w:val="0"/>
              </w:rPr>
              <w:t>109</w:t>
            </w:r>
          </w:p>
        </w:tc>
      </w:tr>
      <w:tr w:rsidR="00F07B37" w14:paraId="7397E367" w14:textId="77777777" w:rsidTr="00F07B37">
        <w:tc>
          <w:tcPr>
            <w:tcW w:w="3119" w:type="dxa"/>
          </w:tcPr>
          <w:p w14:paraId="51408929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3260" w:type="dxa"/>
          </w:tcPr>
          <w:p w14:paraId="33DAC529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402" w:type="dxa"/>
          </w:tcPr>
          <w:p w14:paraId="6ACA7282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F07B37" w14:paraId="0CB59295" w14:textId="77777777" w:rsidTr="00F07B37">
        <w:tc>
          <w:tcPr>
            <w:tcW w:w="3119" w:type="dxa"/>
          </w:tcPr>
          <w:p w14:paraId="24FBE220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260" w:type="dxa"/>
          </w:tcPr>
          <w:p w14:paraId="6E1EBB44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3402" w:type="dxa"/>
          </w:tcPr>
          <w:p w14:paraId="2C031125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</w:p>
        </w:tc>
      </w:tr>
      <w:tr w:rsidR="00F07B37" w14:paraId="55EF10F4" w14:textId="77777777" w:rsidTr="00F07B37">
        <w:tc>
          <w:tcPr>
            <w:tcW w:w="3119" w:type="dxa"/>
          </w:tcPr>
          <w:p w14:paraId="2CC52550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6A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3260" w:type="dxa"/>
          </w:tcPr>
          <w:p w14:paraId="223536F8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402" w:type="dxa"/>
          </w:tcPr>
          <w:p w14:paraId="6E8A97D1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07B37" w14:paraId="17706B1A" w14:textId="77777777" w:rsidTr="00F07B37">
        <w:tc>
          <w:tcPr>
            <w:tcW w:w="3119" w:type="dxa"/>
          </w:tcPr>
          <w:p w14:paraId="4F6A4D5C" w14:textId="77777777" w:rsidR="00F07B37" w:rsidRPr="003E6A0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Р</w:t>
            </w:r>
          </w:p>
        </w:tc>
        <w:tc>
          <w:tcPr>
            <w:tcW w:w="3260" w:type="dxa"/>
          </w:tcPr>
          <w:p w14:paraId="3C26B1C4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3402" w:type="dxa"/>
          </w:tcPr>
          <w:p w14:paraId="337E82E5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</w:tr>
      <w:tr w:rsidR="00F07B37" w14:paraId="79A1271D" w14:textId="77777777" w:rsidTr="00F07B37">
        <w:tc>
          <w:tcPr>
            <w:tcW w:w="3119" w:type="dxa"/>
          </w:tcPr>
          <w:p w14:paraId="4EC98B1A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260" w:type="dxa"/>
          </w:tcPr>
          <w:p w14:paraId="24EA494D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3402" w:type="dxa"/>
          </w:tcPr>
          <w:p w14:paraId="4B0AD52E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  <w:tr w:rsidR="00F07B37" w14:paraId="3C6C2DF9" w14:textId="77777777" w:rsidTr="00F07B37">
        <w:tc>
          <w:tcPr>
            <w:tcW w:w="3119" w:type="dxa"/>
          </w:tcPr>
          <w:p w14:paraId="366688D5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260" w:type="dxa"/>
          </w:tcPr>
          <w:p w14:paraId="169C329E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3402" w:type="dxa"/>
          </w:tcPr>
          <w:p w14:paraId="014E85B5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</w:t>
            </w:r>
          </w:p>
        </w:tc>
      </w:tr>
      <w:tr w:rsidR="00F07B37" w14:paraId="69D4471B" w14:textId="77777777" w:rsidTr="00F07B37">
        <w:tc>
          <w:tcPr>
            <w:tcW w:w="3119" w:type="dxa"/>
          </w:tcPr>
          <w:p w14:paraId="1D2C6C4C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(мировая художественная культура)</w:t>
            </w:r>
          </w:p>
        </w:tc>
        <w:tc>
          <w:tcPr>
            <w:tcW w:w="3260" w:type="dxa"/>
          </w:tcPr>
          <w:p w14:paraId="4C435F73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</w:tcPr>
          <w:p w14:paraId="4FB18F53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07B37" w14:paraId="58B5DEE1" w14:textId="77777777" w:rsidTr="00F07B37">
        <w:tc>
          <w:tcPr>
            <w:tcW w:w="3119" w:type="dxa"/>
          </w:tcPr>
          <w:p w14:paraId="0FB8BC7D" w14:textId="77777777" w:rsidR="00F07B37" w:rsidRPr="004E33C2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3260" w:type="dxa"/>
          </w:tcPr>
          <w:p w14:paraId="3D23CD8B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3402" w:type="dxa"/>
          </w:tcPr>
          <w:p w14:paraId="219127F0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</w:tr>
      <w:tr w:rsidR="00F07B37" w14:paraId="5F469EF2" w14:textId="77777777" w:rsidTr="00F07B37">
        <w:tc>
          <w:tcPr>
            <w:tcW w:w="3119" w:type="dxa"/>
          </w:tcPr>
          <w:p w14:paraId="54343C86" w14:textId="77777777" w:rsidR="00F07B37" w:rsidRPr="004E33C2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260" w:type="dxa"/>
          </w:tcPr>
          <w:p w14:paraId="7302B1E6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402" w:type="dxa"/>
          </w:tcPr>
          <w:p w14:paraId="496FC0DC" w14:textId="77777777" w:rsidR="00F07B37" w:rsidRDefault="00F07B37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</w:tbl>
    <w:p w14:paraId="2ECB4C76" w14:textId="04B1A5BC" w:rsidR="00424E9E" w:rsidRDefault="00F07B37" w:rsidP="00424E9E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вогу вызывает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уменьшение 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 xml:space="preserve"> общего</w:t>
      </w:r>
      <w:proofErr w:type="gramEnd"/>
      <w:r w:rsidR="00424E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а победителей и призеров на школьном этапе по 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  <w:lang w:val="ru-RU"/>
        </w:rPr>
        <w:t>предметам:</w:t>
      </w:r>
      <w:r w:rsidR="00424E9E" w:rsidRPr="00424E9E">
        <w:t xml:space="preserve"> 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424E9E" w:rsidRPr="00424E9E">
        <w:rPr>
          <w:rFonts w:ascii="Times New Roman" w:hAnsi="Times New Roman" w:cs="Times New Roman"/>
          <w:sz w:val="24"/>
          <w:szCs w:val="24"/>
          <w:lang w:val="ru-RU"/>
        </w:rPr>
        <w:t>еография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424E9E" w:rsidRPr="00424E9E">
        <w:rPr>
          <w:rFonts w:ascii="Times New Roman" w:hAnsi="Times New Roman" w:cs="Times New Roman"/>
          <w:sz w:val="24"/>
          <w:szCs w:val="24"/>
          <w:lang w:val="ru-RU"/>
        </w:rPr>
        <w:t>нформатика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>, л</w:t>
      </w:r>
      <w:r w:rsidR="00424E9E" w:rsidRPr="00424E9E">
        <w:rPr>
          <w:rFonts w:ascii="Times New Roman" w:hAnsi="Times New Roman" w:cs="Times New Roman"/>
          <w:sz w:val="24"/>
          <w:szCs w:val="24"/>
          <w:lang w:val="ru-RU"/>
        </w:rPr>
        <w:t>итература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>, м</w:t>
      </w:r>
      <w:r w:rsidR="00424E9E" w:rsidRPr="00424E9E">
        <w:rPr>
          <w:rFonts w:ascii="Times New Roman" w:hAnsi="Times New Roman" w:cs="Times New Roman"/>
          <w:sz w:val="24"/>
          <w:szCs w:val="24"/>
          <w:lang w:val="ru-RU"/>
        </w:rPr>
        <w:t>атематика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>, о</w:t>
      </w:r>
      <w:r w:rsidR="00424E9E" w:rsidRPr="00424E9E">
        <w:rPr>
          <w:rFonts w:ascii="Times New Roman" w:hAnsi="Times New Roman" w:cs="Times New Roman"/>
          <w:sz w:val="24"/>
          <w:szCs w:val="24"/>
          <w:lang w:val="ru-RU"/>
        </w:rPr>
        <w:t>бществознание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424E9E" w:rsidRPr="00424E9E">
        <w:rPr>
          <w:rFonts w:ascii="Times New Roman" w:hAnsi="Times New Roman" w:cs="Times New Roman"/>
          <w:sz w:val="24"/>
          <w:szCs w:val="24"/>
          <w:lang w:val="ru-RU"/>
        </w:rPr>
        <w:t>раво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>, р</w:t>
      </w:r>
      <w:r w:rsidR="00424E9E" w:rsidRPr="00424E9E">
        <w:rPr>
          <w:rFonts w:ascii="Times New Roman" w:hAnsi="Times New Roman" w:cs="Times New Roman"/>
          <w:sz w:val="24"/>
          <w:szCs w:val="24"/>
          <w:lang w:val="ru-RU"/>
        </w:rPr>
        <w:t>усский язык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424E9E" w:rsidRPr="00424E9E">
        <w:rPr>
          <w:rFonts w:ascii="Times New Roman" w:hAnsi="Times New Roman" w:cs="Times New Roman"/>
          <w:sz w:val="24"/>
          <w:szCs w:val="24"/>
          <w:lang w:val="ru-RU"/>
        </w:rPr>
        <w:t>руд (технология )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>, ф</w:t>
      </w:r>
      <w:r w:rsidR="00424E9E" w:rsidRPr="00424E9E">
        <w:rPr>
          <w:rFonts w:ascii="Times New Roman" w:hAnsi="Times New Roman" w:cs="Times New Roman"/>
          <w:sz w:val="24"/>
          <w:szCs w:val="24"/>
          <w:lang w:val="ru-RU"/>
        </w:rPr>
        <w:t>ранцузский язык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>, э</w:t>
      </w:r>
      <w:r w:rsidR="00424E9E" w:rsidRPr="00424E9E">
        <w:rPr>
          <w:rFonts w:ascii="Times New Roman" w:hAnsi="Times New Roman" w:cs="Times New Roman"/>
          <w:sz w:val="24"/>
          <w:szCs w:val="24"/>
          <w:lang w:val="ru-RU"/>
        </w:rPr>
        <w:t>кология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>, э</w:t>
      </w:r>
      <w:r w:rsidR="00424E9E" w:rsidRPr="00424E9E">
        <w:rPr>
          <w:rFonts w:ascii="Times New Roman" w:hAnsi="Times New Roman" w:cs="Times New Roman"/>
          <w:sz w:val="24"/>
          <w:szCs w:val="24"/>
          <w:lang w:val="ru-RU"/>
        </w:rPr>
        <w:t>кономика</w:t>
      </w:r>
      <w:r w:rsidR="00424E9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D507DC" w14:textId="77777777" w:rsidR="005A546B" w:rsidRDefault="005A546B" w:rsidP="005A5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3402"/>
      </w:tblGrid>
      <w:tr w:rsidR="005A546B" w14:paraId="52B7023A" w14:textId="77777777" w:rsidTr="000A3B09">
        <w:tc>
          <w:tcPr>
            <w:tcW w:w="3119" w:type="dxa"/>
          </w:tcPr>
          <w:p w14:paraId="4F9B6826" w14:textId="77777777" w:rsidR="005A546B" w:rsidRDefault="005A546B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="Calibri"/>
              </w:rPr>
              <w:t>Предмет</w:t>
            </w:r>
          </w:p>
        </w:tc>
        <w:tc>
          <w:tcPr>
            <w:tcW w:w="3260" w:type="dxa"/>
            <w:vAlign w:val="bottom"/>
          </w:tcPr>
          <w:p w14:paraId="17F762DB" w14:textId="77777777" w:rsidR="005A546B" w:rsidRDefault="005A546B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="Calibri"/>
              </w:rPr>
              <w:t>2024/2025 учебный год</w:t>
            </w:r>
          </w:p>
        </w:tc>
        <w:tc>
          <w:tcPr>
            <w:tcW w:w="3402" w:type="dxa"/>
            <w:vAlign w:val="bottom"/>
          </w:tcPr>
          <w:p w14:paraId="0898385D" w14:textId="77777777" w:rsidR="005A546B" w:rsidRDefault="005A546B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="Calibri"/>
              </w:rPr>
              <w:t>2023/2024 учебный год</w:t>
            </w:r>
          </w:p>
        </w:tc>
      </w:tr>
      <w:tr w:rsidR="005A546B" w14:paraId="1C9ED72E" w14:textId="77777777" w:rsidTr="000A3B09">
        <w:tc>
          <w:tcPr>
            <w:tcW w:w="3119" w:type="dxa"/>
          </w:tcPr>
          <w:p w14:paraId="4D357FF9" w14:textId="4A6D96AA" w:rsidR="005A546B" w:rsidRPr="003E6A07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42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графия</w:t>
            </w:r>
          </w:p>
        </w:tc>
        <w:tc>
          <w:tcPr>
            <w:tcW w:w="3260" w:type="dxa"/>
          </w:tcPr>
          <w:p w14:paraId="187B59E3" w14:textId="25C350D9" w:rsidR="005A546B" w:rsidRPr="00424E9E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9</w:t>
            </w:r>
          </w:p>
        </w:tc>
        <w:tc>
          <w:tcPr>
            <w:tcW w:w="3402" w:type="dxa"/>
          </w:tcPr>
          <w:p w14:paraId="4F34188E" w14:textId="510158B7" w:rsidR="005A546B" w:rsidRPr="00424E9E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0</w:t>
            </w:r>
          </w:p>
        </w:tc>
      </w:tr>
      <w:tr w:rsidR="005A546B" w14:paraId="3CC56E9E" w14:textId="77777777" w:rsidTr="000A3B09">
        <w:tc>
          <w:tcPr>
            <w:tcW w:w="3119" w:type="dxa"/>
          </w:tcPr>
          <w:p w14:paraId="14B1C027" w14:textId="6939D664" w:rsid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42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тика</w:t>
            </w:r>
          </w:p>
        </w:tc>
        <w:tc>
          <w:tcPr>
            <w:tcW w:w="3260" w:type="dxa"/>
          </w:tcPr>
          <w:p w14:paraId="022553BD" w14:textId="3BB5540D" w:rsid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402" w:type="dxa"/>
          </w:tcPr>
          <w:p w14:paraId="6D0A3CA5" w14:textId="36663BF5" w:rsid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5A546B" w14:paraId="3A625006" w14:textId="77777777" w:rsidTr="00B1667E">
        <w:tc>
          <w:tcPr>
            <w:tcW w:w="3119" w:type="dxa"/>
            <w:vAlign w:val="bottom"/>
          </w:tcPr>
          <w:p w14:paraId="38EC569D" w14:textId="503CE8A4" w:rsidR="005A546B" w:rsidRPr="004E33C2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3260" w:type="dxa"/>
          </w:tcPr>
          <w:p w14:paraId="5DC39309" w14:textId="0B16F98D" w:rsid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3402" w:type="dxa"/>
          </w:tcPr>
          <w:p w14:paraId="32EC9D7B" w14:textId="0B705E02" w:rsid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</w:tr>
      <w:tr w:rsidR="005A546B" w14:paraId="5894F3B7" w14:textId="77777777" w:rsidTr="00B1667E">
        <w:tc>
          <w:tcPr>
            <w:tcW w:w="3119" w:type="dxa"/>
            <w:vAlign w:val="center"/>
          </w:tcPr>
          <w:p w14:paraId="68A4D5F0" w14:textId="4BB5B318" w:rsidR="005A546B" w:rsidRPr="004E33C2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3260" w:type="dxa"/>
          </w:tcPr>
          <w:p w14:paraId="16B03746" w14:textId="70D326A6" w:rsidR="005A546B" w:rsidRPr="00424E9E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8</w:t>
            </w:r>
          </w:p>
        </w:tc>
        <w:tc>
          <w:tcPr>
            <w:tcW w:w="3402" w:type="dxa"/>
          </w:tcPr>
          <w:p w14:paraId="01453F2B" w14:textId="6F7EA9C9" w:rsidR="005A546B" w:rsidRPr="00424E9E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8</w:t>
            </w:r>
          </w:p>
        </w:tc>
      </w:tr>
      <w:tr w:rsidR="005A546B" w14:paraId="1745AD9B" w14:textId="77777777" w:rsidTr="00B1667E">
        <w:tc>
          <w:tcPr>
            <w:tcW w:w="3119" w:type="dxa"/>
          </w:tcPr>
          <w:p w14:paraId="5B9EE54A" w14:textId="6721C9B4" w:rsid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proofErr w:type="spellEnd"/>
          </w:p>
        </w:tc>
        <w:tc>
          <w:tcPr>
            <w:tcW w:w="3260" w:type="dxa"/>
          </w:tcPr>
          <w:p w14:paraId="79CF3294" w14:textId="69446B0B" w:rsidR="005A546B" w:rsidRPr="00424E9E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5</w:t>
            </w:r>
          </w:p>
        </w:tc>
        <w:tc>
          <w:tcPr>
            <w:tcW w:w="3402" w:type="dxa"/>
          </w:tcPr>
          <w:p w14:paraId="1CD44AC8" w14:textId="00CB7BE9" w:rsidR="005A546B" w:rsidRPr="00424E9E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7</w:t>
            </w:r>
          </w:p>
        </w:tc>
      </w:tr>
      <w:tr w:rsidR="005A546B" w14:paraId="07679E02" w14:textId="77777777" w:rsidTr="00B1667E">
        <w:tc>
          <w:tcPr>
            <w:tcW w:w="3119" w:type="dxa"/>
          </w:tcPr>
          <w:p w14:paraId="465D0D44" w14:textId="2D255F16" w:rsid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</w:p>
        </w:tc>
        <w:tc>
          <w:tcPr>
            <w:tcW w:w="3260" w:type="dxa"/>
          </w:tcPr>
          <w:p w14:paraId="7AD2BB5F" w14:textId="195D573D" w:rsid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402" w:type="dxa"/>
          </w:tcPr>
          <w:p w14:paraId="016B2B45" w14:textId="2CE87E7A" w:rsid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5A546B" w14:paraId="3DC3EC13" w14:textId="77777777" w:rsidTr="00B1667E">
        <w:tc>
          <w:tcPr>
            <w:tcW w:w="3119" w:type="dxa"/>
          </w:tcPr>
          <w:p w14:paraId="0D0DD643" w14:textId="20445AF6" w:rsid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260" w:type="dxa"/>
          </w:tcPr>
          <w:p w14:paraId="66E1821C" w14:textId="6E48DFF4" w:rsidR="005A546B" w:rsidRPr="00424E9E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3402" w:type="dxa"/>
          </w:tcPr>
          <w:p w14:paraId="74495EBA" w14:textId="7CC47CB9" w:rsidR="005A546B" w:rsidRPr="00424E9E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1</w:t>
            </w:r>
          </w:p>
        </w:tc>
      </w:tr>
      <w:tr w:rsidR="005A546B" w14:paraId="093068AA" w14:textId="77777777" w:rsidTr="00B1667E">
        <w:tc>
          <w:tcPr>
            <w:tcW w:w="3119" w:type="dxa"/>
          </w:tcPr>
          <w:p w14:paraId="31A5F046" w14:textId="7CC829F4" w:rsidR="005A546B" w:rsidRP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3260" w:type="dxa"/>
          </w:tcPr>
          <w:p w14:paraId="45FF6D7E" w14:textId="18F1CF27" w:rsidR="005A546B" w:rsidRPr="00424E9E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3402" w:type="dxa"/>
          </w:tcPr>
          <w:p w14:paraId="73186039" w14:textId="0FA4CE15" w:rsidR="005A546B" w:rsidRPr="00424E9E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1</w:t>
            </w:r>
          </w:p>
        </w:tc>
      </w:tr>
      <w:tr w:rsidR="005A546B" w14:paraId="0938224C" w14:textId="77777777" w:rsidTr="00B1667E">
        <w:tc>
          <w:tcPr>
            <w:tcW w:w="3119" w:type="dxa"/>
            <w:vAlign w:val="bottom"/>
          </w:tcPr>
          <w:p w14:paraId="2F14AE73" w14:textId="498869BE" w:rsid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ранцузский</w:t>
            </w:r>
            <w:proofErr w:type="spellEnd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260" w:type="dxa"/>
          </w:tcPr>
          <w:p w14:paraId="47753570" w14:textId="4DAA997A" w:rsidR="005A546B" w:rsidRDefault="00424E9E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14:paraId="768FE459" w14:textId="24CEB909" w:rsidR="005A546B" w:rsidRDefault="00424E9E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A546B" w14:paraId="4D6A729C" w14:textId="77777777" w:rsidTr="00B1667E">
        <w:tc>
          <w:tcPr>
            <w:tcW w:w="3119" w:type="dxa"/>
          </w:tcPr>
          <w:p w14:paraId="43B2A3F1" w14:textId="07BBB021" w:rsid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кология</w:t>
            </w:r>
            <w:proofErr w:type="spellEnd"/>
          </w:p>
        </w:tc>
        <w:tc>
          <w:tcPr>
            <w:tcW w:w="3260" w:type="dxa"/>
          </w:tcPr>
          <w:p w14:paraId="37483309" w14:textId="299D4E56" w:rsidR="005A546B" w:rsidRPr="00424E9E" w:rsidRDefault="00424E9E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3402" w:type="dxa"/>
          </w:tcPr>
          <w:p w14:paraId="67DABBFB" w14:textId="12D2F856" w:rsidR="005A546B" w:rsidRPr="00424E9E" w:rsidRDefault="00424E9E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</w:p>
        </w:tc>
      </w:tr>
      <w:tr w:rsidR="005A546B" w14:paraId="5187C8AA" w14:textId="77777777" w:rsidTr="00B1667E">
        <w:tc>
          <w:tcPr>
            <w:tcW w:w="3119" w:type="dxa"/>
          </w:tcPr>
          <w:p w14:paraId="0CF8B8D9" w14:textId="612A13B9" w:rsidR="005A546B" w:rsidRDefault="005A546B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E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260" w:type="dxa"/>
          </w:tcPr>
          <w:p w14:paraId="3CD80FC9" w14:textId="428DAC78" w:rsidR="005A546B" w:rsidRPr="00424E9E" w:rsidRDefault="00424E9E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402" w:type="dxa"/>
          </w:tcPr>
          <w:p w14:paraId="47E25947" w14:textId="501E5E65" w:rsidR="005A546B" w:rsidRPr="00424E9E" w:rsidRDefault="00424E9E" w:rsidP="005A546B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4E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</w:tbl>
    <w:p w14:paraId="52F2904F" w14:textId="4144D673" w:rsidR="00686D6C" w:rsidRDefault="00FD61F2" w:rsidP="00904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1F2">
        <w:rPr>
          <w:rFonts w:ascii="Times New Roman" w:hAnsi="Times New Roman" w:cs="Times New Roman"/>
          <w:sz w:val="24"/>
          <w:szCs w:val="24"/>
          <w:lang w:val="ru-RU"/>
        </w:rPr>
        <w:t>Наибольшее количество победителей и призе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ьного этап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сероссйий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лимпиады школьников в МБОУ: «Лицей Крымской весны», </w:t>
      </w:r>
      <w:r w:rsidRPr="00FD61F2">
        <w:rPr>
          <w:rFonts w:ascii="Times New Roman" w:hAnsi="Times New Roman" w:cs="Times New Roman"/>
          <w:sz w:val="24"/>
          <w:szCs w:val="24"/>
          <w:lang w:val="ru-RU"/>
        </w:rPr>
        <w:t>«Гвардейская школа-гимназия№3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уд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а», «Гвардейская школа №1», «Мирновская школа №1»</w:t>
      </w:r>
      <w:r w:rsidR="00686D6C">
        <w:rPr>
          <w:rFonts w:ascii="Times New Roman" w:hAnsi="Times New Roman" w:cs="Times New Roman"/>
          <w:sz w:val="24"/>
          <w:szCs w:val="24"/>
          <w:lang w:val="ru-RU"/>
        </w:rPr>
        <w:t xml:space="preserve">, что свидетельствует о </w:t>
      </w:r>
      <w:r w:rsidR="00686D6C" w:rsidRPr="00686D6C">
        <w:rPr>
          <w:rFonts w:ascii="Times New Roman" w:hAnsi="Times New Roman" w:cs="Times New Roman"/>
          <w:sz w:val="24"/>
          <w:szCs w:val="24"/>
          <w:lang w:val="ru-RU"/>
        </w:rPr>
        <w:t xml:space="preserve">целенаправленной работе учителей с детьми с повышенной мотивацией к изучению </w:t>
      </w:r>
      <w:r w:rsidR="00686D6C">
        <w:rPr>
          <w:rFonts w:ascii="Times New Roman" w:hAnsi="Times New Roman" w:cs="Times New Roman"/>
          <w:sz w:val="24"/>
          <w:szCs w:val="24"/>
          <w:lang w:val="ru-RU"/>
        </w:rPr>
        <w:t>предметов.</w:t>
      </w:r>
    </w:p>
    <w:p w14:paraId="1E133492" w14:textId="45FE3C7A" w:rsidR="004D4EB1" w:rsidRDefault="00FD61F2" w:rsidP="00FD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61F2">
        <w:rPr>
          <w:rFonts w:ascii="Times New Roman" w:hAnsi="Times New Roman" w:cs="Times New Roman"/>
          <w:sz w:val="24"/>
          <w:szCs w:val="24"/>
          <w:lang w:val="ru-RU"/>
        </w:rPr>
        <w:t>Наи</w:t>
      </w:r>
      <w:r>
        <w:rPr>
          <w:rFonts w:ascii="Times New Roman" w:hAnsi="Times New Roman" w:cs="Times New Roman"/>
          <w:sz w:val="24"/>
          <w:szCs w:val="24"/>
          <w:lang w:val="ru-RU"/>
        </w:rPr>
        <w:t>меньшее</w:t>
      </w:r>
      <w:r w:rsidRPr="00FD61F2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победителей и призеров школьного этапа </w:t>
      </w:r>
      <w:proofErr w:type="spellStart"/>
      <w:r w:rsidRPr="00FD61F2">
        <w:rPr>
          <w:rFonts w:ascii="Times New Roman" w:hAnsi="Times New Roman" w:cs="Times New Roman"/>
          <w:sz w:val="24"/>
          <w:szCs w:val="24"/>
          <w:lang w:val="ru-RU"/>
        </w:rPr>
        <w:t>всероссйийской</w:t>
      </w:r>
      <w:proofErr w:type="spellEnd"/>
      <w:r w:rsidRPr="00FD61F2">
        <w:rPr>
          <w:rFonts w:ascii="Times New Roman" w:hAnsi="Times New Roman" w:cs="Times New Roman"/>
          <w:sz w:val="24"/>
          <w:szCs w:val="24"/>
          <w:lang w:val="ru-RU"/>
        </w:rPr>
        <w:t xml:space="preserve"> олимпиады школь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МБОУ: «Широковская школа», «Новоселовская кола», «Николаевская школа», «Журавлевская школа». </w:t>
      </w:r>
      <w:r w:rsidR="00904B09">
        <w:rPr>
          <w:rFonts w:ascii="Times New Roman" w:hAnsi="Times New Roman" w:cs="Times New Roman"/>
          <w:sz w:val="24"/>
          <w:szCs w:val="24"/>
          <w:lang w:val="ru-RU"/>
        </w:rPr>
        <w:t>Данные показатели свидетельствуют</w:t>
      </w:r>
      <w:r w:rsidR="00904B09" w:rsidRPr="00904B09">
        <w:t xml:space="preserve"> </w:t>
      </w:r>
      <w:r w:rsidR="00904B09" w:rsidRPr="00904B09">
        <w:rPr>
          <w:rFonts w:ascii="Times New Roman" w:hAnsi="Times New Roman" w:cs="Times New Roman"/>
          <w:sz w:val="24"/>
          <w:szCs w:val="24"/>
          <w:lang w:val="ru-RU"/>
        </w:rPr>
        <w:t xml:space="preserve">о недостаточной работе </w:t>
      </w:r>
      <w:r w:rsidR="00904B09">
        <w:rPr>
          <w:rFonts w:ascii="Times New Roman" w:hAnsi="Times New Roman" w:cs="Times New Roman"/>
          <w:sz w:val="24"/>
          <w:szCs w:val="24"/>
          <w:lang w:val="ru-RU"/>
        </w:rPr>
        <w:t>учителей-</w:t>
      </w:r>
      <w:proofErr w:type="gramStart"/>
      <w:r w:rsidR="00904B09">
        <w:rPr>
          <w:rFonts w:ascii="Times New Roman" w:hAnsi="Times New Roman" w:cs="Times New Roman"/>
          <w:sz w:val="24"/>
          <w:szCs w:val="24"/>
          <w:lang w:val="ru-RU"/>
        </w:rPr>
        <w:t>предметников  общеобразовательных</w:t>
      </w:r>
      <w:proofErr w:type="gramEnd"/>
      <w:r w:rsidR="00904B09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 </w:t>
      </w:r>
      <w:r w:rsidR="00904B09" w:rsidRPr="00904B09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904B09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е к всероссийской олимпиаде школьников и </w:t>
      </w:r>
      <w:r w:rsidR="00904B09" w:rsidRPr="00904B09">
        <w:rPr>
          <w:rFonts w:ascii="Times New Roman" w:hAnsi="Times New Roman" w:cs="Times New Roman"/>
          <w:sz w:val="24"/>
          <w:szCs w:val="24"/>
          <w:lang w:val="ru-RU"/>
        </w:rPr>
        <w:t>повышен</w:t>
      </w:r>
      <w:r w:rsidR="00904B09">
        <w:rPr>
          <w:rFonts w:ascii="Times New Roman" w:hAnsi="Times New Roman" w:cs="Times New Roman"/>
          <w:sz w:val="24"/>
          <w:szCs w:val="24"/>
          <w:lang w:val="ru-RU"/>
        </w:rPr>
        <w:t>ию мотивации в изучении предметов</w:t>
      </w:r>
      <w:r w:rsidR="00904B09" w:rsidRPr="00904B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28CE45" w14:textId="368B6D8C" w:rsidR="00A646DE" w:rsidRDefault="00A646DE" w:rsidP="00FF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6D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ьном </w:t>
      </w:r>
      <w:r w:rsidRPr="00A646DE">
        <w:rPr>
          <w:rFonts w:ascii="Times New Roman" w:hAnsi="Times New Roman" w:cs="Times New Roman"/>
          <w:sz w:val="24"/>
          <w:szCs w:val="24"/>
          <w:lang w:val="ru-RU"/>
        </w:rPr>
        <w:t xml:space="preserve">этап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ой </w:t>
      </w:r>
      <w:r w:rsidRPr="00A646DE">
        <w:rPr>
          <w:rFonts w:ascii="Times New Roman" w:hAnsi="Times New Roman" w:cs="Times New Roman"/>
          <w:sz w:val="24"/>
          <w:szCs w:val="24"/>
          <w:lang w:val="ru-RU"/>
        </w:rPr>
        <w:t>олимпиа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ьников</w:t>
      </w:r>
      <w:r w:rsidRPr="00A646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51A7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  <w:lang w:val="ru-RU"/>
        </w:rPr>
        <w:t>5 МБОУ</w:t>
      </w:r>
      <w:r w:rsidR="00FF51A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Гвардейская школа-гимназия №3», «Гвардейская школа-гимназия №2», «Добровская школа-гимназ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.Я.М.Слоним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ен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ная школа»,</w:t>
      </w:r>
      <w:r w:rsidR="00FF51A7">
        <w:rPr>
          <w:rFonts w:ascii="Times New Roman" w:hAnsi="Times New Roman" w:cs="Times New Roman"/>
          <w:sz w:val="24"/>
          <w:szCs w:val="24"/>
          <w:lang w:val="ru-RU"/>
        </w:rPr>
        <w:t xml:space="preserve"> «Кольчугинская школа №1 </w:t>
      </w:r>
      <w:r w:rsidR="00FF51A7" w:rsidRPr="00FF51A7">
        <w:rPr>
          <w:rFonts w:ascii="Times New Roman" w:hAnsi="Times New Roman" w:cs="Times New Roman"/>
          <w:sz w:val="24"/>
          <w:szCs w:val="24"/>
          <w:lang w:val="ru-RU"/>
        </w:rPr>
        <w:t>им. Авраамова Г.Н.»</w:t>
      </w:r>
      <w:r w:rsidR="00FF51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51A7" w:rsidRPr="00FF51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46DE">
        <w:rPr>
          <w:rFonts w:ascii="Times New Roman" w:hAnsi="Times New Roman" w:cs="Times New Roman"/>
          <w:sz w:val="24"/>
          <w:szCs w:val="24"/>
          <w:lang w:val="ru-RU"/>
        </w:rPr>
        <w:t>при</w:t>
      </w:r>
      <w:r>
        <w:rPr>
          <w:rFonts w:ascii="Times New Roman" w:hAnsi="Times New Roman" w:cs="Times New Roman"/>
          <w:sz w:val="24"/>
          <w:szCs w:val="24"/>
          <w:lang w:val="ru-RU"/>
        </w:rPr>
        <w:t>няли участие по всем предметам</w:t>
      </w:r>
      <w:r w:rsidRPr="00A646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DFC424" w14:textId="1BA5CCEC" w:rsidR="00FF51A7" w:rsidRPr="00FF51A7" w:rsidRDefault="00A87595" w:rsidP="00FF51A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я </w:t>
      </w:r>
      <w:r w:rsidR="00A646DE" w:rsidRPr="00FF51A7">
        <w:rPr>
          <w:rFonts w:ascii="Times New Roman" w:hAnsi="Times New Roman" w:cs="Times New Roman"/>
          <w:sz w:val="24"/>
          <w:szCs w:val="24"/>
          <w:lang w:val="ru-RU"/>
        </w:rPr>
        <w:t xml:space="preserve">МБОУ «Перовская школа-гимназия им. Г.А. </w:t>
      </w:r>
      <w:proofErr w:type="spellStart"/>
      <w:r w:rsidR="00A646DE" w:rsidRPr="00FF51A7">
        <w:rPr>
          <w:rFonts w:ascii="Times New Roman" w:hAnsi="Times New Roman" w:cs="Times New Roman"/>
          <w:sz w:val="24"/>
          <w:szCs w:val="24"/>
          <w:lang w:val="ru-RU"/>
        </w:rPr>
        <w:t>Хачирашвили</w:t>
      </w:r>
      <w:proofErr w:type="spellEnd"/>
      <w:r w:rsidR="00A646DE" w:rsidRPr="00FF51A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353A5">
        <w:rPr>
          <w:rFonts w:ascii="Times New Roman" w:hAnsi="Times New Roman" w:cs="Times New Roman"/>
          <w:sz w:val="24"/>
          <w:szCs w:val="24"/>
          <w:lang w:val="ru-RU"/>
        </w:rPr>
        <w:t xml:space="preserve"> (математика, </w:t>
      </w:r>
      <w:proofErr w:type="spellStart"/>
      <w:proofErr w:type="gramStart"/>
      <w:r w:rsidR="001353A5">
        <w:rPr>
          <w:rFonts w:ascii="Times New Roman" w:hAnsi="Times New Roman" w:cs="Times New Roman"/>
          <w:sz w:val="24"/>
          <w:szCs w:val="24"/>
          <w:lang w:val="ru-RU"/>
        </w:rPr>
        <w:t>физика,химия</w:t>
      </w:r>
      <w:proofErr w:type="spellEnd"/>
      <w:proofErr w:type="gramEnd"/>
      <w:r w:rsidR="00FF51A7" w:rsidRPr="00FF51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53A5">
        <w:rPr>
          <w:rFonts w:ascii="Times New Roman" w:hAnsi="Times New Roman" w:cs="Times New Roman"/>
          <w:sz w:val="24"/>
          <w:szCs w:val="24"/>
          <w:lang w:val="ru-RU"/>
        </w:rPr>
        <w:t xml:space="preserve"> история,</w:t>
      </w:r>
      <w:r w:rsidR="005711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3A5">
        <w:rPr>
          <w:rFonts w:ascii="Times New Roman" w:hAnsi="Times New Roman" w:cs="Times New Roman"/>
          <w:sz w:val="24"/>
          <w:szCs w:val="24"/>
          <w:lang w:val="ru-RU"/>
        </w:rPr>
        <w:t>биология, информатика, ОБЗР, астрономия),</w:t>
      </w:r>
      <w:r w:rsidR="00FF51A7" w:rsidRPr="00FF51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127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="00FF51A7" w:rsidRPr="00FF51A7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FF51A7" w:rsidRPr="00FF51A7">
        <w:rPr>
          <w:rFonts w:ascii="Times New Roman" w:hAnsi="Times New Roman" w:cs="Times New Roman"/>
          <w:sz w:val="24"/>
          <w:szCs w:val="24"/>
          <w:lang w:val="ru-RU"/>
        </w:rPr>
        <w:t>Перевальненская</w:t>
      </w:r>
      <w:proofErr w:type="spellEnd"/>
      <w:r w:rsidR="00FF51A7" w:rsidRPr="00FF51A7">
        <w:rPr>
          <w:rFonts w:ascii="Times New Roman" w:hAnsi="Times New Roman" w:cs="Times New Roman"/>
          <w:sz w:val="24"/>
          <w:szCs w:val="24"/>
          <w:lang w:val="ru-RU"/>
        </w:rPr>
        <w:t xml:space="preserve">  школа </w:t>
      </w:r>
      <w:proofErr w:type="spellStart"/>
      <w:r w:rsidR="00FF51A7" w:rsidRPr="00FF51A7">
        <w:rPr>
          <w:rFonts w:ascii="Times New Roman" w:hAnsi="Times New Roman" w:cs="Times New Roman"/>
          <w:sz w:val="24"/>
          <w:szCs w:val="24"/>
          <w:lang w:val="ru-RU"/>
        </w:rPr>
        <w:t>им.Ф</w:t>
      </w:r>
      <w:proofErr w:type="spellEnd"/>
      <w:r w:rsidR="00FF51A7" w:rsidRPr="00FF51A7">
        <w:rPr>
          <w:rFonts w:ascii="Times New Roman" w:hAnsi="Times New Roman" w:cs="Times New Roman"/>
          <w:sz w:val="24"/>
          <w:szCs w:val="24"/>
          <w:lang w:val="ru-RU"/>
        </w:rPr>
        <w:t>. И. Федоренко»</w:t>
      </w:r>
      <w:r w:rsidR="001353A5">
        <w:rPr>
          <w:rFonts w:ascii="Times New Roman" w:hAnsi="Times New Roman" w:cs="Times New Roman"/>
          <w:sz w:val="24"/>
          <w:szCs w:val="24"/>
          <w:lang w:val="ru-RU"/>
        </w:rPr>
        <w:t xml:space="preserve"> (химия, информатика, труд(технология),</w:t>
      </w:r>
      <w:r w:rsidR="00FF51A7" w:rsidRPr="00FF51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127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FF51A7" w:rsidRPr="00FF51A7">
        <w:rPr>
          <w:rFonts w:ascii="Times New Roman" w:hAnsi="Times New Roman" w:cs="Times New Roman"/>
          <w:sz w:val="24"/>
          <w:szCs w:val="24"/>
          <w:lang w:val="ru-RU"/>
        </w:rPr>
        <w:t>Родниковская</w:t>
      </w:r>
      <w:proofErr w:type="spellEnd"/>
      <w:r w:rsidR="00FF51A7" w:rsidRPr="00FF51A7">
        <w:rPr>
          <w:rFonts w:ascii="Times New Roman" w:hAnsi="Times New Roman" w:cs="Times New Roman"/>
          <w:sz w:val="24"/>
          <w:szCs w:val="24"/>
          <w:lang w:val="ru-RU"/>
        </w:rPr>
        <w:t xml:space="preserve"> школа-гимназия»</w:t>
      </w:r>
      <w:r w:rsidR="001353A5">
        <w:rPr>
          <w:rFonts w:ascii="Times New Roman" w:hAnsi="Times New Roman" w:cs="Times New Roman"/>
          <w:sz w:val="24"/>
          <w:szCs w:val="24"/>
          <w:lang w:val="ru-RU"/>
        </w:rPr>
        <w:t xml:space="preserve"> (физика, труд (технология)</w:t>
      </w:r>
      <w:r w:rsidR="00FF51A7" w:rsidRPr="00FF51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51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127" w:rsidRPr="00571127">
        <w:rPr>
          <w:rFonts w:ascii="Times New Roman" w:hAnsi="Times New Roman" w:cs="Times New Roman"/>
          <w:sz w:val="24"/>
          <w:szCs w:val="24"/>
          <w:lang w:val="ru-RU"/>
        </w:rPr>
        <w:t>информатика</w:t>
      </w:r>
      <w:r w:rsidR="0057112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71127" w:rsidRPr="005711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51A7">
        <w:rPr>
          <w:rFonts w:ascii="Times New Roman" w:hAnsi="Times New Roman" w:cs="Times New Roman"/>
          <w:sz w:val="24"/>
          <w:szCs w:val="24"/>
          <w:lang w:val="ru-RU"/>
        </w:rPr>
        <w:t>не предоставили возмож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ающимся  принять участие </w:t>
      </w:r>
      <w:r w:rsidRPr="00571127">
        <w:rPr>
          <w:rFonts w:ascii="Times New Roman" w:hAnsi="Times New Roman" w:cs="Times New Roman"/>
          <w:sz w:val="24"/>
          <w:szCs w:val="24"/>
          <w:lang w:val="ru-RU"/>
        </w:rPr>
        <w:t xml:space="preserve">в олимпиаде </w:t>
      </w:r>
      <w:r w:rsidR="00571127">
        <w:rPr>
          <w:rFonts w:ascii="Times New Roman" w:hAnsi="Times New Roman" w:cs="Times New Roman"/>
          <w:sz w:val="24"/>
          <w:szCs w:val="24"/>
          <w:lang w:val="ru-RU"/>
        </w:rPr>
        <w:t xml:space="preserve"> по указанным предметам</w:t>
      </w:r>
      <w:r w:rsidR="00571127" w:rsidRPr="005711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B729EF" w14:textId="61D59208" w:rsidR="00A646DE" w:rsidRDefault="00A646DE" w:rsidP="00A646D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1164">
        <w:rPr>
          <w:rFonts w:ascii="Times New Roman" w:hAnsi="Times New Roman" w:cs="Times New Roman"/>
          <w:sz w:val="24"/>
          <w:szCs w:val="24"/>
          <w:lang w:val="ru-RU"/>
        </w:rPr>
        <w:t xml:space="preserve">Участие </w:t>
      </w:r>
      <w:r w:rsidR="00A87595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ых </w:t>
      </w:r>
      <w:proofErr w:type="gramStart"/>
      <w:r w:rsidR="00A87595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й </w:t>
      </w:r>
      <w:r w:rsidRPr="005F1164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5F116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ьном </w:t>
      </w:r>
      <w:r w:rsidRPr="005F1164">
        <w:rPr>
          <w:rFonts w:ascii="Times New Roman" w:hAnsi="Times New Roman" w:cs="Times New Roman"/>
          <w:sz w:val="24"/>
          <w:szCs w:val="24"/>
          <w:lang w:val="ru-RU"/>
        </w:rPr>
        <w:t>этапе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3402"/>
      </w:tblGrid>
      <w:tr w:rsidR="00A646DE" w14:paraId="2FA111E9" w14:textId="77777777" w:rsidTr="000A3B09">
        <w:tc>
          <w:tcPr>
            <w:tcW w:w="3119" w:type="dxa"/>
            <w:vMerge w:val="restart"/>
          </w:tcPr>
          <w:p w14:paraId="47D0657A" w14:textId="77777777" w:rsidR="00A646DE" w:rsidRPr="009A1019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10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6662" w:type="dxa"/>
            <w:gridSpan w:val="2"/>
          </w:tcPr>
          <w:p w14:paraId="20D1E73F" w14:textId="77777777" w:rsidR="00A646DE" w:rsidRPr="009A1019" w:rsidRDefault="00A646DE" w:rsidP="000A3B09">
            <w:pPr>
              <w:spacing w:after="0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10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</w:tr>
      <w:tr w:rsidR="00A646DE" w14:paraId="037CDF2C" w14:textId="77777777" w:rsidTr="000A3B09">
        <w:tc>
          <w:tcPr>
            <w:tcW w:w="3119" w:type="dxa"/>
            <w:vMerge/>
          </w:tcPr>
          <w:p w14:paraId="5138F00F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Align w:val="bottom"/>
          </w:tcPr>
          <w:p w14:paraId="105E562E" w14:textId="77777777" w:rsidR="00A646DE" w:rsidRPr="009A1019" w:rsidRDefault="00A646DE" w:rsidP="000A3B09">
            <w:pPr>
              <w:pStyle w:val="20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Общее количество</w:t>
            </w:r>
          </w:p>
        </w:tc>
        <w:tc>
          <w:tcPr>
            <w:tcW w:w="3402" w:type="dxa"/>
          </w:tcPr>
          <w:p w14:paraId="0E1CD750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11pt"/>
                <w:rFonts w:eastAsia="Calibri"/>
              </w:rPr>
              <w:t>Не приняли участие</w:t>
            </w:r>
          </w:p>
        </w:tc>
      </w:tr>
      <w:tr w:rsidR="00A646DE" w14:paraId="37D23540" w14:textId="77777777" w:rsidTr="000A3B09">
        <w:tc>
          <w:tcPr>
            <w:tcW w:w="3119" w:type="dxa"/>
          </w:tcPr>
          <w:p w14:paraId="688A5CEB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A1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глийский язык</w:t>
            </w:r>
          </w:p>
        </w:tc>
        <w:tc>
          <w:tcPr>
            <w:tcW w:w="3260" w:type="dxa"/>
          </w:tcPr>
          <w:p w14:paraId="1F1B9D95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402" w:type="dxa"/>
          </w:tcPr>
          <w:p w14:paraId="01791A6D" w14:textId="77777777" w:rsidR="00A646DE" w:rsidRPr="009A1019" w:rsidRDefault="00A646DE" w:rsidP="000A3B09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  <w:p w14:paraId="1DF76B0B" w14:textId="77777777" w:rsidR="00A646DE" w:rsidRDefault="00A646DE" w:rsidP="000A3B09">
            <w:pPr>
              <w:spacing w:after="0"/>
              <w:ind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6DE" w14:paraId="3FAE37B0" w14:textId="77777777" w:rsidTr="000A3B09">
        <w:tc>
          <w:tcPr>
            <w:tcW w:w="3119" w:type="dxa"/>
          </w:tcPr>
          <w:p w14:paraId="1651BCB2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3260" w:type="dxa"/>
          </w:tcPr>
          <w:p w14:paraId="58C0ABC4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402" w:type="dxa"/>
          </w:tcPr>
          <w:p w14:paraId="728A5365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6DE" w14:paraId="19CD5711" w14:textId="77777777" w:rsidTr="000A3B09">
        <w:tc>
          <w:tcPr>
            <w:tcW w:w="3119" w:type="dxa"/>
          </w:tcPr>
          <w:p w14:paraId="199B274B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E42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логия</w:t>
            </w:r>
          </w:p>
        </w:tc>
        <w:tc>
          <w:tcPr>
            <w:tcW w:w="3260" w:type="dxa"/>
          </w:tcPr>
          <w:p w14:paraId="703F1F3E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402" w:type="dxa"/>
          </w:tcPr>
          <w:p w14:paraId="409E73CD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646DE" w14:paraId="5B130BE2" w14:textId="77777777" w:rsidTr="000A3B09">
        <w:tc>
          <w:tcPr>
            <w:tcW w:w="3119" w:type="dxa"/>
          </w:tcPr>
          <w:p w14:paraId="7591E79C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E42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графия</w:t>
            </w:r>
          </w:p>
        </w:tc>
        <w:tc>
          <w:tcPr>
            <w:tcW w:w="3260" w:type="dxa"/>
          </w:tcPr>
          <w:p w14:paraId="796F53F7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402" w:type="dxa"/>
          </w:tcPr>
          <w:p w14:paraId="3EF51428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6DE" w14:paraId="1C7F9C14" w14:textId="77777777" w:rsidTr="000A3B09">
        <w:tc>
          <w:tcPr>
            <w:tcW w:w="3119" w:type="dxa"/>
          </w:tcPr>
          <w:p w14:paraId="04BBD6A4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42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тика</w:t>
            </w:r>
          </w:p>
        </w:tc>
        <w:tc>
          <w:tcPr>
            <w:tcW w:w="3260" w:type="dxa"/>
          </w:tcPr>
          <w:p w14:paraId="3525F685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402" w:type="dxa"/>
          </w:tcPr>
          <w:p w14:paraId="0C6F14DA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646DE" w14:paraId="433148A6" w14:textId="77777777" w:rsidTr="000A3B09">
        <w:tc>
          <w:tcPr>
            <w:tcW w:w="3119" w:type="dxa"/>
          </w:tcPr>
          <w:p w14:paraId="66937D89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42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усство (мировая художественная культура)</w:t>
            </w:r>
          </w:p>
        </w:tc>
        <w:tc>
          <w:tcPr>
            <w:tcW w:w="3260" w:type="dxa"/>
          </w:tcPr>
          <w:p w14:paraId="4343DB8B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02" w:type="dxa"/>
          </w:tcPr>
          <w:p w14:paraId="1D4A371E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6DE" w14:paraId="0D6E3464" w14:textId="77777777" w:rsidTr="000A3B09">
        <w:tc>
          <w:tcPr>
            <w:tcW w:w="3119" w:type="dxa"/>
          </w:tcPr>
          <w:p w14:paraId="54BCDE79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42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ия</w:t>
            </w:r>
          </w:p>
        </w:tc>
        <w:tc>
          <w:tcPr>
            <w:tcW w:w="3260" w:type="dxa"/>
          </w:tcPr>
          <w:p w14:paraId="6CAF9D73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402" w:type="dxa"/>
          </w:tcPr>
          <w:p w14:paraId="28382849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646DE" w14:paraId="38B80C36" w14:textId="77777777" w:rsidTr="000A3B09">
        <w:tc>
          <w:tcPr>
            <w:tcW w:w="3119" w:type="dxa"/>
            <w:vAlign w:val="bottom"/>
          </w:tcPr>
          <w:p w14:paraId="57DC98D3" w14:textId="77777777" w:rsidR="00A646DE" w:rsidRPr="00E4204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3260" w:type="dxa"/>
          </w:tcPr>
          <w:p w14:paraId="44DFAED8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402" w:type="dxa"/>
          </w:tcPr>
          <w:p w14:paraId="5443664A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6DE" w14:paraId="2ABF2127" w14:textId="77777777" w:rsidTr="000A3B09">
        <w:tc>
          <w:tcPr>
            <w:tcW w:w="3119" w:type="dxa"/>
            <w:vAlign w:val="center"/>
          </w:tcPr>
          <w:p w14:paraId="07B9399B" w14:textId="77777777" w:rsidR="00A646DE" w:rsidRPr="00E4204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3260" w:type="dxa"/>
          </w:tcPr>
          <w:p w14:paraId="67E39572" w14:textId="714BC622" w:rsidR="00A646DE" w:rsidRDefault="00A8759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402" w:type="dxa"/>
          </w:tcPr>
          <w:p w14:paraId="20E921B7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646DE" w14:paraId="6F50ADE1" w14:textId="77777777" w:rsidTr="000A3B09">
        <w:tc>
          <w:tcPr>
            <w:tcW w:w="3119" w:type="dxa"/>
          </w:tcPr>
          <w:p w14:paraId="0167AD70" w14:textId="77777777" w:rsidR="00A646DE" w:rsidRPr="00E4204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емецкий</w:t>
            </w:r>
            <w:proofErr w:type="spellEnd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260" w:type="dxa"/>
          </w:tcPr>
          <w:p w14:paraId="0175541E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02" w:type="dxa"/>
          </w:tcPr>
          <w:p w14:paraId="0D28BFBF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6DE" w14:paraId="45447CA6" w14:textId="77777777" w:rsidTr="000A3B09">
        <w:tc>
          <w:tcPr>
            <w:tcW w:w="3119" w:type="dxa"/>
          </w:tcPr>
          <w:p w14:paraId="052B77BE" w14:textId="77777777" w:rsidR="00A646DE" w:rsidRPr="00E4204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proofErr w:type="spellEnd"/>
          </w:p>
        </w:tc>
        <w:tc>
          <w:tcPr>
            <w:tcW w:w="3260" w:type="dxa"/>
          </w:tcPr>
          <w:p w14:paraId="6F9D56DD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402" w:type="dxa"/>
          </w:tcPr>
          <w:p w14:paraId="021A47E3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646DE" w14:paraId="3E3C7DE4" w14:textId="77777777" w:rsidTr="000A3B09">
        <w:tc>
          <w:tcPr>
            <w:tcW w:w="3119" w:type="dxa"/>
          </w:tcPr>
          <w:p w14:paraId="6F6EB416" w14:textId="77777777" w:rsidR="00A646DE" w:rsidRPr="00E4204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3260" w:type="dxa"/>
          </w:tcPr>
          <w:p w14:paraId="04FFA14A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402" w:type="dxa"/>
          </w:tcPr>
          <w:p w14:paraId="5DDB3992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646DE" w14:paraId="1CCC7E65" w14:textId="77777777" w:rsidTr="000A3B09">
        <w:tc>
          <w:tcPr>
            <w:tcW w:w="3119" w:type="dxa"/>
          </w:tcPr>
          <w:p w14:paraId="31B6643A" w14:textId="77777777" w:rsidR="00A646DE" w:rsidRPr="00E4204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</w:p>
        </w:tc>
        <w:tc>
          <w:tcPr>
            <w:tcW w:w="3260" w:type="dxa"/>
          </w:tcPr>
          <w:p w14:paraId="3D2FDB17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02" w:type="dxa"/>
          </w:tcPr>
          <w:p w14:paraId="6FF4C8E9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6DE" w14:paraId="07263546" w14:textId="77777777" w:rsidTr="000A3B09">
        <w:tc>
          <w:tcPr>
            <w:tcW w:w="3119" w:type="dxa"/>
          </w:tcPr>
          <w:p w14:paraId="6C19A3F5" w14:textId="77777777" w:rsidR="00A646DE" w:rsidRPr="00E4204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260" w:type="dxa"/>
          </w:tcPr>
          <w:p w14:paraId="2EB3E1D8" w14:textId="3D818379" w:rsidR="00A646DE" w:rsidRDefault="00A87595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402" w:type="dxa"/>
          </w:tcPr>
          <w:p w14:paraId="45EBEE6A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6DE" w14:paraId="26E607C0" w14:textId="77777777" w:rsidTr="000A3B09">
        <w:tc>
          <w:tcPr>
            <w:tcW w:w="3119" w:type="dxa"/>
          </w:tcPr>
          <w:p w14:paraId="5FD66CF5" w14:textId="77777777" w:rsidR="00A646DE" w:rsidRPr="00E4204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proofErr w:type="spellEnd"/>
          </w:p>
        </w:tc>
        <w:tc>
          <w:tcPr>
            <w:tcW w:w="3260" w:type="dxa"/>
          </w:tcPr>
          <w:p w14:paraId="401EEB7D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402" w:type="dxa"/>
          </w:tcPr>
          <w:p w14:paraId="7D3CF73E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6DE" w14:paraId="2C3C28EB" w14:textId="77777777" w:rsidTr="000A3B09">
        <w:tc>
          <w:tcPr>
            <w:tcW w:w="3119" w:type="dxa"/>
          </w:tcPr>
          <w:p w14:paraId="61C41EE6" w14:textId="77777777" w:rsidR="00A646DE" w:rsidRPr="00E4204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spellEnd"/>
          </w:p>
        </w:tc>
        <w:tc>
          <w:tcPr>
            <w:tcW w:w="3260" w:type="dxa"/>
          </w:tcPr>
          <w:p w14:paraId="3BE248B4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402" w:type="dxa"/>
          </w:tcPr>
          <w:p w14:paraId="730BF17C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646DE" w14:paraId="251EE4CA" w14:textId="77777777" w:rsidTr="000A3B09">
        <w:tc>
          <w:tcPr>
            <w:tcW w:w="3119" w:type="dxa"/>
          </w:tcPr>
          <w:p w14:paraId="1AFA976A" w14:textId="77777777" w:rsidR="00A646DE" w:rsidRPr="00E4204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3260" w:type="dxa"/>
          </w:tcPr>
          <w:p w14:paraId="1A8F8165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402" w:type="dxa"/>
          </w:tcPr>
          <w:p w14:paraId="0E63C8E6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6DE" w14:paraId="1D4E32C2" w14:textId="77777777" w:rsidTr="000A3B09">
        <w:tc>
          <w:tcPr>
            <w:tcW w:w="3119" w:type="dxa"/>
            <w:vAlign w:val="bottom"/>
          </w:tcPr>
          <w:p w14:paraId="2D3BECEE" w14:textId="77777777" w:rsidR="00A646DE" w:rsidRPr="00E4204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ранцузский</w:t>
            </w:r>
            <w:proofErr w:type="spellEnd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260" w:type="dxa"/>
          </w:tcPr>
          <w:p w14:paraId="6EFD2E3D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14:paraId="01E3DAD1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6DE" w14:paraId="7156CE57" w14:textId="77777777" w:rsidTr="000A3B09">
        <w:tc>
          <w:tcPr>
            <w:tcW w:w="3119" w:type="dxa"/>
          </w:tcPr>
          <w:p w14:paraId="5BFE041C" w14:textId="77777777" w:rsidR="00A646DE" w:rsidRPr="00E4204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proofErr w:type="spellEnd"/>
          </w:p>
        </w:tc>
        <w:tc>
          <w:tcPr>
            <w:tcW w:w="3260" w:type="dxa"/>
          </w:tcPr>
          <w:p w14:paraId="3AF08987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402" w:type="dxa"/>
          </w:tcPr>
          <w:p w14:paraId="38D8D457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646DE" w14:paraId="3872B60C" w14:textId="77777777" w:rsidTr="000A3B09">
        <w:tc>
          <w:tcPr>
            <w:tcW w:w="3119" w:type="dxa"/>
          </w:tcPr>
          <w:p w14:paraId="2A36DD69" w14:textId="77777777" w:rsidR="00A646DE" w:rsidRPr="00E4204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4204B">
              <w:rPr>
                <w:rFonts w:ascii="Times New Roman" w:hAnsi="Times New Roman" w:cs="Times New Roman"/>
                <w:sz w:val="24"/>
                <w:szCs w:val="24"/>
              </w:rPr>
              <w:t>кология</w:t>
            </w:r>
            <w:proofErr w:type="spellEnd"/>
          </w:p>
        </w:tc>
        <w:tc>
          <w:tcPr>
            <w:tcW w:w="3260" w:type="dxa"/>
          </w:tcPr>
          <w:p w14:paraId="15D8DE16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402" w:type="dxa"/>
          </w:tcPr>
          <w:p w14:paraId="3BCCBCC5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46DE" w14:paraId="67208D00" w14:textId="77777777" w:rsidTr="000A3B09">
        <w:tc>
          <w:tcPr>
            <w:tcW w:w="3119" w:type="dxa"/>
          </w:tcPr>
          <w:p w14:paraId="23BEB417" w14:textId="77777777" w:rsidR="00A646DE" w:rsidRPr="00652EEB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E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260" w:type="dxa"/>
          </w:tcPr>
          <w:p w14:paraId="660FA601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402" w:type="dxa"/>
          </w:tcPr>
          <w:p w14:paraId="0160516E" w14:textId="77777777" w:rsidR="00A646DE" w:rsidRDefault="00A646DE" w:rsidP="000A3B09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6CE2100" w14:textId="77777777" w:rsidR="00A646DE" w:rsidRDefault="00A646DE" w:rsidP="00A646DE">
      <w:pPr>
        <w:spacing w:after="0"/>
        <w:ind w:left="-284"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305264" w14:textId="77777777" w:rsidR="006512FC" w:rsidRPr="006512FC" w:rsidRDefault="006512FC" w:rsidP="006512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512FC" w:rsidRPr="006512FC" w:rsidSect="001949A8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2CE7"/>
    <w:multiLevelType w:val="hybridMultilevel"/>
    <w:tmpl w:val="D3BA1C28"/>
    <w:lvl w:ilvl="0" w:tplc="C91E159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EA4839"/>
    <w:multiLevelType w:val="hybridMultilevel"/>
    <w:tmpl w:val="337A34D0"/>
    <w:lvl w:ilvl="0" w:tplc="10A870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41B479B"/>
    <w:multiLevelType w:val="hybridMultilevel"/>
    <w:tmpl w:val="EF4E348A"/>
    <w:lvl w:ilvl="0" w:tplc="BB26120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15"/>
    <w:rsid w:val="000034D1"/>
    <w:rsid w:val="0002276A"/>
    <w:rsid w:val="0002346B"/>
    <w:rsid w:val="0002346F"/>
    <w:rsid w:val="00041D86"/>
    <w:rsid w:val="00042F7D"/>
    <w:rsid w:val="000443DF"/>
    <w:rsid w:val="00046431"/>
    <w:rsid w:val="00047A78"/>
    <w:rsid w:val="000503B0"/>
    <w:rsid w:val="0005138A"/>
    <w:rsid w:val="00052EEF"/>
    <w:rsid w:val="000547D7"/>
    <w:rsid w:val="00064758"/>
    <w:rsid w:val="00071ACE"/>
    <w:rsid w:val="0007215F"/>
    <w:rsid w:val="00073DC5"/>
    <w:rsid w:val="000771D5"/>
    <w:rsid w:val="00081ADE"/>
    <w:rsid w:val="00087470"/>
    <w:rsid w:val="00091606"/>
    <w:rsid w:val="00092F61"/>
    <w:rsid w:val="00094C3C"/>
    <w:rsid w:val="000A288B"/>
    <w:rsid w:val="000A4D9D"/>
    <w:rsid w:val="000B37CA"/>
    <w:rsid w:val="000B53D7"/>
    <w:rsid w:val="000C26A6"/>
    <w:rsid w:val="000C319A"/>
    <w:rsid w:val="000C3C94"/>
    <w:rsid w:val="000D2DB0"/>
    <w:rsid w:val="000D400B"/>
    <w:rsid w:val="000D5655"/>
    <w:rsid w:val="000D64EF"/>
    <w:rsid w:val="000E1E3B"/>
    <w:rsid w:val="000E20B3"/>
    <w:rsid w:val="000E31F0"/>
    <w:rsid w:val="000E3C52"/>
    <w:rsid w:val="000E44B3"/>
    <w:rsid w:val="000E7C47"/>
    <w:rsid w:val="000F2A6D"/>
    <w:rsid w:val="000F6E34"/>
    <w:rsid w:val="00103DC2"/>
    <w:rsid w:val="00104410"/>
    <w:rsid w:val="001064CD"/>
    <w:rsid w:val="00116B3A"/>
    <w:rsid w:val="00124199"/>
    <w:rsid w:val="001254AD"/>
    <w:rsid w:val="00130281"/>
    <w:rsid w:val="00130A4C"/>
    <w:rsid w:val="00133964"/>
    <w:rsid w:val="00134410"/>
    <w:rsid w:val="001350E3"/>
    <w:rsid w:val="001353A5"/>
    <w:rsid w:val="00135F32"/>
    <w:rsid w:val="001449F8"/>
    <w:rsid w:val="00147D09"/>
    <w:rsid w:val="00150388"/>
    <w:rsid w:val="00151B85"/>
    <w:rsid w:val="00157EE5"/>
    <w:rsid w:val="001637BF"/>
    <w:rsid w:val="00165E87"/>
    <w:rsid w:val="001675F2"/>
    <w:rsid w:val="001817C5"/>
    <w:rsid w:val="00192CBF"/>
    <w:rsid w:val="001949A8"/>
    <w:rsid w:val="00196073"/>
    <w:rsid w:val="00197BA8"/>
    <w:rsid w:val="001A0B4F"/>
    <w:rsid w:val="001A4EC1"/>
    <w:rsid w:val="001B4275"/>
    <w:rsid w:val="001B602B"/>
    <w:rsid w:val="001C2CDE"/>
    <w:rsid w:val="001C458F"/>
    <w:rsid w:val="001C6E93"/>
    <w:rsid w:val="001D0977"/>
    <w:rsid w:val="001D2B96"/>
    <w:rsid w:val="001E0CC1"/>
    <w:rsid w:val="001E547A"/>
    <w:rsid w:val="001F3CB8"/>
    <w:rsid w:val="002164B9"/>
    <w:rsid w:val="002215BB"/>
    <w:rsid w:val="00231AE7"/>
    <w:rsid w:val="00232F2A"/>
    <w:rsid w:val="00236DFF"/>
    <w:rsid w:val="00252CFD"/>
    <w:rsid w:val="002532CF"/>
    <w:rsid w:val="00256E0F"/>
    <w:rsid w:val="00263300"/>
    <w:rsid w:val="00264B9B"/>
    <w:rsid w:val="00265120"/>
    <w:rsid w:val="00265DE4"/>
    <w:rsid w:val="00266014"/>
    <w:rsid w:val="00273B87"/>
    <w:rsid w:val="002807CF"/>
    <w:rsid w:val="002839B8"/>
    <w:rsid w:val="00286424"/>
    <w:rsid w:val="002925DA"/>
    <w:rsid w:val="00295947"/>
    <w:rsid w:val="002A1A40"/>
    <w:rsid w:val="002A1E7D"/>
    <w:rsid w:val="002A5174"/>
    <w:rsid w:val="002A53F4"/>
    <w:rsid w:val="002B2C96"/>
    <w:rsid w:val="002B4363"/>
    <w:rsid w:val="002C1159"/>
    <w:rsid w:val="002C1DC4"/>
    <w:rsid w:val="002C3B0B"/>
    <w:rsid w:val="002C3D80"/>
    <w:rsid w:val="002C4A7C"/>
    <w:rsid w:val="002C4B53"/>
    <w:rsid w:val="002D1756"/>
    <w:rsid w:val="002D3F58"/>
    <w:rsid w:val="002D41B8"/>
    <w:rsid w:val="002D4E0F"/>
    <w:rsid w:val="002E0535"/>
    <w:rsid w:val="002E3406"/>
    <w:rsid w:val="002E4616"/>
    <w:rsid w:val="002E67C1"/>
    <w:rsid w:val="00305D48"/>
    <w:rsid w:val="00307155"/>
    <w:rsid w:val="00312617"/>
    <w:rsid w:val="00322D84"/>
    <w:rsid w:val="00332FB1"/>
    <w:rsid w:val="003345EF"/>
    <w:rsid w:val="0034119C"/>
    <w:rsid w:val="00346C9B"/>
    <w:rsid w:val="003500B5"/>
    <w:rsid w:val="0035097A"/>
    <w:rsid w:val="003549E0"/>
    <w:rsid w:val="00354F63"/>
    <w:rsid w:val="003626CD"/>
    <w:rsid w:val="00363977"/>
    <w:rsid w:val="00365249"/>
    <w:rsid w:val="00372AA5"/>
    <w:rsid w:val="00373288"/>
    <w:rsid w:val="003878F2"/>
    <w:rsid w:val="0039502E"/>
    <w:rsid w:val="003A1509"/>
    <w:rsid w:val="003A4944"/>
    <w:rsid w:val="003A6589"/>
    <w:rsid w:val="003B0316"/>
    <w:rsid w:val="003B306F"/>
    <w:rsid w:val="003B5F07"/>
    <w:rsid w:val="003C2D30"/>
    <w:rsid w:val="003C2D43"/>
    <w:rsid w:val="003C3782"/>
    <w:rsid w:val="003C43CE"/>
    <w:rsid w:val="003C514A"/>
    <w:rsid w:val="003D2B8E"/>
    <w:rsid w:val="003E3183"/>
    <w:rsid w:val="003E4F07"/>
    <w:rsid w:val="003E5998"/>
    <w:rsid w:val="00400D45"/>
    <w:rsid w:val="004027BA"/>
    <w:rsid w:val="00404BFB"/>
    <w:rsid w:val="00410822"/>
    <w:rsid w:val="00415D9B"/>
    <w:rsid w:val="00424E9E"/>
    <w:rsid w:val="0042571F"/>
    <w:rsid w:val="00440838"/>
    <w:rsid w:val="004411A4"/>
    <w:rsid w:val="004474C8"/>
    <w:rsid w:val="004518C4"/>
    <w:rsid w:val="00454635"/>
    <w:rsid w:val="004563D4"/>
    <w:rsid w:val="00465677"/>
    <w:rsid w:val="00467D2F"/>
    <w:rsid w:val="00471FD2"/>
    <w:rsid w:val="004744DB"/>
    <w:rsid w:val="0047571A"/>
    <w:rsid w:val="004769C8"/>
    <w:rsid w:val="00483B45"/>
    <w:rsid w:val="0048502F"/>
    <w:rsid w:val="004862A7"/>
    <w:rsid w:val="004941AB"/>
    <w:rsid w:val="00496E66"/>
    <w:rsid w:val="004A01BA"/>
    <w:rsid w:val="004A674D"/>
    <w:rsid w:val="004B0181"/>
    <w:rsid w:val="004B113D"/>
    <w:rsid w:val="004B16CE"/>
    <w:rsid w:val="004B3BC2"/>
    <w:rsid w:val="004B4137"/>
    <w:rsid w:val="004B53BC"/>
    <w:rsid w:val="004C198B"/>
    <w:rsid w:val="004C1A42"/>
    <w:rsid w:val="004C44F8"/>
    <w:rsid w:val="004C4C19"/>
    <w:rsid w:val="004C55E8"/>
    <w:rsid w:val="004C61EC"/>
    <w:rsid w:val="004D0EEF"/>
    <w:rsid w:val="004D196F"/>
    <w:rsid w:val="004D4EB1"/>
    <w:rsid w:val="004D6F27"/>
    <w:rsid w:val="004D71F6"/>
    <w:rsid w:val="004E30DD"/>
    <w:rsid w:val="004E3235"/>
    <w:rsid w:val="004E34C5"/>
    <w:rsid w:val="004E74AF"/>
    <w:rsid w:val="004E774B"/>
    <w:rsid w:val="004F5ECA"/>
    <w:rsid w:val="0050690C"/>
    <w:rsid w:val="00507600"/>
    <w:rsid w:val="00507792"/>
    <w:rsid w:val="00520F8E"/>
    <w:rsid w:val="005220D4"/>
    <w:rsid w:val="00543A87"/>
    <w:rsid w:val="00543EDD"/>
    <w:rsid w:val="00553880"/>
    <w:rsid w:val="005618F9"/>
    <w:rsid w:val="00571127"/>
    <w:rsid w:val="00581DD6"/>
    <w:rsid w:val="00582EAB"/>
    <w:rsid w:val="00584B26"/>
    <w:rsid w:val="00586CEC"/>
    <w:rsid w:val="00591C8F"/>
    <w:rsid w:val="00593F0C"/>
    <w:rsid w:val="00596EFB"/>
    <w:rsid w:val="005A0802"/>
    <w:rsid w:val="005A4933"/>
    <w:rsid w:val="005A5281"/>
    <w:rsid w:val="005A546B"/>
    <w:rsid w:val="005B031B"/>
    <w:rsid w:val="005C3204"/>
    <w:rsid w:val="005C469A"/>
    <w:rsid w:val="005C485A"/>
    <w:rsid w:val="005C698E"/>
    <w:rsid w:val="005D085B"/>
    <w:rsid w:val="005D2134"/>
    <w:rsid w:val="005D3AC7"/>
    <w:rsid w:val="005E1B97"/>
    <w:rsid w:val="005E7FBE"/>
    <w:rsid w:val="005F1164"/>
    <w:rsid w:val="005F21BC"/>
    <w:rsid w:val="005F3516"/>
    <w:rsid w:val="00602E7D"/>
    <w:rsid w:val="00605D7F"/>
    <w:rsid w:val="00611700"/>
    <w:rsid w:val="00614B19"/>
    <w:rsid w:val="00614E3A"/>
    <w:rsid w:val="00616D9C"/>
    <w:rsid w:val="00623118"/>
    <w:rsid w:val="0062312A"/>
    <w:rsid w:val="0063565C"/>
    <w:rsid w:val="00635BA3"/>
    <w:rsid w:val="0063707A"/>
    <w:rsid w:val="006435D4"/>
    <w:rsid w:val="00646A6F"/>
    <w:rsid w:val="00650C97"/>
    <w:rsid w:val="006512FC"/>
    <w:rsid w:val="0065259B"/>
    <w:rsid w:val="00652EEB"/>
    <w:rsid w:val="00655BBC"/>
    <w:rsid w:val="0065665D"/>
    <w:rsid w:val="00660795"/>
    <w:rsid w:val="00660834"/>
    <w:rsid w:val="00662490"/>
    <w:rsid w:val="00663521"/>
    <w:rsid w:val="00670EE5"/>
    <w:rsid w:val="006720A8"/>
    <w:rsid w:val="00676815"/>
    <w:rsid w:val="00681B9A"/>
    <w:rsid w:val="0068213D"/>
    <w:rsid w:val="00686D6C"/>
    <w:rsid w:val="00691B57"/>
    <w:rsid w:val="00694544"/>
    <w:rsid w:val="00697B8E"/>
    <w:rsid w:val="006A05F1"/>
    <w:rsid w:val="006A0C87"/>
    <w:rsid w:val="006A40CE"/>
    <w:rsid w:val="006A589C"/>
    <w:rsid w:val="006A7209"/>
    <w:rsid w:val="006B11BF"/>
    <w:rsid w:val="006B1B60"/>
    <w:rsid w:val="006B2DDB"/>
    <w:rsid w:val="006B7C13"/>
    <w:rsid w:val="006C4484"/>
    <w:rsid w:val="006C5A82"/>
    <w:rsid w:val="006D69CA"/>
    <w:rsid w:val="006E0635"/>
    <w:rsid w:val="006E1B99"/>
    <w:rsid w:val="006E67DC"/>
    <w:rsid w:val="006E7410"/>
    <w:rsid w:val="006F1349"/>
    <w:rsid w:val="006F1C8D"/>
    <w:rsid w:val="006F3481"/>
    <w:rsid w:val="00702F07"/>
    <w:rsid w:val="00715983"/>
    <w:rsid w:val="00717F81"/>
    <w:rsid w:val="00720737"/>
    <w:rsid w:val="007209CE"/>
    <w:rsid w:val="00732502"/>
    <w:rsid w:val="00735114"/>
    <w:rsid w:val="00735ACA"/>
    <w:rsid w:val="007365D3"/>
    <w:rsid w:val="007378FD"/>
    <w:rsid w:val="00741D48"/>
    <w:rsid w:val="007438DA"/>
    <w:rsid w:val="0075586C"/>
    <w:rsid w:val="00761D79"/>
    <w:rsid w:val="00765251"/>
    <w:rsid w:val="00775955"/>
    <w:rsid w:val="007765BF"/>
    <w:rsid w:val="00781394"/>
    <w:rsid w:val="00781A5E"/>
    <w:rsid w:val="007909D2"/>
    <w:rsid w:val="00792351"/>
    <w:rsid w:val="00794C10"/>
    <w:rsid w:val="007A6BFA"/>
    <w:rsid w:val="007A7803"/>
    <w:rsid w:val="007B045A"/>
    <w:rsid w:val="007B0EC3"/>
    <w:rsid w:val="007B1FC0"/>
    <w:rsid w:val="007B5223"/>
    <w:rsid w:val="007B633E"/>
    <w:rsid w:val="007C1686"/>
    <w:rsid w:val="007C1931"/>
    <w:rsid w:val="007C32CF"/>
    <w:rsid w:val="007D369D"/>
    <w:rsid w:val="007D575E"/>
    <w:rsid w:val="007D5B50"/>
    <w:rsid w:val="007D67FB"/>
    <w:rsid w:val="007E31AE"/>
    <w:rsid w:val="007F0DDE"/>
    <w:rsid w:val="007F36C3"/>
    <w:rsid w:val="007F4E62"/>
    <w:rsid w:val="007F705D"/>
    <w:rsid w:val="00803BA4"/>
    <w:rsid w:val="008065B2"/>
    <w:rsid w:val="00816C37"/>
    <w:rsid w:val="0082290D"/>
    <w:rsid w:val="008234DC"/>
    <w:rsid w:val="008249E5"/>
    <w:rsid w:val="008260AD"/>
    <w:rsid w:val="008268C5"/>
    <w:rsid w:val="00830B29"/>
    <w:rsid w:val="00834D86"/>
    <w:rsid w:val="0084479D"/>
    <w:rsid w:val="00845838"/>
    <w:rsid w:val="0085057C"/>
    <w:rsid w:val="00854A46"/>
    <w:rsid w:val="00854BA2"/>
    <w:rsid w:val="00856151"/>
    <w:rsid w:val="00857165"/>
    <w:rsid w:val="00861860"/>
    <w:rsid w:val="00861F41"/>
    <w:rsid w:val="00864020"/>
    <w:rsid w:val="00864119"/>
    <w:rsid w:val="0086451A"/>
    <w:rsid w:val="008726D2"/>
    <w:rsid w:val="0087310B"/>
    <w:rsid w:val="0088574D"/>
    <w:rsid w:val="00887480"/>
    <w:rsid w:val="008901F6"/>
    <w:rsid w:val="0089222F"/>
    <w:rsid w:val="008938D3"/>
    <w:rsid w:val="00894A18"/>
    <w:rsid w:val="008A1122"/>
    <w:rsid w:val="008A144B"/>
    <w:rsid w:val="008A5B94"/>
    <w:rsid w:val="008A691B"/>
    <w:rsid w:val="008B2F23"/>
    <w:rsid w:val="008B7DE4"/>
    <w:rsid w:val="008C29D2"/>
    <w:rsid w:val="008C5AC7"/>
    <w:rsid w:val="008D137A"/>
    <w:rsid w:val="008D5346"/>
    <w:rsid w:val="008D54D9"/>
    <w:rsid w:val="008D6516"/>
    <w:rsid w:val="008E1A79"/>
    <w:rsid w:val="008E276B"/>
    <w:rsid w:val="008E2F27"/>
    <w:rsid w:val="008E51D7"/>
    <w:rsid w:val="008E52B2"/>
    <w:rsid w:val="008F067A"/>
    <w:rsid w:val="008F252F"/>
    <w:rsid w:val="009038DF"/>
    <w:rsid w:val="00904B09"/>
    <w:rsid w:val="00905CB1"/>
    <w:rsid w:val="00906C77"/>
    <w:rsid w:val="00912B7B"/>
    <w:rsid w:val="00914984"/>
    <w:rsid w:val="009171C7"/>
    <w:rsid w:val="009239CA"/>
    <w:rsid w:val="0092639E"/>
    <w:rsid w:val="00932AB2"/>
    <w:rsid w:val="00933085"/>
    <w:rsid w:val="009334AC"/>
    <w:rsid w:val="009366B6"/>
    <w:rsid w:val="009374EB"/>
    <w:rsid w:val="00940921"/>
    <w:rsid w:val="0094361A"/>
    <w:rsid w:val="009442B4"/>
    <w:rsid w:val="00945E3F"/>
    <w:rsid w:val="00952B74"/>
    <w:rsid w:val="0096173F"/>
    <w:rsid w:val="0097192F"/>
    <w:rsid w:val="0097427F"/>
    <w:rsid w:val="00981BAA"/>
    <w:rsid w:val="009837F8"/>
    <w:rsid w:val="0098776E"/>
    <w:rsid w:val="009A03CF"/>
    <w:rsid w:val="009A1019"/>
    <w:rsid w:val="009A6748"/>
    <w:rsid w:val="009B43CF"/>
    <w:rsid w:val="009C4FE7"/>
    <w:rsid w:val="009D0757"/>
    <w:rsid w:val="009D1944"/>
    <w:rsid w:val="009D2614"/>
    <w:rsid w:val="009D7DD0"/>
    <w:rsid w:val="009E33EB"/>
    <w:rsid w:val="009E4D49"/>
    <w:rsid w:val="009E6FF1"/>
    <w:rsid w:val="009E7AB6"/>
    <w:rsid w:val="00A009F5"/>
    <w:rsid w:val="00A02BDF"/>
    <w:rsid w:val="00A051C6"/>
    <w:rsid w:val="00A05733"/>
    <w:rsid w:val="00A113E4"/>
    <w:rsid w:val="00A17C6B"/>
    <w:rsid w:val="00A30E67"/>
    <w:rsid w:val="00A33BED"/>
    <w:rsid w:val="00A342A3"/>
    <w:rsid w:val="00A35A6C"/>
    <w:rsid w:val="00A36A50"/>
    <w:rsid w:val="00A4088F"/>
    <w:rsid w:val="00A453DE"/>
    <w:rsid w:val="00A45D34"/>
    <w:rsid w:val="00A50AE3"/>
    <w:rsid w:val="00A50DF4"/>
    <w:rsid w:val="00A52355"/>
    <w:rsid w:val="00A54702"/>
    <w:rsid w:val="00A646DE"/>
    <w:rsid w:val="00A64C84"/>
    <w:rsid w:val="00A66204"/>
    <w:rsid w:val="00A6799F"/>
    <w:rsid w:val="00A71638"/>
    <w:rsid w:val="00A71995"/>
    <w:rsid w:val="00A80C6E"/>
    <w:rsid w:val="00A840BD"/>
    <w:rsid w:val="00A87595"/>
    <w:rsid w:val="00A929F0"/>
    <w:rsid w:val="00A9461B"/>
    <w:rsid w:val="00A95DD6"/>
    <w:rsid w:val="00AA4C13"/>
    <w:rsid w:val="00AB0374"/>
    <w:rsid w:val="00AB3613"/>
    <w:rsid w:val="00AC16DA"/>
    <w:rsid w:val="00AC5289"/>
    <w:rsid w:val="00AC6015"/>
    <w:rsid w:val="00AC6272"/>
    <w:rsid w:val="00AC740F"/>
    <w:rsid w:val="00AD6434"/>
    <w:rsid w:val="00AE0E72"/>
    <w:rsid w:val="00AF636A"/>
    <w:rsid w:val="00B0057A"/>
    <w:rsid w:val="00B02C77"/>
    <w:rsid w:val="00B07F7F"/>
    <w:rsid w:val="00B10424"/>
    <w:rsid w:val="00B156AD"/>
    <w:rsid w:val="00B220FA"/>
    <w:rsid w:val="00B226D3"/>
    <w:rsid w:val="00B272DA"/>
    <w:rsid w:val="00B309EA"/>
    <w:rsid w:val="00B31030"/>
    <w:rsid w:val="00B35350"/>
    <w:rsid w:val="00B37D9E"/>
    <w:rsid w:val="00B43FC8"/>
    <w:rsid w:val="00B4490E"/>
    <w:rsid w:val="00B51867"/>
    <w:rsid w:val="00B56DC5"/>
    <w:rsid w:val="00B57E21"/>
    <w:rsid w:val="00B6284F"/>
    <w:rsid w:val="00B727D5"/>
    <w:rsid w:val="00B800A9"/>
    <w:rsid w:val="00B8508D"/>
    <w:rsid w:val="00B860AB"/>
    <w:rsid w:val="00B87847"/>
    <w:rsid w:val="00B87E52"/>
    <w:rsid w:val="00B90D67"/>
    <w:rsid w:val="00B928EE"/>
    <w:rsid w:val="00B92F4B"/>
    <w:rsid w:val="00B94058"/>
    <w:rsid w:val="00BA1FF4"/>
    <w:rsid w:val="00BA38CA"/>
    <w:rsid w:val="00BB4B44"/>
    <w:rsid w:val="00BC3237"/>
    <w:rsid w:val="00BD0002"/>
    <w:rsid w:val="00BD07F4"/>
    <w:rsid w:val="00BD6452"/>
    <w:rsid w:val="00BD7891"/>
    <w:rsid w:val="00BE00EF"/>
    <w:rsid w:val="00BF4BC6"/>
    <w:rsid w:val="00BF7378"/>
    <w:rsid w:val="00C000E1"/>
    <w:rsid w:val="00C11BA1"/>
    <w:rsid w:val="00C14559"/>
    <w:rsid w:val="00C1580D"/>
    <w:rsid w:val="00C179CB"/>
    <w:rsid w:val="00C20DDE"/>
    <w:rsid w:val="00C21D46"/>
    <w:rsid w:val="00C24840"/>
    <w:rsid w:val="00C31FA5"/>
    <w:rsid w:val="00C3497A"/>
    <w:rsid w:val="00C3739D"/>
    <w:rsid w:val="00C40A3B"/>
    <w:rsid w:val="00C412ED"/>
    <w:rsid w:val="00C4507D"/>
    <w:rsid w:val="00C46425"/>
    <w:rsid w:val="00C466EB"/>
    <w:rsid w:val="00C52DF8"/>
    <w:rsid w:val="00C60D21"/>
    <w:rsid w:val="00C64C19"/>
    <w:rsid w:val="00C74343"/>
    <w:rsid w:val="00C81DD9"/>
    <w:rsid w:val="00C8282F"/>
    <w:rsid w:val="00C83B81"/>
    <w:rsid w:val="00C8755B"/>
    <w:rsid w:val="00C921F2"/>
    <w:rsid w:val="00C92C75"/>
    <w:rsid w:val="00C953D2"/>
    <w:rsid w:val="00CA00B6"/>
    <w:rsid w:val="00CA6B6A"/>
    <w:rsid w:val="00CB0EDF"/>
    <w:rsid w:val="00CB15A7"/>
    <w:rsid w:val="00CC27F5"/>
    <w:rsid w:val="00CC53CA"/>
    <w:rsid w:val="00CC5D80"/>
    <w:rsid w:val="00CC6DC8"/>
    <w:rsid w:val="00CF30BC"/>
    <w:rsid w:val="00CF5235"/>
    <w:rsid w:val="00D025D3"/>
    <w:rsid w:val="00D03755"/>
    <w:rsid w:val="00D05D32"/>
    <w:rsid w:val="00D10DC5"/>
    <w:rsid w:val="00D13E18"/>
    <w:rsid w:val="00D17AE5"/>
    <w:rsid w:val="00D2438D"/>
    <w:rsid w:val="00D24E0A"/>
    <w:rsid w:val="00D26D73"/>
    <w:rsid w:val="00D27231"/>
    <w:rsid w:val="00D31C90"/>
    <w:rsid w:val="00D3356A"/>
    <w:rsid w:val="00D3608D"/>
    <w:rsid w:val="00D373D3"/>
    <w:rsid w:val="00D41B4D"/>
    <w:rsid w:val="00D45C54"/>
    <w:rsid w:val="00D55609"/>
    <w:rsid w:val="00D61A4C"/>
    <w:rsid w:val="00D66E8D"/>
    <w:rsid w:val="00D70784"/>
    <w:rsid w:val="00D7132F"/>
    <w:rsid w:val="00D7607C"/>
    <w:rsid w:val="00D85BFC"/>
    <w:rsid w:val="00D9380D"/>
    <w:rsid w:val="00DA23FF"/>
    <w:rsid w:val="00DA419F"/>
    <w:rsid w:val="00DB192F"/>
    <w:rsid w:val="00DB304D"/>
    <w:rsid w:val="00DB518D"/>
    <w:rsid w:val="00DC383D"/>
    <w:rsid w:val="00DD1D80"/>
    <w:rsid w:val="00DD422C"/>
    <w:rsid w:val="00DD4A47"/>
    <w:rsid w:val="00DE06E4"/>
    <w:rsid w:val="00DE28D2"/>
    <w:rsid w:val="00DE6C7A"/>
    <w:rsid w:val="00DE7115"/>
    <w:rsid w:val="00DF5EFE"/>
    <w:rsid w:val="00E02DE6"/>
    <w:rsid w:val="00E04F3D"/>
    <w:rsid w:val="00E06641"/>
    <w:rsid w:val="00E10497"/>
    <w:rsid w:val="00E13D55"/>
    <w:rsid w:val="00E23995"/>
    <w:rsid w:val="00E2746E"/>
    <w:rsid w:val="00E363FF"/>
    <w:rsid w:val="00E378E4"/>
    <w:rsid w:val="00E4204B"/>
    <w:rsid w:val="00E429F3"/>
    <w:rsid w:val="00E44E77"/>
    <w:rsid w:val="00E50131"/>
    <w:rsid w:val="00E52E71"/>
    <w:rsid w:val="00E541EC"/>
    <w:rsid w:val="00E54FB5"/>
    <w:rsid w:val="00E605B1"/>
    <w:rsid w:val="00E62BE2"/>
    <w:rsid w:val="00E6705E"/>
    <w:rsid w:val="00E81990"/>
    <w:rsid w:val="00E8418F"/>
    <w:rsid w:val="00E9742F"/>
    <w:rsid w:val="00EB099E"/>
    <w:rsid w:val="00EC55D8"/>
    <w:rsid w:val="00ED22B2"/>
    <w:rsid w:val="00ED613D"/>
    <w:rsid w:val="00ED7804"/>
    <w:rsid w:val="00EE00B9"/>
    <w:rsid w:val="00EE18C2"/>
    <w:rsid w:val="00EE7689"/>
    <w:rsid w:val="00EF0026"/>
    <w:rsid w:val="00EF1466"/>
    <w:rsid w:val="00EF180C"/>
    <w:rsid w:val="00EF4BBE"/>
    <w:rsid w:val="00F0148F"/>
    <w:rsid w:val="00F02310"/>
    <w:rsid w:val="00F05601"/>
    <w:rsid w:val="00F07B37"/>
    <w:rsid w:val="00F123F7"/>
    <w:rsid w:val="00F2752E"/>
    <w:rsid w:val="00F2778C"/>
    <w:rsid w:val="00F31189"/>
    <w:rsid w:val="00F33B44"/>
    <w:rsid w:val="00F433D9"/>
    <w:rsid w:val="00F435AD"/>
    <w:rsid w:val="00F5379D"/>
    <w:rsid w:val="00F54892"/>
    <w:rsid w:val="00F56885"/>
    <w:rsid w:val="00F60E2E"/>
    <w:rsid w:val="00F6340B"/>
    <w:rsid w:val="00F64AED"/>
    <w:rsid w:val="00F65131"/>
    <w:rsid w:val="00F669E2"/>
    <w:rsid w:val="00F66AB2"/>
    <w:rsid w:val="00F71936"/>
    <w:rsid w:val="00F72BCA"/>
    <w:rsid w:val="00F73235"/>
    <w:rsid w:val="00F741DC"/>
    <w:rsid w:val="00F829EC"/>
    <w:rsid w:val="00F85F45"/>
    <w:rsid w:val="00F939BA"/>
    <w:rsid w:val="00F96E90"/>
    <w:rsid w:val="00FA3164"/>
    <w:rsid w:val="00FA53BC"/>
    <w:rsid w:val="00FB3036"/>
    <w:rsid w:val="00FB3980"/>
    <w:rsid w:val="00FB73CE"/>
    <w:rsid w:val="00FB755E"/>
    <w:rsid w:val="00FC013A"/>
    <w:rsid w:val="00FC03C9"/>
    <w:rsid w:val="00FD08F6"/>
    <w:rsid w:val="00FD61F2"/>
    <w:rsid w:val="00FE3152"/>
    <w:rsid w:val="00FF11FE"/>
    <w:rsid w:val="00FF418F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B19E"/>
  <w15:docId w15:val="{D37F9DCD-1058-417A-972B-AAE3DBD3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E77"/>
    <w:pPr>
      <w:spacing w:after="160" w:line="259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711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E71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E71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DE7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6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123F7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table" w:styleId="a6">
    <w:name w:val="Table Grid"/>
    <w:basedOn w:val="a1"/>
    <w:uiPriority w:val="59"/>
    <w:rsid w:val="0036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7BF"/>
    <w:rPr>
      <w:rFonts w:ascii="Tahoma" w:eastAsia="Calibri" w:hAnsi="Tahoma" w:cs="Tahoma"/>
      <w:sz w:val="16"/>
      <w:szCs w:val="16"/>
      <w:lang w:val="uk-UA"/>
    </w:rPr>
  </w:style>
  <w:style w:type="character" w:customStyle="1" w:styleId="211pt">
    <w:name w:val="Основной текст (2) + 11 pt;Полужирный"/>
    <w:basedOn w:val="a0"/>
    <w:rsid w:val="00BE0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A10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019"/>
    <w:pPr>
      <w:widowControl w:val="0"/>
      <w:shd w:val="clear" w:color="auto" w:fill="FFFFFF"/>
      <w:spacing w:before="600" w:after="0" w:line="32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No Spacing"/>
    <w:link w:val="aa"/>
    <w:uiPriority w:val="1"/>
    <w:qFormat/>
    <w:rsid w:val="006A40CE"/>
    <w:pPr>
      <w:spacing w:after="0" w:line="240" w:lineRule="auto"/>
    </w:pPr>
    <w:rPr>
      <w:rFonts w:ascii="Calibri" w:eastAsia="Calibri" w:hAnsi="Calibri" w:cs="Times New Roman"/>
      <w:color w:val="00000A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6A40CE"/>
    <w:rPr>
      <w:rFonts w:ascii="Calibri" w:eastAsia="Calibri" w:hAnsi="Calibri" w:cs="Times New Roman"/>
      <w:color w:val="00000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31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519A-BCD0-44D2-9229-9C285A97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врушкина</cp:lastModifiedBy>
  <cp:revision>6</cp:revision>
  <cp:lastPrinted>2024-12-11T07:18:00Z</cp:lastPrinted>
  <dcterms:created xsi:type="dcterms:W3CDTF">2024-12-11T06:44:00Z</dcterms:created>
  <dcterms:modified xsi:type="dcterms:W3CDTF">2024-12-11T07:20:00Z</dcterms:modified>
</cp:coreProperties>
</file>